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2CB9" w14:textId="20A0DFA2" w:rsidR="00E25F08" w:rsidRDefault="00E25F08"/>
    <w:p w14:paraId="3E8EB02F" w14:textId="65915E25" w:rsidR="00E25F08" w:rsidRPr="00E25F08" w:rsidRDefault="002269D0" w:rsidP="0099243E">
      <w:pPr>
        <w:pStyle w:val="NoSpacing"/>
        <w:tabs>
          <w:tab w:val="left" w:pos="216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1</w:t>
      </w:r>
      <w:r w:rsidR="00E25F08" w:rsidRPr="00E25F08">
        <w:rPr>
          <w:b/>
          <w:bCs/>
          <w:sz w:val="36"/>
          <w:szCs w:val="36"/>
        </w:rPr>
        <w:t>.</w:t>
      </w:r>
      <w:r w:rsidR="00DC73F1">
        <w:rPr>
          <w:b/>
          <w:bCs/>
          <w:sz w:val="36"/>
          <w:szCs w:val="36"/>
        </w:rPr>
        <w:t>4</w:t>
      </w:r>
      <w:r w:rsidR="00E25F08" w:rsidRPr="00E25F08">
        <w:rPr>
          <w:b/>
          <w:bCs/>
          <w:sz w:val="36"/>
          <w:szCs w:val="36"/>
        </w:rPr>
        <w:t xml:space="preserve"> Le </w:t>
      </w:r>
      <w:proofErr w:type="spellStart"/>
      <w:r w:rsidR="00E25F08" w:rsidRPr="00E25F08">
        <w:rPr>
          <w:b/>
          <w:bCs/>
          <w:sz w:val="36"/>
          <w:szCs w:val="36"/>
        </w:rPr>
        <w:t>Petomane</w:t>
      </w:r>
      <w:proofErr w:type="spellEnd"/>
      <w:r w:rsidR="00E25F08" w:rsidRPr="00E25F08">
        <w:rPr>
          <w:b/>
          <w:bCs/>
          <w:sz w:val="36"/>
          <w:szCs w:val="36"/>
        </w:rPr>
        <w:t xml:space="preserve"> Memorial Bridge</w:t>
      </w:r>
    </w:p>
    <w:p w14:paraId="26AD2C8A" w14:textId="5C927642" w:rsidR="00E25F08" w:rsidRDefault="00E25F08" w:rsidP="0099243E">
      <w:pPr>
        <w:pStyle w:val="NoSpacing"/>
        <w:tabs>
          <w:tab w:val="left" w:pos="2160"/>
        </w:tabs>
      </w:pPr>
    </w:p>
    <w:p w14:paraId="2FBE4E63" w14:textId="48F54614" w:rsidR="00E25F08" w:rsidRPr="00795C4B" w:rsidRDefault="00E25F08" w:rsidP="00E25F08">
      <w:pPr>
        <w:pStyle w:val="NoSpacing"/>
        <w:ind w:firstLine="180"/>
      </w:pPr>
      <w:r w:rsidRPr="00795C4B">
        <w:t xml:space="preserve">The Le </w:t>
      </w:r>
      <w:proofErr w:type="spellStart"/>
      <w:r w:rsidRPr="00795C4B">
        <w:t>Petomane</w:t>
      </w:r>
      <w:proofErr w:type="spellEnd"/>
      <w:r w:rsidRPr="00795C4B">
        <w:t xml:space="preserve"> Memorial Bridge</w:t>
      </w:r>
      <w:r w:rsidR="002269D0">
        <w:t xml:space="preserve">, operated by the </w:t>
      </w:r>
      <w:proofErr w:type="spellStart"/>
      <w:r w:rsidR="002269D0">
        <w:t>Jussland</w:t>
      </w:r>
      <w:proofErr w:type="spellEnd"/>
      <w:r w:rsidR="002269D0">
        <w:t xml:space="preserve"> Port Authority,</w:t>
      </w:r>
      <w:r w:rsidRPr="00795C4B">
        <w:t xml:space="preserve"> crosses the N end of Chenal de Croissant from the NW extremity of Ile de Croissant</w:t>
      </w:r>
      <w:r w:rsidR="00DE2A81">
        <w:t>,</w:t>
      </w:r>
      <w:r w:rsidRPr="00795C4B">
        <w:t xml:space="preserve"> extending about </w:t>
      </w:r>
      <w:r w:rsidR="00795C4B">
        <w:t xml:space="preserve">1 mile </w:t>
      </w:r>
      <w:r w:rsidRPr="00795C4B">
        <w:t>NW to Pointe Baguette, on the main island. A vertical lift span, which allows vessels to transit through Chenal de Croissant, has the following clearances:</w:t>
      </w:r>
      <w:r w:rsidRPr="00795C4B">
        <w:tab/>
      </w:r>
    </w:p>
    <w:p w14:paraId="32D20282" w14:textId="77777777" w:rsidR="00E25F08" w:rsidRDefault="00E25F08" w:rsidP="00E25F08">
      <w:pPr>
        <w:pStyle w:val="NoSpacing"/>
        <w:numPr>
          <w:ilvl w:val="0"/>
          <w:numId w:val="4"/>
        </w:numPr>
        <w:tabs>
          <w:tab w:val="right" w:pos="4320"/>
        </w:tabs>
      </w:pPr>
      <w:r>
        <w:t>Horizontal clearance:</w:t>
      </w:r>
      <w:r>
        <w:tab/>
        <w:t>100m</w:t>
      </w:r>
    </w:p>
    <w:p w14:paraId="3DB70733" w14:textId="77777777" w:rsidR="00E25F08" w:rsidRDefault="00E25F08" w:rsidP="00E25F08">
      <w:pPr>
        <w:pStyle w:val="NoSpacing"/>
        <w:numPr>
          <w:ilvl w:val="0"/>
          <w:numId w:val="4"/>
        </w:numPr>
        <w:tabs>
          <w:tab w:val="right" w:pos="4320"/>
        </w:tabs>
      </w:pPr>
      <w:r>
        <w:t>Vertical clearance (lowered):</w:t>
      </w:r>
      <w:r>
        <w:tab/>
        <w:t>10m</w:t>
      </w:r>
    </w:p>
    <w:p w14:paraId="319BFE6E" w14:textId="226A1643" w:rsidR="00E25F08" w:rsidRDefault="00E25F08" w:rsidP="00E25F08">
      <w:pPr>
        <w:pStyle w:val="NoSpacing"/>
        <w:numPr>
          <w:ilvl w:val="0"/>
          <w:numId w:val="4"/>
        </w:numPr>
        <w:tabs>
          <w:tab w:val="right" w:pos="4320"/>
        </w:tabs>
      </w:pPr>
      <w:r>
        <w:t>Vertical clearance (raised)</w:t>
      </w:r>
      <w:r>
        <w:tab/>
        <w:t>30m</w:t>
      </w:r>
    </w:p>
    <w:p w14:paraId="5AE4D1FE" w14:textId="38DFEAB4" w:rsidR="006F1F01" w:rsidRDefault="006F1F01" w:rsidP="006F1F01">
      <w:pPr>
        <w:pStyle w:val="NoSpacing"/>
        <w:tabs>
          <w:tab w:val="right" w:pos="43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1F01" w14:paraId="3B10A145" w14:textId="77777777" w:rsidTr="00FD429B">
        <w:trPr>
          <w:tblHeader/>
        </w:trPr>
        <w:tc>
          <w:tcPr>
            <w:tcW w:w="3116" w:type="dxa"/>
            <w:tcBorders>
              <w:top w:val="single" w:sz="4" w:space="0" w:color="auto"/>
            </w:tcBorders>
            <w:shd w:val="clear" w:color="auto" w:fill="FFFF00"/>
          </w:tcPr>
          <w:p w14:paraId="487C2C47" w14:textId="1C49606C" w:rsidR="006F1F01" w:rsidRPr="006F1F01" w:rsidRDefault="006F1F01" w:rsidP="006F1F01">
            <w:pPr>
              <w:pStyle w:val="NoSpacing"/>
              <w:tabs>
                <w:tab w:val="right" w:pos="4320"/>
              </w:tabs>
              <w:jc w:val="center"/>
              <w:rPr>
                <w:b/>
                <w:bCs/>
              </w:rPr>
            </w:pPr>
            <w:r w:rsidRPr="006F1F01">
              <w:rPr>
                <w:b/>
                <w:bCs/>
              </w:rPr>
              <w:t>S-101 DCEG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shd w:val="clear" w:color="auto" w:fill="FFFF00"/>
          </w:tcPr>
          <w:p w14:paraId="5EBB7403" w14:textId="2BFA260A" w:rsidR="006F1F01" w:rsidRPr="006F1F01" w:rsidRDefault="006F1F01" w:rsidP="006F1F01">
            <w:pPr>
              <w:pStyle w:val="NoSpacing"/>
              <w:tabs>
                <w:tab w:val="right" w:pos="4320"/>
              </w:tabs>
              <w:jc w:val="center"/>
              <w:rPr>
                <w:b/>
                <w:bCs/>
              </w:rPr>
            </w:pPr>
            <w:r w:rsidRPr="006F1F01">
              <w:rPr>
                <w:b/>
                <w:bCs/>
              </w:rPr>
              <w:t>Inland ENC DCEG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shd w:val="clear" w:color="auto" w:fill="FFFF00"/>
          </w:tcPr>
          <w:p w14:paraId="585E7739" w14:textId="074B5171" w:rsidR="006F1F01" w:rsidRPr="006F1F01" w:rsidRDefault="006F1F01" w:rsidP="006F1F01">
            <w:pPr>
              <w:pStyle w:val="NoSpacing"/>
              <w:tabs>
                <w:tab w:val="right" w:pos="4320"/>
              </w:tabs>
              <w:jc w:val="center"/>
              <w:rPr>
                <w:b/>
                <w:bCs/>
              </w:rPr>
            </w:pPr>
            <w:r w:rsidRPr="006F1F01">
              <w:rPr>
                <w:b/>
                <w:bCs/>
              </w:rPr>
              <w:t>S-127 DCEG</w:t>
            </w:r>
          </w:p>
        </w:tc>
      </w:tr>
      <w:tr w:rsidR="00EB1A5D" w14:paraId="4F415044" w14:textId="77777777" w:rsidTr="00953EC8">
        <w:tc>
          <w:tcPr>
            <w:tcW w:w="9350" w:type="dxa"/>
            <w:gridSpan w:val="3"/>
          </w:tcPr>
          <w:p w14:paraId="5A2B6EAA" w14:textId="6ACD8BD0" w:rsidR="00EB1A5D" w:rsidRPr="00432346" w:rsidRDefault="00EB1A5D" w:rsidP="00EB1A5D">
            <w:pPr>
              <w:pStyle w:val="NoSpacing"/>
              <w:tabs>
                <w:tab w:val="right" w:pos="4320"/>
              </w:tabs>
              <w:jc w:val="center"/>
              <w:rPr>
                <w:b/>
                <w:bCs/>
              </w:rPr>
            </w:pPr>
            <w:r w:rsidRPr="00432346">
              <w:rPr>
                <w:b/>
                <w:bCs/>
              </w:rPr>
              <w:t>Bridge Types</w:t>
            </w:r>
          </w:p>
        </w:tc>
      </w:tr>
      <w:tr w:rsidR="006F1F01" w14:paraId="24684AB7" w14:textId="77777777" w:rsidTr="00B351D3">
        <w:tc>
          <w:tcPr>
            <w:tcW w:w="3116" w:type="dxa"/>
          </w:tcPr>
          <w:p w14:paraId="23B3A5EB" w14:textId="16C1F1A7" w:rsidR="006F1F01" w:rsidRDefault="006F1F01" w:rsidP="006F1F01">
            <w:pPr>
              <w:pStyle w:val="NoSpacing"/>
              <w:tabs>
                <w:tab w:val="right" w:pos="4320"/>
              </w:tabs>
            </w:pPr>
            <w:r>
              <w:t xml:space="preserve">S-101 </w:t>
            </w:r>
            <w:r w:rsidR="00346E36">
              <w:t xml:space="preserve">(27.8) </w:t>
            </w:r>
            <w:r>
              <w:t xml:space="preserve">Category of </w:t>
            </w:r>
            <w:r w:rsidR="00346E36">
              <w:t>b</w:t>
            </w:r>
            <w:r>
              <w:t>ridge</w:t>
            </w:r>
          </w:p>
          <w:p w14:paraId="40DF95CC" w14:textId="77777777" w:rsidR="006F1F01" w:rsidRDefault="006F1F01" w:rsidP="006F1F01">
            <w:pPr>
              <w:pStyle w:val="NoSpacing"/>
              <w:tabs>
                <w:tab w:val="right" w:pos="4320"/>
              </w:tabs>
            </w:pPr>
            <w:r>
              <w:t>S-57 CATBRG</w:t>
            </w:r>
          </w:p>
          <w:p w14:paraId="7B2BF23B" w14:textId="77777777" w:rsidR="006F1F01" w:rsidRDefault="006F1F01" w:rsidP="006F1F01">
            <w:pPr>
              <w:pStyle w:val="NoSpacing"/>
              <w:tabs>
                <w:tab w:val="right" w:pos="4320"/>
              </w:tabs>
              <w:ind w:firstLine="245"/>
            </w:pPr>
            <w:r>
              <w:t xml:space="preserve">1 </w:t>
            </w:r>
            <w:r w:rsidR="00BF25DB">
              <w:t>–</w:t>
            </w:r>
            <w:r>
              <w:t xml:space="preserve"> </w:t>
            </w:r>
            <w:r w:rsidR="00BF25DB">
              <w:t>Fixed bridge</w:t>
            </w:r>
          </w:p>
          <w:p w14:paraId="3BF97846" w14:textId="77777777" w:rsidR="00BF25DB" w:rsidRDefault="00BF25DB" w:rsidP="006F1F01">
            <w:pPr>
              <w:pStyle w:val="NoSpacing"/>
              <w:tabs>
                <w:tab w:val="right" w:pos="4320"/>
              </w:tabs>
              <w:ind w:firstLine="245"/>
            </w:pPr>
            <w:r>
              <w:t>2 – Opening bridge</w:t>
            </w:r>
          </w:p>
          <w:p w14:paraId="3BF338C4" w14:textId="77777777" w:rsidR="00BF25DB" w:rsidRDefault="00BF25DB" w:rsidP="006F1F01">
            <w:pPr>
              <w:pStyle w:val="NoSpacing"/>
              <w:tabs>
                <w:tab w:val="right" w:pos="4320"/>
              </w:tabs>
              <w:ind w:firstLine="245"/>
            </w:pPr>
            <w:r>
              <w:t>3 – Swing bridge</w:t>
            </w:r>
          </w:p>
          <w:p w14:paraId="3376D969" w14:textId="77777777" w:rsidR="00BF25DB" w:rsidRDefault="00BF25DB" w:rsidP="006F1F01">
            <w:pPr>
              <w:pStyle w:val="NoSpacing"/>
              <w:tabs>
                <w:tab w:val="right" w:pos="4320"/>
              </w:tabs>
              <w:ind w:firstLine="245"/>
            </w:pPr>
            <w:r>
              <w:t>4 – Lift bridge</w:t>
            </w:r>
          </w:p>
          <w:p w14:paraId="36A3A76F" w14:textId="77777777" w:rsidR="00BF25DB" w:rsidRDefault="00BF25DB" w:rsidP="006F1F01">
            <w:pPr>
              <w:pStyle w:val="NoSpacing"/>
              <w:tabs>
                <w:tab w:val="right" w:pos="4320"/>
              </w:tabs>
              <w:ind w:firstLine="245"/>
            </w:pPr>
            <w:r>
              <w:t>5 – Bascule bridge</w:t>
            </w:r>
          </w:p>
          <w:p w14:paraId="45F97978" w14:textId="77777777" w:rsidR="00BF25DB" w:rsidRDefault="00BF25DB" w:rsidP="006F1F01">
            <w:pPr>
              <w:pStyle w:val="NoSpacing"/>
              <w:tabs>
                <w:tab w:val="right" w:pos="4320"/>
              </w:tabs>
              <w:ind w:firstLine="245"/>
            </w:pPr>
            <w:r>
              <w:t>6 – Pontoon bridge</w:t>
            </w:r>
          </w:p>
          <w:p w14:paraId="56858D0D" w14:textId="60E9A701" w:rsidR="00BF25DB" w:rsidRDefault="00BF25DB" w:rsidP="006F1F01">
            <w:pPr>
              <w:pStyle w:val="NoSpacing"/>
              <w:tabs>
                <w:tab w:val="right" w:pos="4320"/>
              </w:tabs>
              <w:ind w:firstLine="245"/>
            </w:pPr>
            <w:r>
              <w:t>7 – Drawbridge</w:t>
            </w:r>
          </w:p>
          <w:p w14:paraId="32B6D1E9" w14:textId="77777777" w:rsidR="00BF25DB" w:rsidRDefault="00BF25DB" w:rsidP="006F1F01">
            <w:pPr>
              <w:pStyle w:val="NoSpacing"/>
              <w:tabs>
                <w:tab w:val="right" w:pos="4320"/>
              </w:tabs>
              <w:ind w:firstLine="245"/>
            </w:pPr>
            <w:r>
              <w:t>8 – Transporter bridge</w:t>
            </w:r>
          </w:p>
          <w:p w14:paraId="7424C54B" w14:textId="5D63D0AC" w:rsidR="00BF25DB" w:rsidRDefault="00BF25DB" w:rsidP="006F1F01">
            <w:pPr>
              <w:pStyle w:val="NoSpacing"/>
              <w:tabs>
                <w:tab w:val="right" w:pos="4320"/>
              </w:tabs>
              <w:ind w:firstLine="245"/>
            </w:pPr>
            <w:r>
              <w:t>9 – Footbridge</w:t>
            </w:r>
          </w:p>
          <w:p w14:paraId="383FA5D5" w14:textId="5E38985B" w:rsidR="00BF25DB" w:rsidRDefault="00BF25DB" w:rsidP="006F1F01">
            <w:pPr>
              <w:pStyle w:val="NoSpacing"/>
              <w:tabs>
                <w:tab w:val="right" w:pos="4320"/>
              </w:tabs>
              <w:ind w:firstLine="245"/>
            </w:pPr>
            <w:r>
              <w:t>10 – Aqueduct</w:t>
            </w:r>
          </w:p>
          <w:p w14:paraId="31E79E35" w14:textId="2CD1D3E5" w:rsidR="00BF25DB" w:rsidRDefault="00BF25DB" w:rsidP="006F1F01">
            <w:pPr>
              <w:pStyle w:val="NoSpacing"/>
              <w:tabs>
                <w:tab w:val="right" w:pos="4320"/>
              </w:tabs>
              <w:ind w:firstLine="245"/>
            </w:pPr>
            <w:r>
              <w:t>11 – Viaduct</w:t>
            </w:r>
          </w:p>
          <w:p w14:paraId="3F427C76" w14:textId="05F178BF" w:rsidR="00BF25DB" w:rsidRDefault="00BF25DB" w:rsidP="006F1F01">
            <w:pPr>
              <w:pStyle w:val="NoSpacing"/>
              <w:tabs>
                <w:tab w:val="right" w:pos="4320"/>
              </w:tabs>
              <w:ind w:firstLine="245"/>
            </w:pPr>
            <w:r>
              <w:t>12 – Suspension bridge</w:t>
            </w:r>
          </w:p>
        </w:tc>
        <w:tc>
          <w:tcPr>
            <w:tcW w:w="3117" w:type="dxa"/>
          </w:tcPr>
          <w:p w14:paraId="01CCCEFF" w14:textId="331FD351" w:rsidR="009C4800" w:rsidRDefault="009C4800" w:rsidP="009C4800">
            <w:pPr>
              <w:pStyle w:val="NoSpacing"/>
              <w:tabs>
                <w:tab w:val="right" w:pos="4320"/>
              </w:tabs>
            </w:pPr>
            <w:r>
              <w:t xml:space="preserve">S-101 </w:t>
            </w:r>
            <w:r w:rsidR="009A089D">
              <w:t xml:space="preserve">(27.8) </w:t>
            </w:r>
            <w:r>
              <w:t>Category of Bridge</w:t>
            </w:r>
          </w:p>
          <w:p w14:paraId="292DCAD4" w14:textId="77777777" w:rsidR="009C4800" w:rsidRDefault="009C4800" w:rsidP="009C4800">
            <w:pPr>
              <w:pStyle w:val="NoSpacing"/>
              <w:tabs>
                <w:tab w:val="right" w:pos="4320"/>
              </w:tabs>
            </w:pPr>
            <w:r>
              <w:t>S-57 CATBRG</w:t>
            </w:r>
          </w:p>
          <w:p w14:paraId="5CCAF7B7" w14:textId="77777777" w:rsidR="009C4800" w:rsidRDefault="009C4800" w:rsidP="009C4800">
            <w:pPr>
              <w:pStyle w:val="NoSpacing"/>
              <w:tabs>
                <w:tab w:val="right" w:pos="4320"/>
              </w:tabs>
              <w:ind w:firstLine="245"/>
            </w:pPr>
            <w:r>
              <w:t>1 – Fixed bridge</w:t>
            </w:r>
          </w:p>
          <w:p w14:paraId="718E0A02" w14:textId="77777777" w:rsidR="009C4800" w:rsidRDefault="009C4800" w:rsidP="009C4800">
            <w:pPr>
              <w:pStyle w:val="NoSpacing"/>
              <w:tabs>
                <w:tab w:val="right" w:pos="4320"/>
              </w:tabs>
              <w:ind w:firstLine="245"/>
            </w:pPr>
            <w:r>
              <w:t>2 – Opening bridge</w:t>
            </w:r>
          </w:p>
          <w:p w14:paraId="7122E975" w14:textId="77777777" w:rsidR="009C4800" w:rsidRDefault="009C4800" w:rsidP="009C4800">
            <w:pPr>
              <w:pStyle w:val="NoSpacing"/>
              <w:tabs>
                <w:tab w:val="right" w:pos="4320"/>
              </w:tabs>
              <w:ind w:firstLine="245"/>
            </w:pPr>
            <w:r>
              <w:t>3 – Swing bridge</w:t>
            </w:r>
          </w:p>
          <w:p w14:paraId="63631BB9" w14:textId="77777777" w:rsidR="009C4800" w:rsidRDefault="009C4800" w:rsidP="009C4800">
            <w:pPr>
              <w:pStyle w:val="NoSpacing"/>
              <w:tabs>
                <w:tab w:val="right" w:pos="4320"/>
              </w:tabs>
              <w:ind w:firstLine="245"/>
            </w:pPr>
            <w:r>
              <w:t>4 – Lift bridge</w:t>
            </w:r>
          </w:p>
          <w:p w14:paraId="6C2B6989" w14:textId="77777777" w:rsidR="009C4800" w:rsidRDefault="009C4800" w:rsidP="009C4800">
            <w:pPr>
              <w:pStyle w:val="NoSpacing"/>
              <w:tabs>
                <w:tab w:val="right" w:pos="4320"/>
              </w:tabs>
              <w:ind w:firstLine="245"/>
            </w:pPr>
            <w:r>
              <w:t>5 – Bascule bridge</w:t>
            </w:r>
          </w:p>
          <w:p w14:paraId="587CAB19" w14:textId="77777777" w:rsidR="009C4800" w:rsidRDefault="009C4800" w:rsidP="009C4800">
            <w:pPr>
              <w:pStyle w:val="NoSpacing"/>
              <w:tabs>
                <w:tab w:val="right" w:pos="4320"/>
              </w:tabs>
              <w:ind w:firstLine="245"/>
            </w:pPr>
            <w:r>
              <w:t>6 – Pontoon bridge</w:t>
            </w:r>
          </w:p>
          <w:p w14:paraId="41BCC183" w14:textId="1C7D0EAE" w:rsidR="009C4800" w:rsidRDefault="009C4800" w:rsidP="009C4800">
            <w:pPr>
              <w:pStyle w:val="NoSpacing"/>
              <w:tabs>
                <w:tab w:val="right" w:pos="4320"/>
              </w:tabs>
              <w:ind w:firstLine="245"/>
            </w:pPr>
            <w:r>
              <w:t>7 – Retractable (draw) bridge</w:t>
            </w:r>
          </w:p>
          <w:p w14:paraId="015899DB" w14:textId="77777777" w:rsidR="009C4800" w:rsidRDefault="009C4800" w:rsidP="009C4800">
            <w:pPr>
              <w:pStyle w:val="NoSpacing"/>
              <w:tabs>
                <w:tab w:val="right" w:pos="4320"/>
              </w:tabs>
              <w:ind w:firstLine="245"/>
            </w:pPr>
            <w:r>
              <w:t>8 – Transporter bridge</w:t>
            </w:r>
          </w:p>
          <w:p w14:paraId="3F13232D" w14:textId="7551EA62" w:rsidR="009C4800" w:rsidRDefault="009C4800" w:rsidP="009C4800">
            <w:pPr>
              <w:pStyle w:val="NoSpacing"/>
              <w:tabs>
                <w:tab w:val="right" w:pos="4320"/>
              </w:tabs>
              <w:ind w:firstLine="245"/>
            </w:pPr>
            <w:r>
              <w:t>9 – Footbridge/catwalk</w:t>
            </w:r>
          </w:p>
          <w:p w14:paraId="5C394D2A" w14:textId="77777777" w:rsidR="009C4800" w:rsidRDefault="009C4800" w:rsidP="009C4800">
            <w:pPr>
              <w:pStyle w:val="NoSpacing"/>
              <w:tabs>
                <w:tab w:val="right" w:pos="4320"/>
              </w:tabs>
              <w:ind w:firstLine="245"/>
            </w:pPr>
            <w:r>
              <w:t>10 – Aqueduct</w:t>
            </w:r>
          </w:p>
          <w:p w14:paraId="1D522511" w14:textId="77777777" w:rsidR="009C4800" w:rsidRDefault="009C4800" w:rsidP="009C4800">
            <w:pPr>
              <w:pStyle w:val="NoSpacing"/>
              <w:tabs>
                <w:tab w:val="right" w:pos="4320"/>
              </w:tabs>
              <w:ind w:firstLine="245"/>
            </w:pPr>
            <w:r>
              <w:t>11 – Viaduct</w:t>
            </w:r>
          </w:p>
          <w:p w14:paraId="74ADA08B" w14:textId="1EB5950E" w:rsidR="006F1F01" w:rsidRDefault="00FD056D" w:rsidP="009C4800">
            <w:pPr>
              <w:pStyle w:val="NoSpacing"/>
              <w:tabs>
                <w:tab w:val="right" w:pos="4320"/>
              </w:tabs>
              <w:ind w:firstLine="194"/>
            </w:pPr>
            <w:r>
              <w:t xml:space="preserve"> </w:t>
            </w:r>
            <w:r w:rsidR="009C4800">
              <w:t>12 – Suspension bridge</w:t>
            </w:r>
          </w:p>
        </w:tc>
        <w:tc>
          <w:tcPr>
            <w:tcW w:w="3117" w:type="dxa"/>
          </w:tcPr>
          <w:p w14:paraId="2CE9CC8F" w14:textId="77777777" w:rsidR="006F1F01" w:rsidRDefault="00EB1A5D" w:rsidP="006F1F01">
            <w:pPr>
              <w:pStyle w:val="NoSpacing"/>
              <w:tabs>
                <w:tab w:val="right" w:pos="4320"/>
              </w:tabs>
            </w:pPr>
            <w:r>
              <w:t>Category of Bridge not listed in S-127 DCEG.</w:t>
            </w:r>
          </w:p>
          <w:p w14:paraId="43F4E0FE" w14:textId="30C656F0" w:rsidR="00EB1A5D" w:rsidRDefault="00EB1A5D" w:rsidP="006F1F01">
            <w:pPr>
              <w:pStyle w:val="NoSpacing"/>
              <w:tabs>
                <w:tab w:val="right" w:pos="4320"/>
              </w:tabs>
            </w:pPr>
            <w:r>
              <w:t>Recommend adding bridge type attributes from Inland ENC DCEG.</w:t>
            </w:r>
          </w:p>
        </w:tc>
      </w:tr>
      <w:tr w:rsidR="00EB1A5D" w14:paraId="26136E7E" w14:textId="77777777" w:rsidTr="003F3CF1">
        <w:tc>
          <w:tcPr>
            <w:tcW w:w="9350" w:type="dxa"/>
            <w:gridSpan w:val="3"/>
          </w:tcPr>
          <w:p w14:paraId="4F450667" w14:textId="4F615E0E" w:rsidR="00EB1A5D" w:rsidRPr="00EB1A5D" w:rsidRDefault="00EB1A5D" w:rsidP="00EB1A5D">
            <w:pPr>
              <w:pStyle w:val="NoSpacing"/>
              <w:tabs>
                <w:tab w:val="right" w:pos="4320"/>
              </w:tabs>
              <w:jc w:val="center"/>
              <w:rPr>
                <w:b/>
                <w:bCs/>
              </w:rPr>
            </w:pPr>
            <w:r w:rsidRPr="00EB1A5D">
              <w:rPr>
                <w:b/>
                <w:bCs/>
              </w:rPr>
              <w:t>Authority</w:t>
            </w:r>
          </w:p>
        </w:tc>
      </w:tr>
      <w:tr w:rsidR="006F1F01" w14:paraId="657C1D32" w14:textId="77777777" w:rsidTr="00FD429B">
        <w:tc>
          <w:tcPr>
            <w:tcW w:w="3116" w:type="dxa"/>
            <w:tcBorders>
              <w:bottom w:val="single" w:sz="4" w:space="0" w:color="auto"/>
            </w:tcBorders>
          </w:tcPr>
          <w:p w14:paraId="70A43FBA" w14:textId="0B79537C" w:rsidR="006F1F01" w:rsidRPr="00F10AAB" w:rsidRDefault="006F1F01" w:rsidP="006F1F01">
            <w:pPr>
              <w:pStyle w:val="NoSpacing"/>
              <w:tabs>
                <w:tab w:val="right" w:pos="4320"/>
              </w:tabs>
              <w:rPr>
                <w:color w:val="FF0000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7D80131" w14:textId="77777777" w:rsidR="006F1F01" w:rsidRDefault="00B25CA5" w:rsidP="006F1F01">
            <w:pPr>
              <w:pStyle w:val="NoSpacing"/>
              <w:tabs>
                <w:tab w:val="right" w:pos="4320"/>
              </w:tabs>
            </w:pPr>
            <w:r>
              <w:t>Neither S-101 or IENC DCEGs have a Category of Authority.</w:t>
            </w:r>
          </w:p>
          <w:p w14:paraId="75D2C79B" w14:textId="77777777" w:rsidR="00B25CA5" w:rsidRDefault="00B25CA5" w:rsidP="006F1F01">
            <w:pPr>
              <w:pStyle w:val="NoSpacing"/>
              <w:tabs>
                <w:tab w:val="right" w:pos="4320"/>
              </w:tabs>
            </w:pPr>
            <w:r>
              <w:t xml:space="preserve">No. 4 (Port) could be used for </w:t>
            </w:r>
            <w:proofErr w:type="spellStart"/>
            <w:r>
              <w:t>Jussland</w:t>
            </w:r>
            <w:proofErr w:type="spellEnd"/>
            <w:r>
              <w:t xml:space="preserve"> Port Authority. </w:t>
            </w:r>
          </w:p>
          <w:p w14:paraId="682DB462" w14:textId="2262F2EE" w:rsidR="00B25CA5" w:rsidRDefault="00B25CA5" w:rsidP="006F1F01">
            <w:pPr>
              <w:pStyle w:val="NoSpacing"/>
              <w:tabs>
                <w:tab w:val="right" w:pos="4320"/>
              </w:tabs>
            </w:pPr>
            <w:r>
              <w:t>Would we need to create new attributes for “bridgetender” and “lockmaster?”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3BD0A8E" w14:textId="77777777" w:rsidR="006F1F01" w:rsidRDefault="00311911" w:rsidP="006F1F01">
            <w:pPr>
              <w:pStyle w:val="NoSpacing"/>
              <w:tabs>
                <w:tab w:val="right" w:pos="4320"/>
              </w:tabs>
            </w:pPr>
            <w:r>
              <w:t>Category of Authority</w:t>
            </w:r>
          </w:p>
          <w:p w14:paraId="5C970EA2" w14:textId="281CC165" w:rsidR="00311911" w:rsidRDefault="00311911" w:rsidP="00311911">
            <w:pPr>
              <w:pStyle w:val="NoSpacing"/>
              <w:tabs>
                <w:tab w:val="right" w:pos="4320"/>
              </w:tabs>
              <w:ind w:firstLine="219"/>
            </w:pPr>
            <w:r>
              <w:t>1 – Customs</w:t>
            </w:r>
          </w:p>
          <w:p w14:paraId="3F01358F" w14:textId="77777777" w:rsidR="00311911" w:rsidRDefault="00311911" w:rsidP="00311911">
            <w:pPr>
              <w:pStyle w:val="NoSpacing"/>
              <w:tabs>
                <w:tab w:val="right" w:pos="4320"/>
              </w:tabs>
              <w:ind w:firstLine="219"/>
            </w:pPr>
            <w:r>
              <w:t>2 – Border control</w:t>
            </w:r>
          </w:p>
          <w:p w14:paraId="7DDA4903" w14:textId="5C1055AE" w:rsidR="00311911" w:rsidRDefault="00311911" w:rsidP="00311911">
            <w:pPr>
              <w:pStyle w:val="NoSpacing"/>
              <w:tabs>
                <w:tab w:val="right" w:pos="4320"/>
              </w:tabs>
              <w:ind w:firstLine="219"/>
            </w:pPr>
            <w:r>
              <w:t>3 – Police</w:t>
            </w:r>
          </w:p>
          <w:p w14:paraId="3947BD8A" w14:textId="612A2A71" w:rsidR="00311911" w:rsidRDefault="00311911" w:rsidP="00311911">
            <w:pPr>
              <w:pStyle w:val="NoSpacing"/>
              <w:tabs>
                <w:tab w:val="right" w:pos="4320"/>
              </w:tabs>
              <w:ind w:firstLine="219"/>
            </w:pPr>
            <w:r>
              <w:t xml:space="preserve">4 </w:t>
            </w:r>
            <w:r w:rsidR="00B25CA5">
              <w:t>–</w:t>
            </w:r>
            <w:r>
              <w:t xml:space="preserve"> </w:t>
            </w:r>
            <w:r w:rsidR="00B25CA5">
              <w:t>Port</w:t>
            </w:r>
          </w:p>
          <w:p w14:paraId="2059042A" w14:textId="60447DCF" w:rsidR="00B25CA5" w:rsidRDefault="00B25CA5" w:rsidP="00311911">
            <w:pPr>
              <w:pStyle w:val="NoSpacing"/>
              <w:tabs>
                <w:tab w:val="right" w:pos="4320"/>
              </w:tabs>
              <w:ind w:firstLine="219"/>
            </w:pPr>
            <w:r>
              <w:t>5 – Immigration</w:t>
            </w:r>
          </w:p>
          <w:p w14:paraId="0464F665" w14:textId="1F2D0C65" w:rsidR="00B25CA5" w:rsidRDefault="00B25CA5" w:rsidP="00311911">
            <w:pPr>
              <w:pStyle w:val="NoSpacing"/>
              <w:tabs>
                <w:tab w:val="right" w:pos="4320"/>
              </w:tabs>
              <w:ind w:firstLine="219"/>
            </w:pPr>
            <w:r>
              <w:t>6 – Health</w:t>
            </w:r>
          </w:p>
          <w:p w14:paraId="5C0DF081" w14:textId="77777777" w:rsidR="00B25CA5" w:rsidRDefault="00B25CA5" w:rsidP="00311911">
            <w:pPr>
              <w:pStyle w:val="NoSpacing"/>
              <w:tabs>
                <w:tab w:val="right" w:pos="4320"/>
              </w:tabs>
              <w:ind w:firstLine="219"/>
            </w:pPr>
            <w:r>
              <w:t>7 – Coast guard</w:t>
            </w:r>
          </w:p>
          <w:p w14:paraId="733C8657" w14:textId="748710A6" w:rsidR="00B25CA5" w:rsidRDefault="00B25CA5" w:rsidP="00311911">
            <w:pPr>
              <w:pStyle w:val="NoSpacing"/>
              <w:tabs>
                <w:tab w:val="right" w:pos="4320"/>
              </w:tabs>
              <w:ind w:firstLine="219"/>
            </w:pPr>
            <w:r>
              <w:t>8 – Agricultural</w:t>
            </w:r>
          </w:p>
          <w:p w14:paraId="2572564C" w14:textId="013BB622" w:rsidR="00B25CA5" w:rsidRDefault="00B25CA5" w:rsidP="00311911">
            <w:pPr>
              <w:pStyle w:val="NoSpacing"/>
              <w:tabs>
                <w:tab w:val="right" w:pos="4320"/>
              </w:tabs>
              <w:ind w:firstLine="219"/>
            </w:pPr>
            <w:r>
              <w:t>9 – Military</w:t>
            </w:r>
          </w:p>
          <w:p w14:paraId="472ABF5C" w14:textId="77777777" w:rsidR="00B25CA5" w:rsidRDefault="00B25CA5" w:rsidP="00311911">
            <w:pPr>
              <w:pStyle w:val="NoSpacing"/>
              <w:tabs>
                <w:tab w:val="right" w:pos="4320"/>
              </w:tabs>
              <w:ind w:firstLine="219"/>
            </w:pPr>
            <w:r>
              <w:t>10 – Private company</w:t>
            </w:r>
          </w:p>
          <w:p w14:paraId="49E13AB6" w14:textId="77777777" w:rsidR="00B25CA5" w:rsidRDefault="00B25CA5" w:rsidP="00311911">
            <w:pPr>
              <w:pStyle w:val="NoSpacing"/>
              <w:tabs>
                <w:tab w:val="right" w:pos="4320"/>
              </w:tabs>
              <w:ind w:firstLine="219"/>
            </w:pPr>
            <w:r>
              <w:t>11 – Maritime police</w:t>
            </w:r>
          </w:p>
          <w:p w14:paraId="715C7ACC" w14:textId="3D8636FC" w:rsidR="00B25CA5" w:rsidRDefault="00B25CA5" w:rsidP="00311911">
            <w:pPr>
              <w:pStyle w:val="NoSpacing"/>
              <w:tabs>
                <w:tab w:val="right" w:pos="4320"/>
              </w:tabs>
              <w:ind w:firstLine="219"/>
            </w:pPr>
            <w:r>
              <w:t>12 – Environmental</w:t>
            </w:r>
          </w:p>
          <w:p w14:paraId="079039A4" w14:textId="729AA990" w:rsidR="00B25CA5" w:rsidRDefault="00B25CA5" w:rsidP="00311911">
            <w:pPr>
              <w:pStyle w:val="NoSpacing"/>
              <w:tabs>
                <w:tab w:val="right" w:pos="4320"/>
              </w:tabs>
              <w:ind w:firstLine="219"/>
            </w:pPr>
            <w:r>
              <w:t>13 – Fishery</w:t>
            </w:r>
          </w:p>
          <w:p w14:paraId="5329EE21" w14:textId="67DFEE41" w:rsidR="00B25CA5" w:rsidRDefault="00B25CA5" w:rsidP="00311911">
            <w:pPr>
              <w:pStyle w:val="NoSpacing"/>
              <w:tabs>
                <w:tab w:val="right" w:pos="4320"/>
              </w:tabs>
              <w:ind w:firstLine="219"/>
            </w:pPr>
            <w:r>
              <w:t>14 – Finance</w:t>
            </w:r>
          </w:p>
          <w:p w14:paraId="7CC72C28" w14:textId="19507F41" w:rsidR="00B25CA5" w:rsidRDefault="00B25CA5" w:rsidP="00311911">
            <w:pPr>
              <w:pStyle w:val="NoSpacing"/>
              <w:tabs>
                <w:tab w:val="right" w:pos="4320"/>
              </w:tabs>
              <w:ind w:firstLine="219"/>
            </w:pPr>
            <w:r>
              <w:t xml:space="preserve">15 </w:t>
            </w:r>
            <w:r w:rsidR="00FD056D">
              <w:t>–</w:t>
            </w:r>
            <w:r>
              <w:t xml:space="preserve"> Maritime</w:t>
            </w:r>
          </w:p>
          <w:p w14:paraId="3C6E1082" w14:textId="23754E3D" w:rsidR="00FD056D" w:rsidRDefault="00FD056D" w:rsidP="00FD056D">
            <w:pPr>
              <w:pStyle w:val="NoSpacing"/>
              <w:tabs>
                <w:tab w:val="right" w:pos="4320"/>
              </w:tabs>
            </w:pPr>
            <w:r>
              <w:t>Also see S-127 (7.7) Authority</w:t>
            </w:r>
          </w:p>
        </w:tc>
      </w:tr>
      <w:tr w:rsidR="00FD429B" w14:paraId="2323AC65" w14:textId="77777777" w:rsidTr="00FD429B">
        <w:tc>
          <w:tcPr>
            <w:tcW w:w="3116" w:type="dxa"/>
            <w:tcBorders>
              <w:left w:val="nil"/>
              <w:bottom w:val="nil"/>
              <w:right w:val="nil"/>
            </w:tcBorders>
          </w:tcPr>
          <w:p w14:paraId="11A04861" w14:textId="77777777" w:rsidR="00FD429B" w:rsidRPr="00F10AAB" w:rsidRDefault="00FD429B" w:rsidP="006F1F01">
            <w:pPr>
              <w:pStyle w:val="NoSpacing"/>
              <w:tabs>
                <w:tab w:val="right" w:pos="4320"/>
              </w:tabs>
              <w:rPr>
                <w:color w:val="FF0000"/>
              </w:rPr>
            </w:pPr>
          </w:p>
        </w:tc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4D05707A" w14:textId="77777777" w:rsidR="00FD429B" w:rsidRDefault="00FD429B" w:rsidP="006F1F01">
            <w:pPr>
              <w:pStyle w:val="NoSpacing"/>
              <w:tabs>
                <w:tab w:val="right" w:pos="4320"/>
              </w:tabs>
            </w:pPr>
          </w:p>
        </w:tc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64B8DDD9" w14:textId="77777777" w:rsidR="00FD429B" w:rsidRDefault="00FD429B" w:rsidP="006F1F01">
            <w:pPr>
              <w:pStyle w:val="NoSpacing"/>
              <w:tabs>
                <w:tab w:val="right" w:pos="4320"/>
              </w:tabs>
            </w:pPr>
          </w:p>
        </w:tc>
      </w:tr>
      <w:tr w:rsidR="00FD429B" w14:paraId="74036473" w14:textId="77777777" w:rsidTr="00FD429B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35FB665E" w14:textId="77777777" w:rsidR="00FD429B" w:rsidRPr="00F10AAB" w:rsidRDefault="00FD429B" w:rsidP="006F1F01">
            <w:pPr>
              <w:pStyle w:val="NoSpacing"/>
              <w:tabs>
                <w:tab w:val="right" w:pos="4320"/>
              </w:tabs>
              <w:rPr>
                <w:color w:val="FF000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0892F680" w14:textId="77777777" w:rsidR="00FD429B" w:rsidRDefault="00FD429B" w:rsidP="006F1F01">
            <w:pPr>
              <w:pStyle w:val="NoSpacing"/>
              <w:tabs>
                <w:tab w:val="right" w:pos="4320"/>
              </w:tabs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09073185" w14:textId="77777777" w:rsidR="00FD429B" w:rsidRDefault="00FD429B" w:rsidP="006F1F01">
            <w:pPr>
              <w:pStyle w:val="NoSpacing"/>
              <w:tabs>
                <w:tab w:val="right" w:pos="4320"/>
              </w:tabs>
            </w:pPr>
          </w:p>
        </w:tc>
      </w:tr>
      <w:tr w:rsidR="00B25CA5" w14:paraId="58409855" w14:textId="77777777" w:rsidTr="00FD429B">
        <w:tc>
          <w:tcPr>
            <w:tcW w:w="9350" w:type="dxa"/>
            <w:gridSpan w:val="3"/>
            <w:tcBorders>
              <w:top w:val="nil"/>
              <w:right w:val="single" w:sz="4" w:space="0" w:color="auto"/>
            </w:tcBorders>
          </w:tcPr>
          <w:p w14:paraId="2D635F02" w14:textId="53535BB5" w:rsidR="00B25CA5" w:rsidRPr="00B25CA5" w:rsidRDefault="00B25CA5" w:rsidP="00B25CA5">
            <w:pPr>
              <w:pStyle w:val="NoSpacing"/>
              <w:tabs>
                <w:tab w:val="right" w:pos="4320"/>
              </w:tabs>
              <w:jc w:val="center"/>
              <w:rPr>
                <w:b/>
                <w:bCs/>
              </w:rPr>
            </w:pPr>
            <w:r w:rsidRPr="00B25CA5">
              <w:rPr>
                <w:b/>
                <w:bCs/>
              </w:rPr>
              <w:t>Clearances</w:t>
            </w:r>
          </w:p>
        </w:tc>
      </w:tr>
      <w:tr w:rsidR="00EE67BA" w14:paraId="6B49C42E" w14:textId="77777777" w:rsidTr="00EE67BA">
        <w:tc>
          <w:tcPr>
            <w:tcW w:w="3116" w:type="dxa"/>
          </w:tcPr>
          <w:p w14:paraId="2625E7D5" w14:textId="41F200C3" w:rsidR="00EE67BA" w:rsidRDefault="00EE67BA" w:rsidP="006F1F01">
            <w:pPr>
              <w:pStyle w:val="NoSpacing"/>
              <w:tabs>
                <w:tab w:val="right" w:pos="4320"/>
              </w:tabs>
            </w:pPr>
            <w:r>
              <w:t>S-101 (29.6) Horizontal clearance fixed</w:t>
            </w:r>
          </w:p>
          <w:p w14:paraId="004F5827" w14:textId="4E8035A3" w:rsidR="00EE67BA" w:rsidRDefault="00EE67BA" w:rsidP="006F1F01">
            <w:pPr>
              <w:pStyle w:val="NoSpacing"/>
              <w:tabs>
                <w:tab w:val="right" w:pos="4320"/>
              </w:tabs>
            </w:pPr>
            <w:r>
              <w:t>S-57 HORCLR</w:t>
            </w:r>
          </w:p>
        </w:tc>
        <w:tc>
          <w:tcPr>
            <w:tcW w:w="3117" w:type="dxa"/>
          </w:tcPr>
          <w:p w14:paraId="536708A6" w14:textId="5620D535" w:rsidR="00EE67BA" w:rsidRDefault="00EE67BA" w:rsidP="00F549E6">
            <w:pPr>
              <w:pStyle w:val="NoSpacing"/>
              <w:tabs>
                <w:tab w:val="right" w:pos="4320"/>
              </w:tabs>
            </w:pPr>
            <w:r>
              <w:t>IENC (G.1.1)</w:t>
            </w:r>
          </w:p>
          <w:p w14:paraId="65CD6A9A" w14:textId="67A8D7AD" w:rsidR="00EE67BA" w:rsidRDefault="00EE67BA" w:rsidP="00F549E6">
            <w:pPr>
              <w:pStyle w:val="NoSpacing"/>
              <w:tabs>
                <w:tab w:val="right" w:pos="4320"/>
              </w:tabs>
            </w:pPr>
            <w:r>
              <w:t>S-101 (29.6) Horizontal clearance fixed</w:t>
            </w:r>
          </w:p>
          <w:p w14:paraId="7EF57BD9" w14:textId="147F7F26" w:rsidR="00EE67BA" w:rsidRDefault="00EE67BA" w:rsidP="00F549E6">
            <w:pPr>
              <w:pStyle w:val="NoSpacing"/>
              <w:tabs>
                <w:tab w:val="right" w:pos="4320"/>
              </w:tabs>
            </w:pPr>
            <w:r>
              <w:t>S-57 HORCLR</w:t>
            </w:r>
          </w:p>
        </w:tc>
        <w:tc>
          <w:tcPr>
            <w:tcW w:w="3117" w:type="dxa"/>
            <w:vMerge w:val="restart"/>
            <w:vAlign w:val="center"/>
          </w:tcPr>
          <w:p w14:paraId="2A9D3011" w14:textId="5D676D77" w:rsidR="00EE67BA" w:rsidRDefault="00EE67BA" w:rsidP="00EE67BA">
            <w:pPr>
              <w:pStyle w:val="NoSpacing"/>
              <w:tabs>
                <w:tab w:val="right" w:pos="4320"/>
              </w:tabs>
              <w:jc w:val="center"/>
            </w:pPr>
            <w:r>
              <w:t>I could not find any references to any type of clearance in the S-127 DCEG</w:t>
            </w:r>
          </w:p>
        </w:tc>
      </w:tr>
      <w:tr w:rsidR="00EE67BA" w14:paraId="2A9D00D6" w14:textId="77777777" w:rsidTr="007A521D">
        <w:tc>
          <w:tcPr>
            <w:tcW w:w="3116" w:type="dxa"/>
          </w:tcPr>
          <w:p w14:paraId="66B7A6BF" w14:textId="09DA2A22" w:rsidR="00EE67BA" w:rsidRDefault="00EE67BA" w:rsidP="006F1F01">
            <w:pPr>
              <w:pStyle w:val="NoSpacing"/>
              <w:tabs>
                <w:tab w:val="right" w:pos="4320"/>
              </w:tabs>
            </w:pPr>
            <w:r>
              <w:t>S-101 (29.7) Horizontal clearance open</w:t>
            </w:r>
          </w:p>
        </w:tc>
        <w:tc>
          <w:tcPr>
            <w:tcW w:w="3117" w:type="dxa"/>
            <w:vAlign w:val="center"/>
          </w:tcPr>
          <w:p w14:paraId="2E84E726" w14:textId="732FD235" w:rsidR="00EE67BA" w:rsidRDefault="00EE67BA" w:rsidP="007A521D">
            <w:pPr>
              <w:pStyle w:val="NoSpacing"/>
              <w:tabs>
                <w:tab w:val="right" w:pos="4320"/>
              </w:tabs>
              <w:jc w:val="center"/>
            </w:pPr>
            <w:r>
              <w:t>---</w:t>
            </w:r>
          </w:p>
        </w:tc>
        <w:tc>
          <w:tcPr>
            <w:tcW w:w="3117" w:type="dxa"/>
            <w:vMerge/>
          </w:tcPr>
          <w:p w14:paraId="3BA456A6" w14:textId="77777777" w:rsidR="00EE67BA" w:rsidRDefault="00EE67BA" w:rsidP="006F1F01">
            <w:pPr>
              <w:pStyle w:val="NoSpacing"/>
              <w:tabs>
                <w:tab w:val="right" w:pos="4320"/>
              </w:tabs>
            </w:pPr>
          </w:p>
        </w:tc>
      </w:tr>
      <w:tr w:rsidR="00EE67BA" w14:paraId="51500FDA" w14:textId="77777777" w:rsidTr="00B351D3">
        <w:tc>
          <w:tcPr>
            <w:tcW w:w="3116" w:type="dxa"/>
          </w:tcPr>
          <w:p w14:paraId="095CA27B" w14:textId="41DC3D64" w:rsidR="00EE67BA" w:rsidRDefault="00EE67BA" w:rsidP="00F549E6">
            <w:pPr>
              <w:pStyle w:val="NoSpacing"/>
              <w:tabs>
                <w:tab w:val="right" w:pos="4320"/>
              </w:tabs>
            </w:pPr>
            <w:r>
              <w:t>S-101 (27.185/29.37) Vertical clearance fixed</w:t>
            </w:r>
          </w:p>
          <w:p w14:paraId="5BDE720D" w14:textId="756AD229" w:rsidR="00EE67BA" w:rsidRDefault="00EE67BA" w:rsidP="00F549E6">
            <w:pPr>
              <w:pStyle w:val="NoSpacing"/>
              <w:tabs>
                <w:tab w:val="right" w:pos="4320"/>
              </w:tabs>
            </w:pPr>
            <w:r>
              <w:t>S-57 VERCLR</w:t>
            </w:r>
          </w:p>
        </w:tc>
        <w:tc>
          <w:tcPr>
            <w:tcW w:w="3117" w:type="dxa"/>
          </w:tcPr>
          <w:p w14:paraId="488454AC" w14:textId="5EE089CF" w:rsidR="00EE67BA" w:rsidRDefault="00EE67BA" w:rsidP="00F549E6">
            <w:pPr>
              <w:pStyle w:val="NoSpacing"/>
              <w:tabs>
                <w:tab w:val="right" w:pos="4320"/>
              </w:tabs>
            </w:pPr>
            <w:r>
              <w:t>IENC (G.1.1)</w:t>
            </w:r>
          </w:p>
          <w:p w14:paraId="7C8E44CA" w14:textId="7DF203AF" w:rsidR="00EE67BA" w:rsidRDefault="00EE67BA" w:rsidP="00F549E6">
            <w:pPr>
              <w:pStyle w:val="NoSpacing"/>
              <w:tabs>
                <w:tab w:val="right" w:pos="4320"/>
              </w:tabs>
            </w:pPr>
            <w:r>
              <w:t>S-101 (28.185/28.6) Vertical clearance fixed</w:t>
            </w:r>
          </w:p>
          <w:p w14:paraId="7FCA50B5" w14:textId="78F1ED98" w:rsidR="00EE67BA" w:rsidRDefault="00EE67BA" w:rsidP="00F549E6">
            <w:pPr>
              <w:pStyle w:val="NoSpacing"/>
              <w:tabs>
                <w:tab w:val="right" w:pos="4320"/>
              </w:tabs>
            </w:pPr>
            <w:r>
              <w:t>S-57 VERCLR</w:t>
            </w:r>
          </w:p>
        </w:tc>
        <w:tc>
          <w:tcPr>
            <w:tcW w:w="3117" w:type="dxa"/>
            <w:vMerge/>
          </w:tcPr>
          <w:p w14:paraId="0F8736DA" w14:textId="77777777" w:rsidR="00EE67BA" w:rsidRDefault="00EE67BA" w:rsidP="00F549E6">
            <w:pPr>
              <w:pStyle w:val="NoSpacing"/>
              <w:tabs>
                <w:tab w:val="right" w:pos="4320"/>
              </w:tabs>
            </w:pPr>
          </w:p>
        </w:tc>
      </w:tr>
      <w:tr w:rsidR="00EE67BA" w14:paraId="7D6FAE05" w14:textId="77777777" w:rsidTr="00B351D3">
        <w:tc>
          <w:tcPr>
            <w:tcW w:w="3116" w:type="dxa"/>
          </w:tcPr>
          <w:p w14:paraId="7A663944" w14:textId="6ECC885A" w:rsidR="00EE67BA" w:rsidRDefault="00EE67BA" w:rsidP="00F549E6">
            <w:pPr>
              <w:pStyle w:val="NoSpacing"/>
              <w:tabs>
                <w:tab w:val="right" w:pos="4320"/>
              </w:tabs>
            </w:pPr>
            <w:r>
              <w:t>S-101 (29.36) Vertical clearance closed</w:t>
            </w:r>
          </w:p>
          <w:p w14:paraId="7F8DBD98" w14:textId="46A6920B" w:rsidR="00EE67BA" w:rsidRDefault="00EE67BA" w:rsidP="00F549E6">
            <w:pPr>
              <w:pStyle w:val="NoSpacing"/>
              <w:tabs>
                <w:tab w:val="right" w:pos="4320"/>
              </w:tabs>
            </w:pPr>
            <w:r>
              <w:t>S-57 VERCCL</w:t>
            </w:r>
          </w:p>
        </w:tc>
        <w:tc>
          <w:tcPr>
            <w:tcW w:w="3117" w:type="dxa"/>
          </w:tcPr>
          <w:p w14:paraId="7C7B730C" w14:textId="1E2B1BE8" w:rsidR="00EE67BA" w:rsidRDefault="00EE67BA" w:rsidP="00F549E6">
            <w:pPr>
              <w:pStyle w:val="NoSpacing"/>
              <w:tabs>
                <w:tab w:val="right" w:pos="4320"/>
              </w:tabs>
            </w:pPr>
            <w:r>
              <w:t>IENC (G.1.4)</w:t>
            </w:r>
          </w:p>
          <w:p w14:paraId="2D89C9BB" w14:textId="4CF8B66E" w:rsidR="00EE67BA" w:rsidRDefault="00EE67BA" w:rsidP="00F549E6">
            <w:pPr>
              <w:pStyle w:val="NoSpacing"/>
              <w:tabs>
                <w:tab w:val="right" w:pos="4320"/>
              </w:tabs>
            </w:pPr>
            <w:r>
              <w:t>S-101 (29.36) Vertical clearance closed</w:t>
            </w:r>
          </w:p>
          <w:p w14:paraId="7BAF606C" w14:textId="1A0CC9A7" w:rsidR="00EE67BA" w:rsidRDefault="00EE67BA" w:rsidP="00F549E6">
            <w:pPr>
              <w:pStyle w:val="NoSpacing"/>
              <w:tabs>
                <w:tab w:val="right" w:pos="4320"/>
              </w:tabs>
            </w:pPr>
            <w:r>
              <w:t>S-57 VERCCL</w:t>
            </w:r>
          </w:p>
        </w:tc>
        <w:tc>
          <w:tcPr>
            <w:tcW w:w="3117" w:type="dxa"/>
            <w:vMerge/>
          </w:tcPr>
          <w:p w14:paraId="1212FC8F" w14:textId="77777777" w:rsidR="00EE67BA" w:rsidRDefault="00EE67BA" w:rsidP="00F549E6">
            <w:pPr>
              <w:pStyle w:val="NoSpacing"/>
              <w:tabs>
                <w:tab w:val="right" w:pos="4320"/>
              </w:tabs>
            </w:pPr>
          </w:p>
        </w:tc>
      </w:tr>
      <w:tr w:rsidR="00EE67BA" w14:paraId="67FFF8E6" w14:textId="77777777" w:rsidTr="00B351D3">
        <w:tc>
          <w:tcPr>
            <w:tcW w:w="3116" w:type="dxa"/>
          </w:tcPr>
          <w:p w14:paraId="3D834564" w14:textId="7D65E33C" w:rsidR="00EE67BA" w:rsidRDefault="00EE67BA" w:rsidP="00F549E6">
            <w:pPr>
              <w:pStyle w:val="NoSpacing"/>
              <w:tabs>
                <w:tab w:val="right" w:pos="4320"/>
              </w:tabs>
            </w:pPr>
            <w:r>
              <w:t>S-101 (29.38) Vertical clearance open</w:t>
            </w:r>
          </w:p>
          <w:p w14:paraId="70500B0C" w14:textId="271ECD5D" w:rsidR="00EE67BA" w:rsidRDefault="00EE67BA" w:rsidP="00F549E6">
            <w:pPr>
              <w:pStyle w:val="NoSpacing"/>
              <w:tabs>
                <w:tab w:val="right" w:pos="4320"/>
              </w:tabs>
            </w:pPr>
            <w:r>
              <w:t>S-57 VERCOP</w:t>
            </w:r>
          </w:p>
        </w:tc>
        <w:tc>
          <w:tcPr>
            <w:tcW w:w="3117" w:type="dxa"/>
          </w:tcPr>
          <w:p w14:paraId="5879DDC5" w14:textId="77777777" w:rsidR="00EE67BA" w:rsidRDefault="00EE67BA" w:rsidP="00F549E6">
            <w:pPr>
              <w:pStyle w:val="NoSpacing"/>
              <w:tabs>
                <w:tab w:val="right" w:pos="4320"/>
              </w:tabs>
            </w:pPr>
            <w:r>
              <w:t>IENC (G.1.3)</w:t>
            </w:r>
          </w:p>
          <w:p w14:paraId="1BED7865" w14:textId="42FB475A" w:rsidR="00EE67BA" w:rsidRDefault="00EE67BA" w:rsidP="00F549E6">
            <w:pPr>
              <w:pStyle w:val="NoSpacing"/>
              <w:tabs>
                <w:tab w:val="right" w:pos="4320"/>
              </w:tabs>
            </w:pPr>
            <w:r>
              <w:t>S-101 (29.38) Vertical clearance open</w:t>
            </w:r>
          </w:p>
          <w:p w14:paraId="49C4B41C" w14:textId="003082C7" w:rsidR="00EE67BA" w:rsidRDefault="00EE67BA" w:rsidP="00F549E6">
            <w:pPr>
              <w:pStyle w:val="NoSpacing"/>
              <w:tabs>
                <w:tab w:val="right" w:pos="4320"/>
              </w:tabs>
            </w:pPr>
            <w:r>
              <w:t>S-57 VERCOP</w:t>
            </w:r>
          </w:p>
        </w:tc>
        <w:tc>
          <w:tcPr>
            <w:tcW w:w="3117" w:type="dxa"/>
            <w:vMerge/>
          </w:tcPr>
          <w:p w14:paraId="1A3E6D9E" w14:textId="77777777" w:rsidR="00EE67BA" w:rsidRDefault="00EE67BA" w:rsidP="00F549E6">
            <w:pPr>
              <w:pStyle w:val="NoSpacing"/>
              <w:tabs>
                <w:tab w:val="right" w:pos="4320"/>
              </w:tabs>
            </w:pPr>
          </w:p>
        </w:tc>
      </w:tr>
      <w:tr w:rsidR="00EE67BA" w14:paraId="5E96863A" w14:textId="77777777" w:rsidTr="00FD429B">
        <w:tc>
          <w:tcPr>
            <w:tcW w:w="3116" w:type="dxa"/>
          </w:tcPr>
          <w:p w14:paraId="39380905" w14:textId="528E2C6B" w:rsidR="00EE67BA" w:rsidRDefault="00EE67BA" w:rsidP="00F549E6">
            <w:pPr>
              <w:pStyle w:val="NoSpacing"/>
              <w:tabs>
                <w:tab w:val="right" w:pos="4320"/>
              </w:tabs>
            </w:pPr>
            <w:r>
              <w:t>S-101 (29.39) Vertical clearance safe</w:t>
            </w:r>
          </w:p>
        </w:tc>
        <w:tc>
          <w:tcPr>
            <w:tcW w:w="3117" w:type="dxa"/>
            <w:vAlign w:val="center"/>
          </w:tcPr>
          <w:p w14:paraId="35BED571" w14:textId="0C26BAD0" w:rsidR="00EE67BA" w:rsidRDefault="00EE67BA" w:rsidP="00FD429B">
            <w:pPr>
              <w:pStyle w:val="NoSpacing"/>
              <w:tabs>
                <w:tab w:val="right" w:pos="4320"/>
              </w:tabs>
              <w:jc w:val="center"/>
            </w:pPr>
            <w:r>
              <w:t>--</w:t>
            </w:r>
          </w:p>
        </w:tc>
        <w:tc>
          <w:tcPr>
            <w:tcW w:w="3117" w:type="dxa"/>
            <w:vMerge/>
          </w:tcPr>
          <w:p w14:paraId="750F149B" w14:textId="77777777" w:rsidR="00EE67BA" w:rsidRDefault="00EE67BA" w:rsidP="00F549E6">
            <w:pPr>
              <w:pStyle w:val="NoSpacing"/>
              <w:tabs>
                <w:tab w:val="right" w:pos="4320"/>
              </w:tabs>
            </w:pPr>
          </w:p>
        </w:tc>
      </w:tr>
    </w:tbl>
    <w:p w14:paraId="7E9F1CDC" w14:textId="77777777" w:rsidR="009D45D8" w:rsidRDefault="009D45D8" w:rsidP="006F1F01">
      <w:pPr>
        <w:pStyle w:val="NoSpacing"/>
        <w:tabs>
          <w:tab w:val="right" w:pos="4320"/>
        </w:tabs>
      </w:pPr>
    </w:p>
    <w:p w14:paraId="2DDF439F" w14:textId="39230D1F" w:rsidR="002A46E0" w:rsidRDefault="00E25F08" w:rsidP="009D45D8">
      <w:pPr>
        <w:ind w:firstLine="180"/>
      </w:pPr>
      <w:r>
        <w:t>The bridge operates on the following schedu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592"/>
        <w:gridCol w:w="4464"/>
      </w:tblGrid>
      <w:tr w:rsidR="002A46E0" w:rsidRPr="007C462A" w14:paraId="3474BF10" w14:textId="26A04506" w:rsidTr="00B351D3">
        <w:trPr>
          <w:tblHeader/>
          <w:jc w:val="center"/>
        </w:trPr>
        <w:tc>
          <w:tcPr>
            <w:tcW w:w="2160" w:type="dxa"/>
            <w:shd w:val="clear" w:color="auto" w:fill="A8D08D" w:themeFill="accent6" w:themeFillTint="99"/>
          </w:tcPr>
          <w:p w14:paraId="43400F04" w14:textId="2BA77ED9" w:rsidR="002A46E0" w:rsidRPr="00DB195E" w:rsidRDefault="002A46E0" w:rsidP="001E6882">
            <w:pPr>
              <w:tabs>
                <w:tab w:val="left" w:pos="2160"/>
              </w:tabs>
              <w:jc w:val="center"/>
              <w:rPr>
                <w:b/>
                <w:bCs/>
              </w:rPr>
            </w:pPr>
            <w:r w:rsidRPr="00DB195E">
              <w:rPr>
                <w:b/>
                <w:bCs/>
              </w:rPr>
              <w:t>Days</w:t>
            </w:r>
          </w:p>
        </w:tc>
        <w:tc>
          <w:tcPr>
            <w:tcW w:w="2592" w:type="dxa"/>
            <w:shd w:val="clear" w:color="auto" w:fill="A8D08D" w:themeFill="accent6" w:themeFillTint="99"/>
          </w:tcPr>
          <w:p w14:paraId="0B8CD284" w14:textId="5DF89CE1" w:rsidR="002A46E0" w:rsidRPr="00DB195E" w:rsidRDefault="002A46E0" w:rsidP="001E6882">
            <w:pPr>
              <w:tabs>
                <w:tab w:val="left" w:pos="2160"/>
              </w:tabs>
              <w:jc w:val="center"/>
              <w:rPr>
                <w:b/>
                <w:bCs/>
              </w:rPr>
            </w:pPr>
            <w:r w:rsidRPr="00DB195E">
              <w:rPr>
                <w:b/>
                <w:bCs/>
              </w:rPr>
              <w:t>Time</w:t>
            </w:r>
            <w:r w:rsidR="002269D0" w:rsidRPr="00DB195E">
              <w:rPr>
                <w:b/>
                <w:bCs/>
              </w:rPr>
              <w:t xml:space="preserve"> (Local)</w:t>
            </w:r>
          </w:p>
        </w:tc>
        <w:tc>
          <w:tcPr>
            <w:tcW w:w="4464" w:type="dxa"/>
            <w:shd w:val="clear" w:color="auto" w:fill="A8D08D" w:themeFill="accent6" w:themeFillTint="99"/>
          </w:tcPr>
          <w:p w14:paraId="6D84BEBC" w14:textId="2A14109E" w:rsidR="002A46E0" w:rsidRPr="00DB195E" w:rsidRDefault="002A46E0" w:rsidP="001E6882">
            <w:pPr>
              <w:tabs>
                <w:tab w:val="left" w:pos="2160"/>
              </w:tabs>
              <w:jc w:val="center"/>
              <w:rPr>
                <w:b/>
                <w:bCs/>
              </w:rPr>
            </w:pPr>
            <w:r w:rsidRPr="00DB195E">
              <w:rPr>
                <w:b/>
                <w:bCs/>
              </w:rPr>
              <w:t>Remarks</w:t>
            </w:r>
          </w:p>
        </w:tc>
      </w:tr>
      <w:tr w:rsidR="00197054" w14:paraId="60066583" w14:textId="18961E0C" w:rsidTr="002269D0">
        <w:trPr>
          <w:jc w:val="center"/>
        </w:trPr>
        <w:tc>
          <w:tcPr>
            <w:tcW w:w="2160" w:type="dxa"/>
            <w:vMerge w:val="restart"/>
            <w:vAlign w:val="center"/>
          </w:tcPr>
          <w:p w14:paraId="7DD2899F" w14:textId="5032B5FE" w:rsidR="00197054" w:rsidRDefault="00197054" w:rsidP="00197054">
            <w:pPr>
              <w:tabs>
                <w:tab w:val="left" w:pos="2160"/>
              </w:tabs>
            </w:pPr>
            <w:r>
              <w:t>Monday to Friday</w:t>
            </w:r>
          </w:p>
        </w:tc>
        <w:tc>
          <w:tcPr>
            <w:tcW w:w="2592" w:type="dxa"/>
            <w:vAlign w:val="center"/>
          </w:tcPr>
          <w:p w14:paraId="10F69D8A" w14:textId="1B16C3EB" w:rsidR="00197054" w:rsidRDefault="00197054" w:rsidP="002269D0">
            <w:pPr>
              <w:tabs>
                <w:tab w:val="left" w:pos="2160"/>
              </w:tabs>
            </w:pPr>
            <w:r>
              <w:t>0730-0830 and 1700-1830</w:t>
            </w:r>
          </w:p>
        </w:tc>
        <w:tc>
          <w:tcPr>
            <w:tcW w:w="4464" w:type="dxa"/>
          </w:tcPr>
          <w:p w14:paraId="520B6DA0" w14:textId="1352AE1A" w:rsidR="00197054" w:rsidRDefault="00197054" w:rsidP="001E6882">
            <w:pPr>
              <w:tabs>
                <w:tab w:val="left" w:pos="2160"/>
              </w:tabs>
            </w:pPr>
            <w:r>
              <w:t>Bridge does not open to vessel traffic</w:t>
            </w:r>
          </w:p>
        </w:tc>
      </w:tr>
      <w:tr w:rsidR="00197054" w14:paraId="07E5E2F0" w14:textId="1B7986F7" w:rsidTr="002269D0">
        <w:trPr>
          <w:jc w:val="center"/>
        </w:trPr>
        <w:tc>
          <w:tcPr>
            <w:tcW w:w="2160" w:type="dxa"/>
            <w:vMerge/>
            <w:vAlign w:val="center"/>
          </w:tcPr>
          <w:p w14:paraId="70713D23" w14:textId="30B56659" w:rsidR="00197054" w:rsidRDefault="00197054" w:rsidP="00197054">
            <w:pPr>
              <w:tabs>
                <w:tab w:val="left" w:pos="2160"/>
              </w:tabs>
            </w:pPr>
          </w:p>
        </w:tc>
        <w:tc>
          <w:tcPr>
            <w:tcW w:w="2592" w:type="dxa"/>
            <w:vAlign w:val="center"/>
          </w:tcPr>
          <w:p w14:paraId="43434CCB" w14:textId="29F27809" w:rsidR="00197054" w:rsidRDefault="00197054" w:rsidP="002269D0">
            <w:pPr>
              <w:tabs>
                <w:tab w:val="left" w:pos="2160"/>
              </w:tabs>
            </w:pPr>
            <w:r>
              <w:t>0830-1700</w:t>
            </w:r>
          </w:p>
        </w:tc>
        <w:tc>
          <w:tcPr>
            <w:tcW w:w="4464" w:type="dxa"/>
          </w:tcPr>
          <w:p w14:paraId="203B8487" w14:textId="36F3E935" w:rsidR="00197054" w:rsidRDefault="00197054" w:rsidP="001E6882">
            <w:pPr>
              <w:tabs>
                <w:tab w:val="left" w:pos="2160"/>
              </w:tabs>
            </w:pPr>
            <w:r>
              <w:t>Opens on signal</w:t>
            </w:r>
          </w:p>
        </w:tc>
      </w:tr>
      <w:tr w:rsidR="00197054" w14:paraId="47E7772E" w14:textId="2657FDDF" w:rsidTr="002269D0">
        <w:trPr>
          <w:jc w:val="center"/>
        </w:trPr>
        <w:tc>
          <w:tcPr>
            <w:tcW w:w="2160" w:type="dxa"/>
            <w:vMerge/>
            <w:vAlign w:val="center"/>
          </w:tcPr>
          <w:p w14:paraId="193FC6D7" w14:textId="1AA01919" w:rsidR="00197054" w:rsidRDefault="00197054" w:rsidP="00197054">
            <w:pPr>
              <w:tabs>
                <w:tab w:val="left" w:pos="2160"/>
              </w:tabs>
            </w:pPr>
          </w:p>
        </w:tc>
        <w:tc>
          <w:tcPr>
            <w:tcW w:w="2592" w:type="dxa"/>
            <w:vAlign w:val="center"/>
          </w:tcPr>
          <w:p w14:paraId="3EBBDBAE" w14:textId="47CA02DF" w:rsidR="00197054" w:rsidRDefault="002269D0" w:rsidP="002269D0">
            <w:pPr>
              <w:tabs>
                <w:tab w:val="left" w:pos="2160"/>
              </w:tabs>
            </w:pPr>
            <w:r>
              <w:t xml:space="preserve">0000-0730 and </w:t>
            </w:r>
            <w:r w:rsidR="00197054">
              <w:t>1830-</w:t>
            </w:r>
            <w:r>
              <w:t>2400</w:t>
            </w:r>
          </w:p>
        </w:tc>
        <w:tc>
          <w:tcPr>
            <w:tcW w:w="4464" w:type="dxa"/>
          </w:tcPr>
          <w:p w14:paraId="18B30AC9" w14:textId="3D13E6F1" w:rsidR="00197054" w:rsidRDefault="00197054" w:rsidP="00197054">
            <w:pPr>
              <w:tabs>
                <w:tab w:val="left" w:pos="2160"/>
              </w:tabs>
            </w:pPr>
            <w:r>
              <w:t>Opens on signal with a 12-hour advance notice</w:t>
            </w:r>
            <w:r w:rsidR="002269D0">
              <w:t xml:space="preserve"> to the Bridgetender</w:t>
            </w:r>
          </w:p>
        </w:tc>
      </w:tr>
      <w:tr w:rsidR="00197054" w14:paraId="2CB3F708" w14:textId="27B19265" w:rsidTr="002269D0">
        <w:trPr>
          <w:jc w:val="center"/>
        </w:trPr>
        <w:tc>
          <w:tcPr>
            <w:tcW w:w="2160" w:type="dxa"/>
            <w:vMerge w:val="restart"/>
            <w:vAlign w:val="center"/>
          </w:tcPr>
          <w:p w14:paraId="3F06C5AC" w14:textId="056709D1" w:rsidR="00197054" w:rsidRDefault="00197054" w:rsidP="00197054">
            <w:pPr>
              <w:tabs>
                <w:tab w:val="left" w:pos="2160"/>
              </w:tabs>
            </w:pPr>
            <w:r>
              <w:t>Saturday to Sunday</w:t>
            </w:r>
          </w:p>
        </w:tc>
        <w:tc>
          <w:tcPr>
            <w:tcW w:w="2592" w:type="dxa"/>
            <w:vAlign w:val="center"/>
          </w:tcPr>
          <w:p w14:paraId="01DA3F1D" w14:textId="071D42A4" w:rsidR="00197054" w:rsidRDefault="00197054" w:rsidP="002269D0">
            <w:pPr>
              <w:tabs>
                <w:tab w:val="left" w:pos="2160"/>
              </w:tabs>
            </w:pPr>
            <w:r>
              <w:t>0730-2000</w:t>
            </w:r>
          </w:p>
        </w:tc>
        <w:tc>
          <w:tcPr>
            <w:tcW w:w="4464" w:type="dxa"/>
          </w:tcPr>
          <w:p w14:paraId="6249EA35" w14:textId="72A6FDCF" w:rsidR="00197054" w:rsidRDefault="00197054" w:rsidP="00197054">
            <w:pPr>
              <w:tabs>
                <w:tab w:val="left" w:pos="2160"/>
              </w:tabs>
            </w:pPr>
            <w:r>
              <w:t>Opens on signal</w:t>
            </w:r>
          </w:p>
        </w:tc>
      </w:tr>
      <w:tr w:rsidR="00197054" w14:paraId="503C3CA7" w14:textId="48AAD1F7" w:rsidTr="002269D0">
        <w:trPr>
          <w:jc w:val="center"/>
        </w:trPr>
        <w:tc>
          <w:tcPr>
            <w:tcW w:w="2160" w:type="dxa"/>
            <w:vMerge/>
          </w:tcPr>
          <w:p w14:paraId="0F18A9EE" w14:textId="121976DC" w:rsidR="00197054" w:rsidRDefault="00197054" w:rsidP="00197054">
            <w:pPr>
              <w:tabs>
                <w:tab w:val="left" w:pos="2160"/>
              </w:tabs>
            </w:pPr>
          </w:p>
        </w:tc>
        <w:tc>
          <w:tcPr>
            <w:tcW w:w="2592" w:type="dxa"/>
            <w:vAlign w:val="center"/>
          </w:tcPr>
          <w:p w14:paraId="403BC689" w14:textId="3128DC0A" w:rsidR="00197054" w:rsidRDefault="002269D0" w:rsidP="002269D0">
            <w:pPr>
              <w:tabs>
                <w:tab w:val="left" w:pos="2160"/>
              </w:tabs>
            </w:pPr>
            <w:r>
              <w:t xml:space="preserve">0000-0730 and </w:t>
            </w:r>
            <w:r w:rsidR="00197054">
              <w:t>2000-</w:t>
            </w:r>
            <w:r>
              <w:t>2400</w:t>
            </w:r>
          </w:p>
        </w:tc>
        <w:tc>
          <w:tcPr>
            <w:tcW w:w="4464" w:type="dxa"/>
          </w:tcPr>
          <w:p w14:paraId="5C45BAFC" w14:textId="6BD36F9A" w:rsidR="00197054" w:rsidRDefault="00197054" w:rsidP="00197054">
            <w:pPr>
              <w:tabs>
                <w:tab w:val="left" w:pos="2160"/>
              </w:tabs>
            </w:pPr>
            <w:r>
              <w:t>Opens on signal with a 12-hour advance notice</w:t>
            </w:r>
            <w:r w:rsidR="002269D0">
              <w:t xml:space="preserve"> to the Bridgetender</w:t>
            </w:r>
          </w:p>
        </w:tc>
      </w:tr>
    </w:tbl>
    <w:p w14:paraId="758F5FA3" w14:textId="09700DE2" w:rsidR="00E25F08" w:rsidRDefault="00E25F08" w:rsidP="00E25F0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02198" w14:paraId="2713C674" w14:textId="77777777" w:rsidTr="009D45D8">
        <w:trPr>
          <w:tblHeader/>
        </w:trPr>
        <w:tc>
          <w:tcPr>
            <w:tcW w:w="3116" w:type="dxa"/>
            <w:shd w:val="clear" w:color="auto" w:fill="FFFF00"/>
          </w:tcPr>
          <w:p w14:paraId="3A08A429" w14:textId="77777777" w:rsidR="00602198" w:rsidRDefault="00602198" w:rsidP="003B3DA8">
            <w:pPr>
              <w:pStyle w:val="NoSpacing"/>
              <w:tabs>
                <w:tab w:val="left" w:pos="2520"/>
              </w:tabs>
              <w:jc w:val="center"/>
            </w:pPr>
            <w:r w:rsidRPr="006F1F01">
              <w:rPr>
                <w:b/>
                <w:bCs/>
              </w:rPr>
              <w:t>S-101 DCEG</w:t>
            </w:r>
          </w:p>
        </w:tc>
        <w:tc>
          <w:tcPr>
            <w:tcW w:w="3117" w:type="dxa"/>
            <w:shd w:val="clear" w:color="auto" w:fill="FFFF00"/>
          </w:tcPr>
          <w:p w14:paraId="788E9DD2" w14:textId="77777777" w:rsidR="00602198" w:rsidRDefault="00602198" w:rsidP="003B3DA8">
            <w:pPr>
              <w:pStyle w:val="NoSpacing"/>
              <w:tabs>
                <w:tab w:val="left" w:pos="2520"/>
              </w:tabs>
              <w:jc w:val="center"/>
            </w:pPr>
            <w:r w:rsidRPr="006F1F01">
              <w:rPr>
                <w:b/>
                <w:bCs/>
              </w:rPr>
              <w:t>Inland ENC DCEG</w:t>
            </w:r>
          </w:p>
        </w:tc>
        <w:tc>
          <w:tcPr>
            <w:tcW w:w="3117" w:type="dxa"/>
            <w:shd w:val="clear" w:color="auto" w:fill="FFFF00"/>
          </w:tcPr>
          <w:p w14:paraId="124974D5" w14:textId="77777777" w:rsidR="00602198" w:rsidRDefault="00602198" w:rsidP="003B3DA8">
            <w:pPr>
              <w:pStyle w:val="NoSpacing"/>
              <w:tabs>
                <w:tab w:val="left" w:pos="2520"/>
              </w:tabs>
              <w:jc w:val="center"/>
            </w:pPr>
            <w:r w:rsidRPr="006F1F01">
              <w:rPr>
                <w:b/>
                <w:bCs/>
              </w:rPr>
              <w:t>S-127 DCEG</w:t>
            </w:r>
          </w:p>
        </w:tc>
      </w:tr>
      <w:tr w:rsidR="00EE67BA" w14:paraId="1E26EC0D" w14:textId="77777777" w:rsidTr="001625B0">
        <w:tc>
          <w:tcPr>
            <w:tcW w:w="3116" w:type="dxa"/>
          </w:tcPr>
          <w:p w14:paraId="77AA2370" w14:textId="7C12FAE7" w:rsidR="00EE67BA" w:rsidRDefault="00EE67BA" w:rsidP="007A521D">
            <w:pPr>
              <w:pStyle w:val="NoSpacing"/>
              <w:tabs>
                <w:tab w:val="left" w:pos="2520"/>
              </w:tabs>
            </w:pPr>
            <w:r>
              <w:t>S-101 (27.57) Category of schedule</w:t>
            </w:r>
          </w:p>
          <w:p w14:paraId="3189C667" w14:textId="77777777" w:rsidR="00EE67BA" w:rsidRDefault="00EE67BA" w:rsidP="007A521D">
            <w:pPr>
              <w:pStyle w:val="NoSpacing"/>
              <w:tabs>
                <w:tab w:val="left" w:pos="2520"/>
              </w:tabs>
              <w:ind w:firstLine="245"/>
            </w:pPr>
            <w:r>
              <w:t>1 – Normal operation</w:t>
            </w:r>
          </w:p>
          <w:p w14:paraId="01AE730D" w14:textId="04E47AF9" w:rsidR="00EE67BA" w:rsidRDefault="00EE67BA" w:rsidP="007A521D">
            <w:pPr>
              <w:pStyle w:val="NoSpacing"/>
              <w:tabs>
                <w:tab w:val="left" w:pos="2520"/>
              </w:tabs>
              <w:ind w:firstLine="245"/>
            </w:pPr>
            <w:r>
              <w:t>2 – Closure</w:t>
            </w:r>
          </w:p>
          <w:p w14:paraId="637A2FBB" w14:textId="2D0CA4E3" w:rsidR="00EE67BA" w:rsidRDefault="00EE67BA" w:rsidP="007A521D">
            <w:pPr>
              <w:pStyle w:val="NoSpacing"/>
              <w:tabs>
                <w:tab w:val="left" w:pos="2520"/>
              </w:tabs>
              <w:ind w:firstLine="245"/>
            </w:pPr>
            <w:r>
              <w:t>3 – Unmanned operation</w:t>
            </w:r>
          </w:p>
        </w:tc>
        <w:tc>
          <w:tcPr>
            <w:tcW w:w="3117" w:type="dxa"/>
            <w:vAlign w:val="center"/>
          </w:tcPr>
          <w:p w14:paraId="61860787" w14:textId="1232CBDD" w:rsidR="00EE67BA" w:rsidRDefault="00EE67BA" w:rsidP="007A521D">
            <w:pPr>
              <w:pStyle w:val="NoSpacing"/>
              <w:tabs>
                <w:tab w:val="left" w:pos="2520"/>
              </w:tabs>
              <w:jc w:val="center"/>
            </w:pPr>
            <w:r>
              <w:t>---</w:t>
            </w:r>
          </w:p>
        </w:tc>
        <w:tc>
          <w:tcPr>
            <w:tcW w:w="3117" w:type="dxa"/>
            <w:vMerge w:val="restart"/>
          </w:tcPr>
          <w:p w14:paraId="50DA72F8" w14:textId="77777777" w:rsidR="00EE67BA" w:rsidRDefault="00EE67BA" w:rsidP="007A521D">
            <w:pPr>
              <w:pStyle w:val="NoSpacing"/>
              <w:tabs>
                <w:tab w:val="left" w:pos="2520"/>
              </w:tabs>
            </w:pPr>
            <w:r>
              <w:t>The following Features/Attributes concerning scheduling are located in the S-127 DCEG, as follows:</w:t>
            </w:r>
          </w:p>
          <w:p w14:paraId="4CFFE833" w14:textId="77777777" w:rsidR="00EE67BA" w:rsidRDefault="00EE67BA" w:rsidP="00D43E96">
            <w:pPr>
              <w:pStyle w:val="NoSpacing"/>
              <w:numPr>
                <w:ilvl w:val="0"/>
                <w:numId w:val="15"/>
              </w:numPr>
              <w:tabs>
                <w:tab w:val="left" w:pos="2520"/>
              </w:tabs>
              <w:ind w:left="399" w:hanging="270"/>
            </w:pPr>
            <w:r>
              <w:t xml:space="preserve">7.10 </w:t>
            </w:r>
            <w:proofErr w:type="gramStart"/>
            <w:r>
              <w:t>Non Standard</w:t>
            </w:r>
            <w:proofErr w:type="gramEnd"/>
            <w:r>
              <w:t xml:space="preserve"> Working Day</w:t>
            </w:r>
          </w:p>
          <w:p w14:paraId="705227C5" w14:textId="77777777" w:rsidR="00EE67BA" w:rsidRDefault="00EE67BA" w:rsidP="00D43E96">
            <w:pPr>
              <w:pStyle w:val="NoSpacing"/>
              <w:numPr>
                <w:ilvl w:val="0"/>
                <w:numId w:val="15"/>
              </w:numPr>
              <w:tabs>
                <w:tab w:val="left" w:pos="2520"/>
              </w:tabs>
              <w:ind w:left="399" w:hanging="270"/>
            </w:pPr>
            <w:r>
              <w:t>7.11 Working Hours</w:t>
            </w:r>
          </w:p>
          <w:p w14:paraId="037F5B45" w14:textId="77777777" w:rsidR="00EE67BA" w:rsidRDefault="00EE67BA" w:rsidP="00D43E96">
            <w:pPr>
              <w:pStyle w:val="NoSpacing"/>
              <w:numPr>
                <w:ilvl w:val="0"/>
                <w:numId w:val="15"/>
              </w:numPr>
              <w:tabs>
                <w:tab w:val="left" w:pos="2520"/>
              </w:tabs>
              <w:ind w:left="399" w:hanging="270"/>
            </w:pPr>
            <w:r>
              <w:t>8.4 Fixed Date Range</w:t>
            </w:r>
          </w:p>
          <w:p w14:paraId="279CFA18" w14:textId="77777777" w:rsidR="00EE67BA" w:rsidRDefault="00EE67BA" w:rsidP="00D43E96">
            <w:pPr>
              <w:pStyle w:val="NoSpacing"/>
              <w:numPr>
                <w:ilvl w:val="0"/>
                <w:numId w:val="15"/>
              </w:numPr>
              <w:tabs>
                <w:tab w:val="left" w:pos="2520"/>
              </w:tabs>
              <w:ind w:left="399" w:hanging="270"/>
            </w:pPr>
            <w:r>
              <w:t>8.9 Notice Time</w:t>
            </w:r>
          </w:p>
          <w:p w14:paraId="757D0D28" w14:textId="77777777" w:rsidR="00EE67BA" w:rsidRDefault="00EE67BA" w:rsidP="00D43E96">
            <w:pPr>
              <w:pStyle w:val="NoSpacing"/>
              <w:numPr>
                <w:ilvl w:val="0"/>
                <w:numId w:val="15"/>
              </w:numPr>
              <w:tabs>
                <w:tab w:val="left" w:pos="2520"/>
              </w:tabs>
              <w:ind w:left="399" w:hanging="270"/>
            </w:pPr>
            <w:r>
              <w:t>8.12 Periodic Date Range</w:t>
            </w:r>
          </w:p>
          <w:p w14:paraId="65199615" w14:textId="77777777" w:rsidR="00EE67BA" w:rsidRDefault="00EE67BA" w:rsidP="00432346">
            <w:pPr>
              <w:pStyle w:val="NoSpacing"/>
              <w:numPr>
                <w:ilvl w:val="0"/>
                <w:numId w:val="15"/>
              </w:numPr>
              <w:tabs>
                <w:tab w:val="left" w:pos="2520"/>
              </w:tabs>
              <w:ind w:left="399" w:hanging="270"/>
            </w:pPr>
            <w:r>
              <w:lastRenderedPageBreak/>
              <w:t>8.15 Schedule by Day of Week</w:t>
            </w:r>
          </w:p>
          <w:p w14:paraId="6DDBA3C7" w14:textId="6E138EE5" w:rsidR="00865748" w:rsidRDefault="00865748" w:rsidP="00432346">
            <w:pPr>
              <w:pStyle w:val="NoSpacing"/>
              <w:numPr>
                <w:ilvl w:val="0"/>
                <w:numId w:val="15"/>
              </w:numPr>
              <w:tabs>
                <w:tab w:val="left" w:pos="2520"/>
              </w:tabs>
              <w:ind w:left="399" w:hanging="270"/>
            </w:pPr>
            <w:r>
              <w:t>8.20 Time Interval by Day of Week</w:t>
            </w:r>
          </w:p>
        </w:tc>
      </w:tr>
      <w:tr w:rsidR="00EE67BA" w14:paraId="3B23EA73" w14:textId="77777777" w:rsidTr="00CF3C51">
        <w:tc>
          <w:tcPr>
            <w:tcW w:w="3116" w:type="dxa"/>
          </w:tcPr>
          <w:p w14:paraId="34E6F7BB" w14:textId="303DFC3C" w:rsidR="00EE67BA" w:rsidRDefault="00EE67BA" w:rsidP="007A521D">
            <w:pPr>
              <w:pStyle w:val="NoSpacing"/>
              <w:tabs>
                <w:tab w:val="left" w:pos="2520"/>
              </w:tabs>
            </w:pPr>
            <w:r>
              <w:t>S-101 (27.78) Date end</w:t>
            </w:r>
          </w:p>
          <w:p w14:paraId="5BC15A58" w14:textId="77777777" w:rsidR="00EE67BA" w:rsidRDefault="00EE67BA" w:rsidP="007A521D">
            <w:pPr>
              <w:pStyle w:val="NoSpacing"/>
              <w:tabs>
                <w:tab w:val="left" w:pos="2520"/>
              </w:tabs>
            </w:pPr>
            <w:r>
              <w:t>S-57 DATEND/PEREND</w:t>
            </w:r>
          </w:p>
          <w:p w14:paraId="78841036" w14:textId="7B225019" w:rsidR="00EE67BA" w:rsidRDefault="00EE67BA" w:rsidP="007A521D">
            <w:pPr>
              <w:pStyle w:val="NoSpacing"/>
              <w:tabs>
                <w:tab w:val="left" w:pos="2520"/>
              </w:tabs>
            </w:pPr>
            <w:r>
              <w:t>Conforms to ISO 8601:2004</w:t>
            </w:r>
          </w:p>
        </w:tc>
        <w:tc>
          <w:tcPr>
            <w:tcW w:w="3117" w:type="dxa"/>
            <w:vAlign w:val="center"/>
          </w:tcPr>
          <w:p w14:paraId="7D6EDD07" w14:textId="3A1F7595" w:rsidR="00EE67BA" w:rsidRDefault="00EE67BA" w:rsidP="007A521D">
            <w:pPr>
              <w:pStyle w:val="NoSpacing"/>
              <w:tabs>
                <w:tab w:val="left" w:pos="2520"/>
              </w:tabs>
              <w:jc w:val="center"/>
            </w:pPr>
            <w:r>
              <w:t>---</w:t>
            </w:r>
          </w:p>
        </w:tc>
        <w:tc>
          <w:tcPr>
            <w:tcW w:w="3117" w:type="dxa"/>
            <w:vMerge/>
          </w:tcPr>
          <w:p w14:paraId="212247A9" w14:textId="77777777" w:rsidR="00EE67BA" w:rsidRDefault="00EE67BA" w:rsidP="007A521D">
            <w:pPr>
              <w:pStyle w:val="NoSpacing"/>
              <w:tabs>
                <w:tab w:val="left" w:pos="2520"/>
              </w:tabs>
            </w:pPr>
          </w:p>
        </w:tc>
      </w:tr>
      <w:tr w:rsidR="00EE67BA" w14:paraId="6A86F642" w14:textId="77777777" w:rsidTr="006E4883">
        <w:tc>
          <w:tcPr>
            <w:tcW w:w="3116" w:type="dxa"/>
          </w:tcPr>
          <w:p w14:paraId="11B26282" w14:textId="6AEA40A9" w:rsidR="00EE67BA" w:rsidRDefault="00EE67BA" w:rsidP="007A521D">
            <w:pPr>
              <w:pStyle w:val="NoSpacing"/>
              <w:tabs>
                <w:tab w:val="left" w:pos="2520"/>
              </w:tabs>
            </w:pPr>
            <w:r>
              <w:t>S-101 (27.79) Date fixed</w:t>
            </w:r>
          </w:p>
          <w:p w14:paraId="53179E0D" w14:textId="13527590" w:rsidR="00EE67BA" w:rsidRDefault="00EE67BA" w:rsidP="007A521D">
            <w:pPr>
              <w:pStyle w:val="NoSpacing"/>
              <w:tabs>
                <w:tab w:val="left" w:pos="2520"/>
              </w:tabs>
            </w:pPr>
            <w:r>
              <w:t>Free text</w:t>
            </w:r>
          </w:p>
        </w:tc>
        <w:tc>
          <w:tcPr>
            <w:tcW w:w="3117" w:type="dxa"/>
            <w:vAlign w:val="center"/>
          </w:tcPr>
          <w:p w14:paraId="4C1749A4" w14:textId="18D9C8E4" w:rsidR="00EE67BA" w:rsidRDefault="00EE67BA" w:rsidP="007A521D">
            <w:pPr>
              <w:pStyle w:val="NoSpacing"/>
              <w:tabs>
                <w:tab w:val="left" w:pos="2520"/>
              </w:tabs>
              <w:jc w:val="center"/>
            </w:pPr>
            <w:r>
              <w:t>---</w:t>
            </w:r>
          </w:p>
        </w:tc>
        <w:tc>
          <w:tcPr>
            <w:tcW w:w="3117" w:type="dxa"/>
            <w:vMerge/>
          </w:tcPr>
          <w:p w14:paraId="3470E827" w14:textId="77777777" w:rsidR="00EE67BA" w:rsidRDefault="00EE67BA" w:rsidP="007A521D">
            <w:pPr>
              <w:pStyle w:val="NoSpacing"/>
              <w:tabs>
                <w:tab w:val="left" w:pos="2520"/>
              </w:tabs>
            </w:pPr>
          </w:p>
        </w:tc>
      </w:tr>
      <w:tr w:rsidR="00EE67BA" w14:paraId="4D713991" w14:textId="77777777" w:rsidTr="00BC3D04">
        <w:tc>
          <w:tcPr>
            <w:tcW w:w="3116" w:type="dxa"/>
          </w:tcPr>
          <w:p w14:paraId="069D9198" w14:textId="1E208AE2" w:rsidR="00EE67BA" w:rsidRDefault="00EE67BA" w:rsidP="007A521D">
            <w:pPr>
              <w:pStyle w:val="NoSpacing"/>
              <w:tabs>
                <w:tab w:val="left" w:pos="2520"/>
              </w:tabs>
            </w:pPr>
            <w:r>
              <w:t>S-101 (28.80) Date start</w:t>
            </w:r>
          </w:p>
          <w:p w14:paraId="20F7E4B7" w14:textId="77777777" w:rsidR="00EE67BA" w:rsidRDefault="00EE67BA" w:rsidP="007A521D">
            <w:pPr>
              <w:pStyle w:val="NoSpacing"/>
              <w:tabs>
                <w:tab w:val="left" w:pos="2520"/>
              </w:tabs>
            </w:pPr>
            <w:r>
              <w:lastRenderedPageBreak/>
              <w:t>S-57 DATSTA/PERSTA</w:t>
            </w:r>
          </w:p>
          <w:p w14:paraId="5541ADE8" w14:textId="548C00F3" w:rsidR="00EE67BA" w:rsidRDefault="00EE67BA" w:rsidP="007A521D">
            <w:pPr>
              <w:pStyle w:val="NoSpacing"/>
              <w:tabs>
                <w:tab w:val="left" w:pos="2520"/>
              </w:tabs>
            </w:pPr>
            <w:r>
              <w:t>Conforms to ISO 8601:2004</w:t>
            </w:r>
          </w:p>
        </w:tc>
        <w:tc>
          <w:tcPr>
            <w:tcW w:w="3117" w:type="dxa"/>
            <w:vAlign w:val="center"/>
          </w:tcPr>
          <w:p w14:paraId="53B96EA7" w14:textId="0D78E536" w:rsidR="00EE67BA" w:rsidRDefault="00EE67BA" w:rsidP="007A521D">
            <w:pPr>
              <w:pStyle w:val="NoSpacing"/>
              <w:tabs>
                <w:tab w:val="left" w:pos="2520"/>
              </w:tabs>
              <w:jc w:val="center"/>
            </w:pPr>
            <w:r>
              <w:lastRenderedPageBreak/>
              <w:t>---</w:t>
            </w:r>
          </w:p>
        </w:tc>
        <w:tc>
          <w:tcPr>
            <w:tcW w:w="3117" w:type="dxa"/>
            <w:vMerge/>
          </w:tcPr>
          <w:p w14:paraId="0BD6E08D" w14:textId="77777777" w:rsidR="00EE67BA" w:rsidRDefault="00EE67BA" w:rsidP="007A521D">
            <w:pPr>
              <w:pStyle w:val="NoSpacing"/>
              <w:tabs>
                <w:tab w:val="left" w:pos="2520"/>
              </w:tabs>
            </w:pPr>
          </w:p>
        </w:tc>
      </w:tr>
      <w:tr w:rsidR="002F713A" w14:paraId="36F7A518" w14:textId="77777777" w:rsidTr="00432346">
        <w:tc>
          <w:tcPr>
            <w:tcW w:w="3116" w:type="dxa"/>
          </w:tcPr>
          <w:p w14:paraId="51701DA0" w14:textId="6BBAB703" w:rsidR="002F713A" w:rsidRDefault="002F713A" w:rsidP="007A521D">
            <w:pPr>
              <w:pStyle w:val="NoSpacing"/>
              <w:tabs>
                <w:tab w:val="left" w:pos="2520"/>
              </w:tabs>
            </w:pPr>
            <w:r>
              <w:t>S-101 (27.81) Date variable</w:t>
            </w:r>
          </w:p>
          <w:p w14:paraId="4CAB08D2" w14:textId="762455CE" w:rsidR="002F713A" w:rsidRDefault="002F713A" w:rsidP="007A521D">
            <w:pPr>
              <w:pStyle w:val="NoSpacing"/>
              <w:tabs>
                <w:tab w:val="left" w:pos="2520"/>
              </w:tabs>
            </w:pPr>
            <w:r>
              <w:t>Free text</w:t>
            </w:r>
          </w:p>
        </w:tc>
        <w:tc>
          <w:tcPr>
            <w:tcW w:w="3117" w:type="dxa"/>
            <w:vAlign w:val="center"/>
          </w:tcPr>
          <w:p w14:paraId="587E2FA3" w14:textId="13177966" w:rsidR="002F713A" w:rsidRDefault="002F713A" w:rsidP="007A521D">
            <w:pPr>
              <w:pStyle w:val="NoSpacing"/>
              <w:tabs>
                <w:tab w:val="left" w:pos="2520"/>
              </w:tabs>
              <w:jc w:val="center"/>
            </w:pPr>
            <w:r>
              <w:t>---</w:t>
            </w:r>
          </w:p>
        </w:tc>
        <w:tc>
          <w:tcPr>
            <w:tcW w:w="3117" w:type="dxa"/>
            <w:vMerge w:val="restart"/>
            <w:vAlign w:val="center"/>
          </w:tcPr>
          <w:p w14:paraId="7BF667C3" w14:textId="79913CB6" w:rsidR="002F713A" w:rsidRDefault="00432346" w:rsidP="00432346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</w:tr>
      <w:tr w:rsidR="002F713A" w14:paraId="6819876A" w14:textId="77777777" w:rsidTr="004F412D">
        <w:tc>
          <w:tcPr>
            <w:tcW w:w="3116" w:type="dxa"/>
          </w:tcPr>
          <w:p w14:paraId="7817CBF0" w14:textId="717533F6" w:rsidR="002F713A" w:rsidRDefault="002F713A" w:rsidP="006F7745">
            <w:pPr>
              <w:pStyle w:val="NoSpacing"/>
              <w:tabs>
                <w:tab w:val="left" w:pos="2520"/>
              </w:tabs>
            </w:pPr>
            <w:r>
              <w:t>S-101 (27.82) Day of week</w:t>
            </w:r>
          </w:p>
          <w:p w14:paraId="2329E59E" w14:textId="43DD0190" w:rsidR="002F713A" w:rsidRDefault="002F713A" w:rsidP="006F7745">
            <w:pPr>
              <w:pStyle w:val="NoSpacing"/>
              <w:tabs>
                <w:tab w:val="left" w:pos="2520"/>
              </w:tabs>
              <w:ind w:firstLine="245"/>
            </w:pPr>
            <w:r>
              <w:t>1 – Monday</w:t>
            </w:r>
          </w:p>
          <w:p w14:paraId="0D4E07C8" w14:textId="1868C3EB" w:rsidR="002F713A" w:rsidRDefault="002F713A" w:rsidP="006F7745">
            <w:pPr>
              <w:pStyle w:val="NoSpacing"/>
              <w:tabs>
                <w:tab w:val="left" w:pos="2520"/>
              </w:tabs>
              <w:ind w:firstLine="245"/>
            </w:pPr>
            <w:r>
              <w:t>2 – Tuesday</w:t>
            </w:r>
          </w:p>
          <w:p w14:paraId="585F2CA7" w14:textId="13328390" w:rsidR="002F713A" w:rsidRDefault="002F713A" w:rsidP="006F7745">
            <w:pPr>
              <w:pStyle w:val="NoSpacing"/>
              <w:tabs>
                <w:tab w:val="left" w:pos="2520"/>
              </w:tabs>
              <w:ind w:firstLine="245"/>
            </w:pPr>
            <w:r>
              <w:t>3 – Wednesday</w:t>
            </w:r>
          </w:p>
          <w:p w14:paraId="68E327C3" w14:textId="5FFAE57A" w:rsidR="002F713A" w:rsidRDefault="002F713A" w:rsidP="006F7745">
            <w:pPr>
              <w:pStyle w:val="NoSpacing"/>
              <w:tabs>
                <w:tab w:val="left" w:pos="2520"/>
              </w:tabs>
              <w:ind w:firstLine="245"/>
            </w:pPr>
            <w:r>
              <w:t>4 – Thursday</w:t>
            </w:r>
          </w:p>
          <w:p w14:paraId="275DDFAA" w14:textId="3B916D1B" w:rsidR="002F713A" w:rsidRDefault="002F713A" w:rsidP="006F7745">
            <w:pPr>
              <w:pStyle w:val="NoSpacing"/>
              <w:tabs>
                <w:tab w:val="left" w:pos="2520"/>
              </w:tabs>
              <w:ind w:firstLine="245"/>
            </w:pPr>
            <w:r>
              <w:t>5 – Friday</w:t>
            </w:r>
          </w:p>
          <w:p w14:paraId="6486B47E" w14:textId="5AD1FC26" w:rsidR="002F713A" w:rsidRDefault="002F713A" w:rsidP="006F7745">
            <w:pPr>
              <w:pStyle w:val="NoSpacing"/>
              <w:tabs>
                <w:tab w:val="left" w:pos="2520"/>
              </w:tabs>
              <w:ind w:firstLine="245"/>
            </w:pPr>
            <w:r>
              <w:t>6 – Saturday</w:t>
            </w:r>
          </w:p>
          <w:p w14:paraId="0CF327E2" w14:textId="04BDC33C" w:rsidR="002F713A" w:rsidRDefault="002F713A" w:rsidP="006F7745">
            <w:pPr>
              <w:pStyle w:val="NoSpacing"/>
              <w:tabs>
                <w:tab w:val="left" w:pos="2520"/>
              </w:tabs>
              <w:ind w:firstLine="245"/>
            </w:pPr>
            <w:r>
              <w:t>7 – Sunday</w:t>
            </w:r>
          </w:p>
        </w:tc>
        <w:tc>
          <w:tcPr>
            <w:tcW w:w="3117" w:type="dxa"/>
            <w:vAlign w:val="center"/>
          </w:tcPr>
          <w:p w14:paraId="674DCF88" w14:textId="2F321302" w:rsidR="002F713A" w:rsidRDefault="002F713A" w:rsidP="006F7745">
            <w:pPr>
              <w:pStyle w:val="NoSpacing"/>
              <w:tabs>
                <w:tab w:val="left" w:pos="2520"/>
              </w:tabs>
              <w:jc w:val="center"/>
            </w:pPr>
            <w:r>
              <w:t>---</w:t>
            </w:r>
          </w:p>
        </w:tc>
        <w:tc>
          <w:tcPr>
            <w:tcW w:w="3117" w:type="dxa"/>
            <w:vMerge/>
          </w:tcPr>
          <w:p w14:paraId="2F1F8AB8" w14:textId="77777777" w:rsidR="002F713A" w:rsidRDefault="002F713A" w:rsidP="006F7745">
            <w:pPr>
              <w:pStyle w:val="NoSpacing"/>
              <w:tabs>
                <w:tab w:val="left" w:pos="2520"/>
              </w:tabs>
            </w:pPr>
          </w:p>
        </w:tc>
      </w:tr>
      <w:tr w:rsidR="002F713A" w14:paraId="1DD4BA38" w14:textId="77777777" w:rsidTr="00E34715">
        <w:tc>
          <w:tcPr>
            <w:tcW w:w="3116" w:type="dxa"/>
          </w:tcPr>
          <w:p w14:paraId="60160B52" w14:textId="7C49969D" w:rsidR="002F713A" w:rsidRDefault="002F713A" w:rsidP="006F7745">
            <w:pPr>
              <w:pStyle w:val="NoSpacing"/>
              <w:tabs>
                <w:tab w:val="left" w:pos="2520"/>
              </w:tabs>
            </w:pPr>
            <w:r>
              <w:t>S-101 (27.174) Time of day start</w:t>
            </w:r>
          </w:p>
          <w:p w14:paraId="1CBE5573" w14:textId="6711D0C1" w:rsidR="002F713A" w:rsidRDefault="002F713A" w:rsidP="006F7745">
            <w:pPr>
              <w:pStyle w:val="NoSpacing"/>
              <w:tabs>
                <w:tab w:val="left" w:pos="2520"/>
              </w:tabs>
            </w:pPr>
            <w:r>
              <w:t>Conforms to ISO  8601</w:t>
            </w:r>
          </w:p>
        </w:tc>
        <w:tc>
          <w:tcPr>
            <w:tcW w:w="3117" w:type="dxa"/>
            <w:vAlign w:val="center"/>
          </w:tcPr>
          <w:p w14:paraId="4CE0E6A8" w14:textId="2D56C034" w:rsidR="002F713A" w:rsidRDefault="002F713A" w:rsidP="006F7745">
            <w:pPr>
              <w:pStyle w:val="NoSpacing"/>
              <w:tabs>
                <w:tab w:val="left" w:pos="2520"/>
              </w:tabs>
              <w:jc w:val="center"/>
            </w:pPr>
            <w:r>
              <w:t>---</w:t>
            </w:r>
          </w:p>
        </w:tc>
        <w:tc>
          <w:tcPr>
            <w:tcW w:w="3117" w:type="dxa"/>
            <w:vMerge/>
          </w:tcPr>
          <w:p w14:paraId="6AFD989D" w14:textId="77777777" w:rsidR="002F713A" w:rsidRDefault="002F713A" w:rsidP="006F7745">
            <w:pPr>
              <w:pStyle w:val="NoSpacing"/>
              <w:tabs>
                <w:tab w:val="left" w:pos="2520"/>
              </w:tabs>
            </w:pPr>
          </w:p>
        </w:tc>
      </w:tr>
      <w:tr w:rsidR="002F713A" w14:paraId="31CD6E90" w14:textId="77777777" w:rsidTr="00FE4CE3">
        <w:tc>
          <w:tcPr>
            <w:tcW w:w="3116" w:type="dxa"/>
          </w:tcPr>
          <w:p w14:paraId="314B6AED" w14:textId="5D309179" w:rsidR="002F713A" w:rsidRDefault="002F713A" w:rsidP="006F7745">
            <w:pPr>
              <w:pStyle w:val="NoSpacing"/>
              <w:tabs>
                <w:tab w:val="left" w:pos="2520"/>
              </w:tabs>
            </w:pPr>
            <w:r>
              <w:t>S-101 (27.174) Time of day end</w:t>
            </w:r>
          </w:p>
          <w:p w14:paraId="15FD9CC7" w14:textId="3551E69B" w:rsidR="002F713A" w:rsidRDefault="002F713A" w:rsidP="006F7745">
            <w:pPr>
              <w:pStyle w:val="NoSpacing"/>
              <w:tabs>
                <w:tab w:val="left" w:pos="2520"/>
              </w:tabs>
            </w:pPr>
            <w:r>
              <w:t>Conforms to ISO  8601</w:t>
            </w:r>
          </w:p>
        </w:tc>
        <w:tc>
          <w:tcPr>
            <w:tcW w:w="3117" w:type="dxa"/>
            <w:vAlign w:val="center"/>
          </w:tcPr>
          <w:p w14:paraId="3D7449BF" w14:textId="570F5C49" w:rsidR="002F713A" w:rsidRDefault="002F713A" w:rsidP="006F7745">
            <w:pPr>
              <w:pStyle w:val="NoSpacing"/>
              <w:tabs>
                <w:tab w:val="left" w:pos="2520"/>
              </w:tabs>
              <w:jc w:val="center"/>
            </w:pPr>
            <w:r>
              <w:t>---</w:t>
            </w:r>
          </w:p>
        </w:tc>
        <w:tc>
          <w:tcPr>
            <w:tcW w:w="3117" w:type="dxa"/>
            <w:vMerge/>
          </w:tcPr>
          <w:p w14:paraId="313DFADB" w14:textId="77777777" w:rsidR="002F713A" w:rsidRDefault="002F713A" w:rsidP="006F7745">
            <w:pPr>
              <w:pStyle w:val="NoSpacing"/>
              <w:tabs>
                <w:tab w:val="left" w:pos="2520"/>
              </w:tabs>
            </w:pPr>
          </w:p>
        </w:tc>
      </w:tr>
      <w:tr w:rsidR="002F713A" w14:paraId="5C9F6350" w14:textId="77777777" w:rsidTr="003C72F9">
        <w:tc>
          <w:tcPr>
            <w:tcW w:w="3116" w:type="dxa"/>
          </w:tcPr>
          <w:p w14:paraId="7CA41D3C" w14:textId="529FDC4F" w:rsidR="002F713A" w:rsidRDefault="002F713A" w:rsidP="006F7745">
            <w:pPr>
              <w:pStyle w:val="NoSpacing"/>
              <w:tabs>
                <w:tab w:val="left" w:pos="2520"/>
              </w:tabs>
            </w:pPr>
            <w:r>
              <w:t>S-101 (29.15) Periodic date range</w:t>
            </w:r>
          </w:p>
          <w:p w14:paraId="553E44B9" w14:textId="3F028547" w:rsidR="002F713A" w:rsidRDefault="002F713A" w:rsidP="006F7745">
            <w:pPr>
              <w:pStyle w:val="NoSpacing"/>
              <w:tabs>
                <w:tab w:val="left" w:pos="2520"/>
              </w:tabs>
            </w:pPr>
            <w:r>
              <w:t>Conforms to ISO 8601:2004</w:t>
            </w:r>
          </w:p>
        </w:tc>
        <w:tc>
          <w:tcPr>
            <w:tcW w:w="3117" w:type="dxa"/>
            <w:vAlign w:val="center"/>
          </w:tcPr>
          <w:p w14:paraId="50DF4C84" w14:textId="7AAF9B1D" w:rsidR="002F713A" w:rsidRDefault="002F713A" w:rsidP="006F7745">
            <w:pPr>
              <w:pStyle w:val="NoSpacing"/>
              <w:tabs>
                <w:tab w:val="left" w:pos="2520"/>
              </w:tabs>
              <w:jc w:val="center"/>
            </w:pPr>
            <w:r>
              <w:t>---</w:t>
            </w:r>
          </w:p>
        </w:tc>
        <w:tc>
          <w:tcPr>
            <w:tcW w:w="3117" w:type="dxa"/>
            <w:vMerge/>
          </w:tcPr>
          <w:p w14:paraId="21873F98" w14:textId="77777777" w:rsidR="002F713A" w:rsidRDefault="002F713A" w:rsidP="006F7745">
            <w:pPr>
              <w:pStyle w:val="NoSpacing"/>
              <w:tabs>
                <w:tab w:val="left" w:pos="2520"/>
              </w:tabs>
            </w:pPr>
          </w:p>
        </w:tc>
      </w:tr>
      <w:tr w:rsidR="002F713A" w14:paraId="11B20761" w14:textId="77777777" w:rsidTr="00496788">
        <w:tc>
          <w:tcPr>
            <w:tcW w:w="3116" w:type="dxa"/>
          </w:tcPr>
          <w:p w14:paraId="6A3680BB" w14:textId="77777777" w:rsidR="002F713A" w:rsidRDefault="002F713A" w:rsidP="006F7745">
            <w:pPr>
              <w:pStyle w:val="NoSpacing"/>
              <w:tabs>
                <w:tab w:val="left" w:pos="2520"/>
              </w:tabs>
            </w:pPr>
            <w:r>
              <w:t>S-101 (27.83) Day of week is range</w:t>
            </w:r>
          </w:p>
          <w:p w14:paraId="5D422C49" w14:textId="09DE5B11" w:rsidR="002F713A" w:rsidRDefault="002F713A" w:rsidP="006F7745">
            <w:pPr>
              <w:pStyle w:val="NoSpacing"/>
              <w:tabs>
                <w:tab w:val="left" w:pos="2520"/>
              </w:tabs>
            </w:pPr>
            <w:r>
              <w:t>Boolean value (true/false)</w:t>
            </w:r>
          </w:p>
        </w:tc>
        <w:tc>
          <w:tcPr>
            <w:tcW w:w="3117" w:type="dxa"/>
            <w:vAlign w:val="center"/>
          </w:tcPr>
          <w:p w14:paraId="4EA9CD07" w14:textId="14BB5BD7" w:rsidR="002F713A" w:rsidRDefault="002F713A" w:rsidP="00A03874">
            <w:pPr>
              <w:pStyle w:val="NoSpacing"/>
              <w:tabs>
                <w:tab w:val="left" w:pos="2520"/>
              </w:tabs>
              <w:jc w:val="center"/>
            </w:pPr>
            <w:r>
              <w:t>---</w:t>
            </w:r>
          </w:p>
        </w:tc>
        <w:tc>
          <w:tcPr>
            <w:tcW w:w="3117" w:type="dxa"/>
            <w:vMerge/>
          </w:tcPr>
          <w:p w14:paraId="632B5D95" w14:textId="77777777" w:rsidR="002F713A" w:rsidRDefault="002F713A" w:rsidP="006F7745">
            <w:pPr>
              <w:pStyle w:val="NoSpacing"/>
              <w:tabs>
                <w:tab w:val="left" w:pos="2520"/>
              </w:tabs>
            </w:pPr>
          </w:p>
        </w:tc>
      </w:tr>
      <w:tr w:rsidR="002F713A" w14:paraId="5EBE070B" w14:textId="77777777" w:rsidTr="003C2BA3">
        <w:tc>
          <w:tcPr>
            <w:tcW w:w="3116" w:type="dxa"/>
          </w:tcPr>
          <w:p w14:paraId="069B2B9D" w14:textId="3DEF3DAE" w:rsidR="002F713A" w:rsidRDefault="002F713A" w:rsidP="006F7745">
            <w:pPr>
              <w:pStyle w:val="NoSpacing"/>
              <w:tabs>
                <w:tab w:val="left" w:pos="2520"/>
              </w:tabs>
            </w:pPr>
            <w:r>
              <w:t>S-101 (29.18) Schedule by day of week</w:t>
            </w:r>
          </w:p>
        </w:tc>
        <w:tc>
          <w:tcPr>
            <w:tcW w:w="3117" w:type="dxa"/>
            <w:vAlign w:val="center"/>
          </w:tcPr>
          <w:p w14:paraId="09E4E235" w14:textId="4B8F1BF0" w:rsidR="002F713A" w:rsidRDefault="002F713A" w:rsidP="00A03874">
            <w:pPr>
              <w:pStyle w:val="NoSpacing"/>
              <w:tabs>
                <w:tab w:val="left" w:pos="2520"/>
              </w:tabs>
              <w:jc w:val="center"/>
            </w:pPr>
            <w:r>
              <w:t>---</w:t>
            </w:r>
          </w:p>
        </w:tc>
        <w:tc>
          <w:tcPr>
            <w:tcW w:w="3117" w:type="dxa"/>
            <w:vMerge/>
          </w:tcPr>
          <w:p w14:paraId="2CC6B943" w14:textId="77777777" w:rsidR="002F713A" w:rsidRDefault="002F713A" w:rsidP="006F7745">
            <w:pPr>
              <w:pStyle w:val="NoSpacing"/>
              <w:tabs>
                <w:tab w:val="left" w:pos="2520"/>
              </w:tabs>
            </w:pPr>
          </w:p>
        </w:tc>
      </w:tr>
      <w:tr w:rsidR="002F713A" w14:paraId="086FE43D" w14:textId="77777777" w:rsidTr="00971E6A">
        <w:tc>
          <w:tcPr>
            <w:tcW w:w="3116" w:type="dxa"/>
          </w:tcPr>
          <w:p w14:paraId="026F2E74" w14:textId="4DB2D535" w:rsidR="002F713A" w:rsidRDefault="002F713A" w:rsidP="006F7745">
            <w:pPr>
              <w:pStyle w:val="NoSpacing"/>
              <w:tabs>
                <w:tab w:val="left" w:pos="2520"/>
              </w:tabs>
            </w:pPr>
            <w:r>
              <w:t>S-101 (29.32) Time interval by day of week</w:t>
            </w:r>
          </w:p>
        </w:tc>
        <w:tc>
          <w:tcPr>
            <w:tcW w:w="3117" w:type="dxa"/>
            <w:vAlign w:val="center"/>
          </w:tcPr>
          <w:p w14:paraId="7E55D86D" w14:textId="6FC9C8C7" w:rsidR="002F713A" w:rsidRDefault="002F713A" w:rsidP="00A03874">
            <w:pPr>
              <w:pStyle w:val="NoSpacing"/>
              <w:tabs>
                <w:tab w:val="left" w:pos="2520"/>
              </w:tabs>
              <w:jc w:val="center"/>
            </w:pPr>
            <w:r>
              <w:t>---</w:t>
            </w:r>
          </w:p>
        </w:tc>
        <w:tc>
          <w:tcPr>
            <w:tcW w:w="3117" w:type="dxa"/>
            <w:vMerge/>
          </w:tcPr>
          <w:p w14:paraId="3E5CC7F5" w14:textId="77777777" w:rsidR="002F713A" w:rsidRDefault="002F713A" w:rsidP="006F7745">
            <w:pPr>
              <w:pStyle w:val="NoSpacing"/>
              <w:tabs>
                <w:tab w:val="left" w:pos="2520"/>
              </w:tabs>
            </w:pPr>
          </w:p>
        </w:tc>
      </w:tr>
      <w:tr w:rsidR="00A03874" w14:paraId="1F5AC4C7" w14:textId="77777777" w:rsidTr="00432346">
        <w:tc>
          <w:tcPr>
            <w:tcW w:w="3116" w:type="dxa"/>
            <w:vAlign w:val="center"/>
          </w:tcPr>
          <w:p w14:paraId="76827BCB" w14:textId="100C9826" w:rsidR="00A03874" w:rsidRDefault="00A03874" w:rsidP="00995B45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  <w:tc>
          <w:tcPr>
            <w:tcW w:w="3117" w:type="dxa"/>
            <w:vAlign w:val="center"/>
          </w:tcPr>
          <w:p w14:paraId="25522FAF" w14:textId="77777777" w:rsidR="00995B45" w:rsidRDefault="00995B45" w:rsidP="00995B45">
            <w:pPr>
              <w:pStyle w:val="NoSpacing"/>
              <w:tabs>
                <w:tab w:val="left" w:pos="2520"/>
              </w:tabs>
            </w:pPr>
            <w:r>
              <w:t>IENC (R.2.2) Direction of impact</w:t>
            </w:r>
          </w:p>
          <w:p w14:paraId="5CFC0B5D" w14:textId="77777777" w:rsidR="00995B45" w:rsidRDefault="00995B45" w:rsidP="00995B45">
            <w:pPr>
              <w:pStyle w:val="NoSpacing"/>
              <w:tabs>
                <w:tab w:val="left" w:pos="2520"/>
              </w:tabs>
              <w:ind w:firstLine="194"/>
            </w:pPr>
            <w:r>
              <w:t>1 – Upstream</w:t>
            </w:r>
          </w:p>
          <w:p w14:paraId="06D3FF61" w14:textId="4C4CD0DE" w:rsidR="00A03874" w:rsidRDefault="00995B45" w:rsidP="00995B45">
            <w:pPr>
              <w:pStyle w:val="NoSpacing"/>
              <w:tabs>
                <w:tab w:val="left" w:pos="2520"/>
              </w:tabs>
              <w:ind w:firstLine="194"/>
            </w:pPr>
            <w:r>
              <w:t>2 – Downstream</w:t>
            </w:r>
          </w:p>
        </w:tc>
        <w:tc>
          <w:tcPr>
            <w:tcW w:w="3117" w:type="dxa"/>
            <w:vAlign w:val="center"/>
          </w:tcPr>
          <w:p w14:paraId="0DF8DD9F" w14:textId="0A24C540" w:rsidR="00A03874" w:rsidRDefault="00432346" w:rsidP="00432346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</w:tr>
      <w:tr w:rsidR="00A03874" w14:paraId="56548FF5" w14:textId="77777777" w:rsidTr="00432346">
        <w:tc>
          <w:tcPr>
            <w:tcW w:w="3116" w:type="dxa"/>
            <w:vAlign w:val="center"/>
          </w:tcPr>
          <w:p w14:paraId="2B40240B" w14:textId="7A979C8C" w:rsidR="00A03874" w:rsidRDefault="00A03874" w:rsidP="00995B45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  <w:tc>
          <w:tcPr>
            <w:tcW w:w="3117" w:type="dxa"/>
          </w:tcPr>
          <w:p w14:paraId="2C4E1BAD" w14:textId="77777777" w:rsidR="00A03874" w:rsidRDefault="00A03874" w:rsidP="00A03874">
            <w:pPr>
              <w:pStyle w:val="NoSpacing"/>
              <w:tabs>
                <w:tab w:val="left" w:pos="2520"/>
              </w:tabs>
            </w:pPr>
            <w:r>
              <w:t>IENC (T.1.1) Ship type</w:t>
            </w:r>
          </w:p>
          <w:p w14:paraId="4B887551" w14:textId="77777777" w:rsidR="00A03874" w:rsidRDefault="00A03874" w:rsidP="00A03874">
            <w:pPr>
              <w:pStyle w:val="NoSpacing"/>
              <w:tabs>
                <w:tab w:val="left" w:pos="2520"/>
              </w:tabs>
              <w:ind w:firstLine="194"/>
            </w:pPr>
            <w:r>
              <w:t>1 – General cargo vessel</w:t>
            </w:r>
          </w:p>
          <w:p w14:paraId="4D098A7A" w14:textId="77777777" w:rsidR="00A03874" w:rsidRDefault="00A03874" w:rsidP="00A03874">
            <w:pPr>
              <w:pStyle w:val="NoSpacing"/>
              <w:tabs>
                <w:tab w:val="left" w:pos="2520"/>
              </w:tabs>
              <w:ind w:firstLine="194"/>
            </w:pPr>
            <w:r>
              <w:t>2 – Container vessel</w:t>
            </w:r>
          </w:p>
          <w:p w14:paraId="0212534D" w14:textId="77777777" w:rsidR="00A03874" w:rsidRDefault="00A03874" w:rsidP="00A03874">
            <w:pPr>
              <w:pStyle w:val="NoSpacing"/>
              <w:tabs>
                <w:tab w:val="left" w:pos="2520"/>
              </w:tabs>
              <w:ind w:firstLine="194"/>
            </w:pPr>
            <w:r>
              <w:t>3 – Tanker</w:t>
            </w:r>
          </w:p>
          <w:p w14:paraId="14125072" w14:textId="77777777" w:rsidR="00A03874" w:rsidRDefault="00A03874" w:rsidP="00A03874">
            <w:pPr>
              <w:pStyle w:val="NoSpacing"/>
              <w:tabs>
                <w:tab w:val="left" w:pos="2520"/>
              </w:tabs>
              <w:ind w:firstLine="194"/>
            </w:pPr>
            <w:r>
              <w:t>4 – Sailing vessel</w:t>
            </w:r>
          </w:p>
          <w:p w14:paraId="56B38CF1" w14:textId="1DA4E3FC" w:rsidR="00A03874" w:rsidRDefault="00A03874" w:rsidP="00A03874">
            <w:pPr>
              <w:pStyle w:val="NoSpacing"/>
              <w:tabs>
                <w:tab w:val="left" w:pos="2520"/>
              </w:tabs>
              <w:ind w:firstLine="194"/>
            </w:pPr>
            <w:r>
              <w:t>5 – Fishing vessel</w:t>
            </w:r>
          </w:p>
        </w:tc>
        <w:tc>
          <w:tcPr>
            <w:tcW w:w="3117" w:type="dxa"/>
            <w:vAlign w:val="center"/>
          </w:tcPr>
          <w:p w14:paraId="4132D650" w14:textId="3FAFF0A2" w:rsidR="00A03874" w:rsidRDefault="00432346" w:rsidP="00432346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</w:tr>
    </w:tbl>
    <w:p w14:paraId="737A6885" w14:textId="5BAF3C29" w:rsidR="00602198" w:rsidRDefault="00602198" w:rsidP="00E25F08">
      <w:pPr>
        <w:pStyle w:val="NoSpacing"/>
      </w:pPr>
    </w:p>
    <w:p w14:paraId="6CA3CB68" w14:textId="62BF3ECE" w:rsidR="00432346" w:rsidRDefault="00432346">
      <w:r>
        <w:br w:type="page"/>
      </w:r>
    </w:p>
    <w:p w14:paraId="5DD93F93" w14:textId="77777777" w:rsidR="00432346" w:rsidRDefault="00432346" w:rsidP="00E25F08">
      <w:pPr>
        <w:pStyle w:val="NoSpacing"/>
      </w:pPr>
    </w:p>
    <w:p w14:paraId="1854E901" w14:textId="57293B1B" w:rsidR="00E25F08" w:rsidRDefault="00E25F08" w:rsidP="00E25F08">
      <w:pPr>
        <w:pStyle w:val="NoSpacing"/>
        <w:ind w:firstLine="180"/>
      </w:pPr>
      <w:r>
        <w:t xml:space="preserve">The </w:t>
      </w:r>
      <w:r w:rsidR="00B72296">
        <w:t>Bridge</w:t>
      </w:r>
      <w:r w:rsidR="002269D0">
        <w:t>tender</w:t>
      </w:r>
      <w:r>
        <w:t xml:space="preserve"> can be contacted, as follows:</w:t>
      </w:r>
    </w:p>
    <w:p w14:paraId="0C7B775A" w14:textId="77777777" w:rsidR="00E25F08" w:rsidRDefault="00E25F08" w:rsidP="00E25F08">
      <w:pPr>
        <w:pStyle w:val="NoSpacing"/>
        <w:numPr>
          <w:ilvl w:val="0"/>
          <w:numId w:val="7"/>
        </w:numPr>
        <w:tabs>
          <w:tab w:val="left" w:pos="2520"/>
        </w:tabs>
      </w:pPr>
      <w:r>
        <w:t>Call sign:</w:t>
      </w:r>
      <w:r>
        <w:tab/>
        <w:t>LP Bridge</w:t>
      </w:r>
    </w:p>
    <w:p w14:paraId="779E5CB5" w14:textId="77777777" w:rsidR="00E25F08" w:rsidRDefault="00E25F08" w:rsidP="00E25F08">
      <w:pPr>
        <w:pStyle w:val="NoSpacing"/>
        <w:numPr>
          <w:ilvl w:val="0"/>
          <w:numId w:val="7"/>
        </w:numPr>
        <w:tabs>
          <w:tab w:val="left" w:pos="2520"/>
        </w:tabs>
      </w:pPr>
      <w:r>
        <w:t>VHF channel:</w:t>
      </w:r>
      <w:r>
        <w:tab/>
        <w:t>VHF channel 12</w:t>
      </w:r>
    </w:p>
    <w:p w14:paraId="1157819F" w14:textId="77777777" w:rsidR="00E25F08" w:rsidRPr="000012FC" w:rsidRDefault="00E25F08" w:rsidP="00E25F08">
      <w:pPr>
        <w:pStyle w:val="NoSpacing"/>
        <w:numPr>
          <w:ilvl w:val="0"/>
          <w:numId w:val="7"/>
        </w:numPr>
        <w:tabs>
          <w:tab w:val="left" w:pos="2520"/>
        </w:tabs>
      </w:pPr>
      <w:r>
        <w:t>Telephone:</w:t>
      </w:r>
      <w:r>
        <w:tab/>
      </w:r>
      <w:bookmarkStart w:id="0" w:name="_Hlk44672275"/>
      <w:r w:rsidRPr="000012FC">
        <w:t>1-999-23459876</w:t>
      </w:r>
      <w:bookmarkEnd w:id="0"/>
    </w:p>
    <w:p w14:paraId="65145999" w14:textId="77777777" w:rsidR="00E25F08" w:rsidRDefault="00E25F08" w:rsidP="00E25F08">
      <w:pPr>
        <w:pStyle w:val="NoSpacing"/>
        <w:numPr>
          <w:ilvl w:val="0"/>
          <w:numId w:val="7"/>
        </w:numPr>
        <w:tabs>
          <w:tab w:val="left" w:pos="2520"/>
        </w:tabs>
      </w:pPr>
      <w:r w:rsidRPr="000012FC">
        <w:t>Facsimile:</w:t>
      </w:r>
      <w:r w:rsidRPr="000012FC">
        <w:tab/>
        <w:t>1-999-23459877</w:t>
      </w:r>
    </w:p>
    <w:p w14:paraId="58BE1C32" w14:textId="77777777" w:rsidR="00E25F08" w:rsidRDefault="00E25F08" w:rsidP="00E25F08">
      <w:pPr>
        <w:pStyle w:val="NoSpacing"/>
        <w:numPr>
          <w:ilvl w:val="0"/>
          <w:numId w:val="7"/>
        </w:numPr>
        <w:tabs>
          <w:tab w:val="left" w:pos="2520"/>
        </w:tabs>
      </w:pPr>
      <w:r>
        <w:t>E-mail:</w:t>
      </w:r>
      <w:r>
        <w:tab/>
      </w:r>
      <w:hyperlink r:id="rId6" w:history="1">
        <w:r w:rsidRPr="004717D9">
          <w:rPr>
            <w:rStyle w:val="Hyperlink"/>
          </w:rPr>
          <w:t>lpbridge@jussland.net</w:t>
        </w:r>
      </w:hyperlink>
    </w:p>
    <w:p w14:paraId="194E0B5A" w14:textId="77777777" w:rsidR="00432346" w:rsidRDefault="00432346" w:rsidP="00E25F08">
      <w:pPr>
        <w:pStyle w:val="NoSpacing"/>
        <w:tabs>
          <w:tab w:val="left" w:pos="25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078C7" w14:paraId="7546C9F2" w14:textId="77777777" w:rsidTr="009D45D8">
        <w:trPr>
          <w:tblHeader/>
        </w:trPr>
        <w:tc>
          <w:tcPr>
            <w:tcW w:w="3116" w:type="dxa"/>
            <w:shd w:val="clear" w:color="auto" w:fill="FFFF00"/>
          </w:tcPr>
          <w:p w14:paraId="0AE310A2" w14:textId="455D506A" w:rsidR="005078C7" w:rsidRDefault="005078C7" w:rsidP="005078C7">
            <w:pPr>
              <w:pStyle w:val="NoSpacing"/>
              <w:tabs>
                <w:tab w:val="left" w:pos="2520"/>
              </w:tabs>
              <w:jc w:val="center"/>
            </w:pPr>
            <w:r w:rsidRPr="006F1F01">
              <w:rPr>
                <w:b/>
                <w:bCs/>
              </w:rPr>
              <w:t>S-101 DCEG</w:t>
            </w:r>
          </w:p>
        </w:tc>
        <w:tc>
          <w:tcPr>
            <w:tcW w:w="3117" w:type="dxa"/>
            <w:shd w:val="clear" w:color="auto" w:fill="FFFF00"/>
          </w:tcPr>
          <w:p w14:paraId="4401C156" w14:textId="27E2DB56" w:rsidR="005078C7" w:rsidRDefault="005078C7" w:rsidP="005078C7">
            <w:pPr>
              <w:pStyle w:val="NoSpacing"/>
              <w:tabs>
                <w:tab w:val="left" w:pos="2520"/>
              </w:tabs>
              <w:jc w:val="center"/>
            </w:pPr>
            <w:r w:rsidRPr="006F1F01">
              <w:rPr>
                <w:b/>
                <w:bCs/>
              </w:rPr>
              <w:t>Inland ENC DCEG</w:t>
            </w:r>
          </w:p>
        </w:tc>
        <w:tc>
          <w:tcPr>
            <w:tcW w:w="3117" w:type="dxa"/>
            <w:shd w:val="clear" w:color="auto" w:fill="FFFF00"/>
          </w:tcPr>
          <w:p w14:paraId="1262D9B6" w14:textId="45052A24" w:rsidR="005078C7" w:rsidRDefault="005078C7" w:rsidP="005078C7">
            <w:pPr>
              <w:pStyle w:val="NoSpacing"/>
              <w:tabs>
                <w:tab w:val="left" w:pos="2520"/>
              </w:tabs>
              <w:jc w:val="center"/>
            </w:pPr>
            <w:r w:rsidRPr="006F1F01">
              <w:rPr>
                <w:b/>
                <w:bCs/>
              </w:rPr>
              <w:t>S-127 DCEG</w:t>
            </w:r>
          </w:p>
        </w:tc>
      </w:tr>
      <w:tr w:rsidR="005078C7" w14:paraId="204DF7EB" w14:textId="77777777" w:rsidTr="006F7745">
        <w:tc>
          <w:tcPr>
            <w:tcW w:w="3116" w:type="dxa"/>
          </w:tcPr>
          <w:p w14:paraId="63186C62" w14:textId="68723C1E" w:rsidR="005078C7" w:rsidRDefault="005078C7" w:rsidP="00E25F08">
            <w:pPr>
              <w:pStyle w:val="NoSpacing"/>
              <w:tabs>
                <w:tab w:val="left" w:pos="2520"/>
              </w:tabs>
            </w:pPr>
            <w:r>
              <w:t xml:space="preserve">S-101 </w:t>
            </w:r>
            <w:r w:rsidR="00346E36">
              <w:t xml:space="preserve">(27.5) </w:t>
            </w:r>
            <w:r>
              <w:t>Call sign</w:t>
            </w:r>
          </w:p>
          <w:p w14:paraId="6505ED81" w14:textId="77777777" w:rsidR="005078C7" w:rsidRDefault="005078C7" w:rsidP="00E25F08">
            <w:pPr>
              <w:pStyle w:val="NoSpacing"/>
              <w:tabs>
                <w:tab w:val="left" w:pos="2520"/>
              </w:tabs>
            </w:pPr>
            <w:r>
              <w:t>S-57 CALSGN</w:t>
            </w:r>
          </w:p>
          <w:p w14:paraId="37BE36E9" w14:textId="511C9846" w:rsidR="005078C7" w:rsidRDefault="005078C7" w:rsidP="00E25F08">
            <w:pPr>
              <w:pStyle w:val="NoSpacing"/>
              <w:tabs>
                <w:tab w:val="left" w:pos="2520"/>
              </w:tabs>
            </w:pPr>
            <w:r>
              <w:t>Free text</w:t>
            </w:r>
          </w:p>
        </w:tc>
        <w:tc>
          <w:tcPr>
            <w:tcW w:w="3117" w:type="dxa"/>
            <w:vAlign w:val="center"/>
          </w:tcPr>
          <w:p w14:paraId="174D5500" w14:textId="52EBC870" w:rsidR="005078C7" w:rsidRDefault="006F7745" w:rsidP="006F7745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  <w:tc>
          <w:tcPr>
            <w:tcW w:w="3117" w:type="dxa"/>
          </w:tcPr>
          <w:p w14:paraId="0CC29800" w14:textId="77777777" w:rsidR="005078C7" w:rsidRDefault="005078C7" w:rsidP="00E25F08">
            <w:pPr>
              <w:pStyle w:val="NoSpacing"/>
              <w:tabs>
                <w:tab w:val="left" w:pos="2520"/>
              </w:tabs>
            </w:pPr>
          </w:p>
        </w:tc>
      </w:tr>
      <w:tr w:rsidR="006F7745" w14:paraId="2B43D0FA" w14:textId="77777777" w:rsidTr="000219C2">
        <w:tc>
          <w:tcPr>
            <w:tcW w:w="3116" w:type="dxa"/>
          </w:tcPr>
          <w:p w14:paraId="72864030" w14:textId="3657B3F1" w:rsidR="006F7745" w:rsidRDefault="006F7745" w:rsidP="006F7745">
            <w:pPr>
              <w:pStyle w:val="NoSpacing"/>
              <w:tabs>
                <w:tab w:val="left" w:pos="2520"/>
              </w:tabs>
            </w:pPr>
            <w:r>
              <w:t>S-101 (27.124) MMSI code</w:t>
            </w:r>
          </w:p>
          <w:p w14:paraId="16D9643B" w14:textId="0C0961D5" w:rsidR="006F7745" w:rsidRDefault="006F7745" w:rsidP="006F7745">
            <w:pPr>
              <w:pStyle w:val="NoSpacing"/>
              <w:tabs>
                <w:tab w:val="left" w:pos="2520"/>
              </w:tabs>
            </w:pPr>
            <w:r>
              <w:t>Free text</w:t>
            </w:r>
          </w:p>
        </w:tc>
        <w:tc>
          <w:tcPr>
            <w:tcW w:w="3117" w:type="dxa"/>
            <w:vAlign w:val="center"/>
          </w:tcPr>
          <w:p w14:paraId="2CE6E5A8" w14:textId="5DD137DF" w:rsidR="006F7745" w:rsidRDefault="006F7745" w:rsidP="006F7745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  <w:tc>
          <w:tcPr>
            <w:tcW w:w="3117" w:type="dxa"/>
          </w:tcPr>
          <w:p w14:paraId="310516AE" w14:textId="77777777" w:rsidR="006F7745" w:rsidRDefault="006F7745" w:rsidP="006F7745">
            <w:pPr>
              <w:pStyle w:val="NoSpacing"/>
              <w:tabs>
                <w:tab w:val="left" w:pos="2520"/>
              </w:tabs>
            </w:pPr>
          </w:p>
        </w:tc>
      </w:tr>
      <w:tr w:rsidR="006F7745" w14:paraId="6EDE2A50" w14:textId="77777777" w:rsidTr="00C21DA4">
        <w:tc>
          <w:tcPr>
            <w:tcW w:w="3116" w:type="dxa"/>
          </w:tcPr>
          <w:p w14:paraId="28046F92" w14:textId="77777777" w:rsidR="006F7745" w:rsidRDefault="006F7745" w:rsidP="006F7745">
            <w:pPr>
              <w:pStyle w:val="NoSpacing"/>
              <w:tabs>
                <w:tab w:val="left" w:pos="2520"/>
              </w:tabs>
            </w:pPr>
            <w:r>
              <w:t>S-101 (24.1) Communications channel</w:t>
            </w:r>
          </w:p>
          <w:p w14:paraId="393C65D3" w14:textId="48E4FAC0" w:rsidR="006F7745" w:rsidRDefault="006F7745" w:rsidP="006F7745">
            <w:pPr>
              <w:pStyle w:val="NoSpacing"/>
              <w:tabs>
                <w:tab w:val="left" w:pos="2520"/>
              </w:tabs>
            </w:pPr>
            <w:r>
              <w:t>S-57 COMCHA</w:t>
            </w:r>
          </w:p>
        </w:tc>
        <w:tc>
          <w:tcPr>
            <w:tcW w:w="3117" w:type="dxa"/>
            <w:vAlign w:val="center"/>
          </w:tcPr>
          <w:p w14:paraId="5D1B22F9" w14:textId="48C69B62" w:rsidR="006F7745" w:rsidRDefault="006F7745" w:rsidP="006F7745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  <w:tc>
          <w:tcPr>
            <w:tcW w:w="3117" w:type="dxa"/>
          </w:tcPr>
          <w:p w14:paraId="751983B2" w14:textId="77777777" w:rsidR="006F7745" w:rsidRDefault="006F7745" w:rsidP="006F7745">
            <w:pPr>
              <w:pStyle w:val="NoSpacing"/>
              <w:tabs>
                <w:tab w:val="left" w:pos="2520"/>
              </w:tabs>
            </w:pPr>
          </w:p>
        </w:tc>
      </w:tr>
      <w:tr w:rsidR="006F7745" w14:paraId="38CC2FE2" w14:textId="77777777" w:rsidTr="008B0AF2">
        <w:tc>
          <w:tcPr>
            <w:tcW w:w="3116" w:type="dxa"/>
          </w:tcPr>
          <w:p w14:paraId="4E377799" w14:textId="2B67B34D" w:rsidR="006F7745" w:rsidRDefault="006F7745" w:rsidP="006F7745">
            <w:pPr>
              <w:pStyle w:val="NoSpacing"/>
              <w:tabs>
                <w:tab w:val="left" w:pos="2520"/>
              </w:tabs>
            </w:pPr>
            <w:r>
              <w:t>S-101 (27.76) Contact Instructions</w:t>
            </w:r>
          </w:p>
          <w:p w14:paraId="62FDB1FF" w14:textId="2DFCDAB3" w:rsidR="006F7745" w:rsidRDefault="006F7745" w:rsidP="006F7745">
            <w:pPr>
              <w:pStyle w:val="NoSpacing"/>
              <w:tabs>
                <w:tab w:val="left" w:pos="2520"/>
              </w:tabs>
            </w:pPr>
            <w:r>
              <w:t>Free text</w:t>
            </w:r>
          </w:p>
        </w:tc>
        <w:tc>
          <w:tcPr>
            <w:tcW w:w="3117" w:type="dxa"/>
            <w:vAlign w:val="center"/>
          </w:tcPr>
          <w:p w14:paraId="39A25D54" w14:textId="250BEBB8" w:rsidR="006F7745" w:rsidRDefault="006F7745" w:rsidP="006F7745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  <w:tc>
          <w:tcPr>
            <w:tcW w:w="3117" w:type="dxa"/>
          </w:tcPr>
          <w:p w14:paraId="24E32341" w14:textId="2ACD3D4E" w:rsidR="006F7745" w:rsidRDefault="00FD056D" w:rsidP="006F7745">
            <w:pPr>
              <w:pStyle w:val="NoSpacing"/>
              <w:tabs>
                <w:tab w:val="left" w:pos="2520"/>
              </w:tabs>
            </w:pPr>
            <w:r>
              <w:t>S-127 (7.8) Contact Details</w:t>
            </w:r>
          </w:p>
        </w:tc>
      </w:tr>
      <w:tr w:rsidR="006F7745" w14:paraId="423B4A8E" w14:textId="77777777" w:rsidTr="003C4DBB">
        <w:tc>
          <w:tcPr>
            <w:tcW w:w="3116" w:type="dxa"/>
          </w:tcPr>
          <w:p w14:paraId="6CE64DA7" w14:textId="271EBB3C" w:rsidR="006F7745" w:rsidRDefault="006F7745" w:rsidP="006F7745">
            <w:pPr>
              <w:pStyle w:val="NoSpacing"/>
              <w:tabs>
                <w:tab w:val="left" w:pos="2520"/>
              </w:tabs>
            </w:pPr>
            <w:r>
              <w:t>S-101 (27.168) Telecommunication identifier</w:t>
            </w:r>
          </w:p>
          <w:p w14:paraId="6A2CA386" w14:textId="5335805D" w:rsidR="006F7745" w:rsidRDefault="006F7745" w:rsidP="006F7745">
            <w:pPr>
              <w:pStyle w:val="NoSpacing"/>
              <w:tabs>
                <w:tab w:val="left" w:pos="2520"/>
              </w:tabs>
            </w:pPr>
            <w:r>
              <w:t>Free text</w:t>
            </w:r>
          </w:p>
        </w:tc>
        <w:tc>
          <w:tcPr>
            <w:tcW w:w="3117" w:type="dxa"/>
            <w:vAlign w:val="center"/>
          </w:tcPr>
          <w:p w14:paraId="4D8A2B83" w14:textId="531A7346" w:rsidR="006F7745" w:rsidRDefault="006F7745" w:rsidP="006F7745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  <w:tc>
          <w:tcPr>
            <w:tcW w:w="3117" w:type="dxa"/>
          </w:tcPr>
          <w:p w14:paraId="48B426A4" w14:textId="77777777" w:rsidR="006F7745" w:rsidRDefault="006F7745" w:rsidP="006F7745">
            <w:pPr>
              <w:pStyle w:val="NoSpacing"/>
              <w:tabs>
                <w:tab w:val="left" w:pos="2520"/>
              </w:tabs>
            </w:pPr>
          </w:p>
        </w:tc>
      </w:tr>
      <w:tr w:rsidR="006F7745" w14:paraId="6D64AE76" w14:textId="77777777" w:rsidTr="00FC286D">
        <w:tc>
          <w:tcPr>
            <w:tcW w:w="3116" w:type="dxa"/>
          </w:tcPr>
          <w:p w14:paraId="6CCDF305" w14:textId="5D9EF0E7" w:rsidR="006F7745" w:rsidRDefault="006F7745" w:rsidP="006F7745">
            <w:pPr>
              <w:pStyle w:val="NoSpacing"/>
              <w:tabs>
                <w:tab w:val="left" w:pos="2520"/>
              </w:tabs>
            </w:pPr>
            <w:r>
              <w:t>S-101 (27.169) Telecommunication service</w:t>
            </w:r>
          </w:p>
          <w:p w14:paraId="4E648949" w14:textId="7A257331" w:rsidR="006F7745" w:rsidRDefault="006F7745" w:rsidP="006F7745">
            <w:pPr>
              <w:pStyle w:val="NoSpacing"/>
              <w:tabs>
                <w:tab w:val="left" w:pos="2520"/>
              </w:tabs>
              <w:ind w:firstLine="245"/>
            </w:pPr>
            <w:r>
              <w:t>1 – Voice</w:t>
            </w:r>
          </w:p>
          <w:p w14:paraId="6DBBDC8F" w14:textId="0CBE0AFE" w:rsidR="006F7745" w:rsidRDefault="006F7745" w:rsidP="006F7745">
            <w:pPr>
              <w:pStyle w:val="NoSpacing"/>
              <w:tabs>
                <w:tab w:val="left" w:pos="2520"/>
              </w:tabs>
              <w:ind w:firstLine="245"/>
            </w:pPr>
            <w:r>
              <w:t>2 – Facsimile</w:t>
            </w:r>
          </w:p>
          <w:p w14:paraId="6439B66E" w14:textId="67FC7BAD" w:rsidR="006F7745" w:rsidRDefault="006F7745" w:rsidP="006F7745">
            <w:pPr>
              <w:pStyle w:val="NoSpacing"/>
              <w:tabs>
                <w:tab w:val="left" w:pos="2520"/>
              </w:tabs>
              <w:ind w:firstLine="245"/>
            </w:pPr>
            <w:r>
              <w:t>3 – SMS</w:t>
            </w:r>
          </w:p>
          <w:p w14:paraId="66E01F40" w14:textId="29C68F41" w:rsidR="006F7745" w:rsidRDefault="006F7745" w:rsidP="006F7745">
            <w:pPr>
              <w:pStyle w:val="NoSpacing"/>
              <w:tabs>
                <w:tab w:val="left" w:pos="2520"/>
              </w:tabs>
              <w:ind w:firstLine="245"/>
            </w:pPr>
            <w:r>
              <w:t>4 – Data</w:t>
            </w:r>
          </w:p>
          <w:p w14:paraId="701BD7AF" w14:textId="77777777" w:rsidR="006F7745" w:rsidRDefault="006F7745" w:rsidP="006F7745">
            <w:pPr>
              <w:pStyle w:val="NoSpacing"/>
              <w:tabs>
                <w:tab w:val="left" w:pos="2520"/>
              </w:tabs>
              <w:ind w:firstLine="245"/>
            </w:pPr>
            <w:r>
              <w:t>5 – Streamed data</w:t>
            </w:r>
          </w:p>
          <w:p w14:paraId="2E14130F" w14:textId="58CC374C" w:rsidR="006F7745" w:rsidRDefault="006F7745" w:rsidP="006F7745">
            <w:pPr>
              <w:pStyle w:val="NoSpacing"/>
              <w:tabs>
                <w:tab w:val="left" w:pos="2520"/>
              </w:tabs>
              <w:ind w:firstLine="245"/>
            </w:pPr>
            <w:r>
              <w:t>6 – Telex</w:t>
            </w:r>
          </w:p>
          <w:p w14:paraId="7ADE818C" w14:textId="7F1B09A9" w:rsidR="006F7745" w:rsidRDefault="006F7745" w:rsidP="006F7745">
            <w:pPr>
              <w:pStyle w:val="NoSpacing"/>
              <w:tabs>
                <w:tab w:val="left" w:pos="2520"/>
              </w:tabs>
              <w:ind w:firstLine="245"/>
            </w:pPr>
            <w:r>
              <w:t>7 – Telegraph</w:t>
            </w:r>
          </w:p>
          <w:p w14:paraId="77A7EF6B" w14:textId="4643F346" w:rsidR="006F7745" w:rsidRDefault="006F7745" w:rsidP="006F7745">
            <w:pPr>
              <w:pStyle w:val="NoSpacing"/>
              <w:tabs>
                <w:tab w:val="left" w:pos="2520"/>
              </w:tabs>
              <w:ind w:firstLine="245"/>
            </w:pPr>
            <w:r>
              <w:t>8 – E-mail</w:t>
            </w:r>
          </w:p>
        </w:tc>
        <w:tc>
          <w:tcPr>
            <w:tcW w:w="3117" w:type="dxa"/>
            <w:vAlign w:val="center"/>
          </w:tcPr>
          <w:p w14:paraId="0098C0CE" w14:textId="1F27E417" w:rsidR="006F7745" w:rsidRDefault="006F7745" w:rsidP="006F7745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  <w:tc>
          <w:tcPr>
            <w:tcW w:w="3117" w:type="dxa"/>
          </w:tcPr>
          <w:p w14:paraId="7F2945B8" w14:textId="77777777" w:rsidR="006F7745" w:rsidRDefault="006F7745" w:rsidP="006F7745">
            <w:pPr>
              <w:pStyle w:val="NoSpacing"/>
              <w:tabs>
                <w:tab w:val="left" w:pos="2520"/>
              </w:tabs>
            </w:pPr>
          </w:p>
        </w:tc>
      </w:tr>
    </w:tbl>
    <w:p w14:paraId="0ED1B0FF" w14:textId="7EF79070" w:rsidR="005078C7" w:rsidRDefault="005078C7" w:rsidP="005E169C"/>
    <w:p w14:paraId="7A6D0900" w14:textId="43FF4FFE" w:rsidR="00B8133E" w:rsidRDefault="00B8133E">
      <w:r>
        <w:br w:type="page"/>
      </w:r>
    </w:p>
    <w:p w14:paraId="34AC9B04" w14:textId="77777777" w:rsidR="00B8133E" w:rsidRDefault="00B8133E" w:rsidP="005E169C"/>
    <w:p w14:paraId="63D55BFF" w14:textId="77777777" w:rsidR="00E25F08" w:rsidRDefault="00E25F08" w:rsidP="00E25F08">
      <w:pPr>
        <w:tabs>
          <w:tab w:val="left" w:pos="2160"/>
          <w:tab w:val="left" w:pos="4140"/>
        </w:tabs>
        <w:ind w:firstLine="180"/>
      </w:pPr>
      <w:r>
        <w:t xml:space="preserve">Bridge operating signals can be seen in the table titled </w:t>
      </w:r>
      <w:r w:rsidRPr="00ED127E">
        <w:rPr>
          <w:b/>
          <w:bCs/>
        </w:rPr>
        <w:t xml:space="preserve">Le </w:t>
      </w:r>
      <w:proofErr w:type="spellStart"/>
      <w:r w:rsidRPr="00ED127E">
        <w:rPr>
          <w:b/>
          <w:bCs/>
        </w:rPr>
        <w:t>Petoman</w:t>
      </w:r>
      <w:r>
        <w:rPr>
          <w:b/>
          <w:bCs/>
        </w:rPr>
        <w:t>e</w:t>
      </w:r>
      <w:proofErr w:type="spellEnd"/>
      <w:r w:rsidRPr="00ED127E">
        <w:rPr>
          <w:b/>
          <w:bCs/>
        </w:rPr>
        <w:t xml:space="preserve"> Bridge—Signals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4896"/>
      </w:tblGrid>
      <w:tr w:rsidR="00E25F08" w14:paraId="609670C3" w14:textId="77777777" w:rsidTr="006E3AEF">
        <w:trPr>
          <w:tblHeader/>
          <w:jc w:val="center"/>
        </w:trPr>
        <w:tc>
          <w:tcPr>
            <w:tcW w:w="8496" w:type="dxa"/>
            <w:gridSpan w:val="2"/>
            <w:shd w:val="clear" w:color="auto" w:fill="A8D08D" w:themeFill="accent6" w:themeFillTint="99"/>
          </w:tcPr>
          <w:p w14:paraId="0B37391B" w14:textId="77777777" w:rsidR="00E25F08" w:rsidRPr="00DB195E" w:rsidRDefault="00E25F08" w:rsidP="001E6882">
            <w:pPr>
              <w:tabs>
                <w:tab w:val="left" w:pos="2160"/>
              </w:tabs>
              <w:jc w:val="center"/>
              <w:rPr>
                <w:b/>
                <w:bCs/>
              </w:rPr>
            </w:pPr>
            <w:r w:rsidRPr="00DB195E">
              <w:rPr>
                <w:b/>
                <w:bCs/>
              </w:rPr>
              <w:t xml:space="preserve">Le </w:t>
            </w:r>
            <w:proofErr w:type="spellStart"/>
            <w:r w:rsidRPr="00DB195E">
              <w:rPr>
                <w:b/>
                <w:bCs/>
              </w:rPr>
              <w:t>Petomane</w:t>
            </w:r>
            <w:proofErr w:type="spellEnd"/>
            <w:r w:rsidRPr="00DB195E">
              <w:rPr>
                <w:b/>
                <w:bCs/>
              </w:rPr>
              <w:t xml:space="preserve"> Bridge—Signals</w:t>
            </w:r>
          </w:p>
        </w:tc>
      </w:tr>
      <w:tr w:rsidR="00E25F08" w14:paraId="6D1ECF7E" w14:textId="77777777" w:rsidTr="006E3AEF">
        <w:trPr>
          <w:tblHeader/>
          <w:jc w:val="center"/>
        </w:trPr>
        <w:tc>
          <w:tcPr>
            <w:tcW w:w="3600" w:type="dxa"/>
            <w:shd w:val="clear" w:color="auto" w:fill="A8D08D" w:themeFill="accent6" w:themeFillTint="99"/>
          </w:tcPr>
          <w:p w14:paraId="0670CC46" w14:textId="77777777" w:rsidR="00E25F08" w:rsidRPr="00DB195E" w:rsidRDefault="00E25F08" w:rsidP="001E6882">
            <w:pPr>
              <w:tabs>
                <w:tab w:val="left" w:pos="2160"/>
              </w:tabs>
              <w:jc w:val="center"/>
              <w:rPr>
                <w:b/>
                <w:bCs/>
              </w:rPr>
            </w:pPr>
            <w:r w:rsidRPr="00DB195E">
              <w:rPr>
                <w:b/>
                <w:bCs/>
              </w:rPr>
              <w:t>Signal</w:t>
            </w:r>
          </w:p>
        </w:tc>
        <w:tc>
          <w:tcPr>
            <w:tcW w:w="4896" w:type="dxa"/>
            <w:shd w:val="clear" w:color="auto" w:fill="A8D08D" w:themeFill="accent6" w:themeFillTint="99"/>
          </w:tcPr>
          <w:p w14:paraId="30594E55" w14:textId="77777777" w:rsidR="00E25F08" w:rsidRPr="00DB195E" w:rsidRDefault="00E25F08" w:rsidP="001E6882">
            <w:pPr>
              <w:tabs>
                <w:tab w:val="left" w:pos="2160"/>
              </w:tabs>
              <w:jc w:val="center"/>
              <w:rPr>
                <w:b/>
                <w:bCs/>
              </w:rPr>
            </w:pPr>
            <w:r w:rsidRPr="00DB195E">
              <w:rPr>
                <w:b/>
                <w:bCs/>
              </w:rPr>
              <w:t>Meaning</w:t>
            </w:r>
          </w:p>
        </w:tc>
      </w:tr>
      <w:tr w:rsidR="00E25F08" w14:paraId="561D6C1D" w14:textId="77777777" w:rsidTr="001E6882">
        <w:trPr>
          <w:jc w:val="center"/>
        </w:trPr>
        <w:tc>
          <w:tcPr>
            <w:tcW w:w="3600" w:type="dxa"/>
          </w:tcPr>
          <w:p w14:paraId="520B12F4" w14:textId="77777777" w:rsidR="00E25F08" w:rsidRDefault="00E25F08" w:rsidP="001E6882">
            <w:pPr>
              <w:tabs>
                <w:tab w:val="left" w:pos="2160"/>
              </w:tabs>
            </w:pPr>
            <w:r>
              <w:t>Two long blasts from vessel</w:t>
            </w:r>
          </w:p>
        </w:tc>
        <w:tc>
          <w:tcPr>
            <w:tcW w:w="4896" w:type="dxa"/>
          </w:tcPr>
          <w:p w14:paraId="0DE2EFFD" w14:textId="77777777" w:rsidR="00E25F08" w:rsidRDefault="00E25F08" w:rsidP="001E6882">
            <w:pPr>
              <w:tabs>
                <w:tab w:val="left" w:pos="2160"/>
              </w:tabs>
            </w:pPr>
            <w:r>
              <w:t>Request bridge opening.</w:t>
            </w:r>
          </w:p>
        </w:tc>
      </w:tr>
      <w:tr w:rsidR="00E25F08" w14:paraId="0E28E9FB" w14:textId="77777777" w:rsidTr="001E6882">
        <w:trPr>
          <w:jc w:val="center"/>
        </w:trPr>
        <w:tc>
          <w:tcPr>
            <w:tcW w:w="3600" w:type="dxa"/>
          </w:tcPr>
          <w:p w14:paraId="41C97F02" w14:textId="77777777" w:rsidR="00E25F08" w:rsidRDefault="00E25F08" w:rsidP="001E6882">
            <w:pPr>
              <w:tabs>
                <w:tab w:val="left" w:pos="2160"/>
              </w:tabs>
            </w:pPr>
            <w:r>
              <w:t>Two long blasts from bridge</w:t>
            </w:r>
          </w:p>
        </w:tc>
        <w:tc>
          <w:tcPr>
            <w:tcW w:w="4896" w:type="dxa"/>
          </w:tcPr>
          <w:p w14:paraId="6A1A4DD6" w14:textId="77777777" w:rsidR="00E25F08" w:rsidRDefault="00E25F08" w:rsidP="001E6882">
            <w:pPr>
              <w:tabs>
                <w:tab w:val="left" w:pos="2160"/>
              </w:tabs>
            </w:pPr>
            <w:r>
              <w:t>Bridge will open.</w:t>
            </w:r>
          </w:p>
        </w:tc>
      </w:tr>
      <w:tr w:rsidR="00E25F08" w14:paraId="5FD3A91C" w14:textId="77777777" w:rsidTr="001E6882">
        <w:trPr>
          <w:jc w:val="center"/>
        </w:trPr>
        <w:tc>
          <w:tcPr>
            <w:tcW w:w="3600" w:type="dxa"/>
          </w:tcPr>
          <w:p w14:paraId="52A4F07D" w14:textId="77777777" w:rsidR="00E25F08" w:rsidRDefault="00E25F08" w:rsidP="001E6882">
            <w:pPr>
              <w:tabs>
                <w:tab w:val="left" w:pos="2160"/>
              </w:tabs>
            </w:pPr>
            <w:r>
              <w:t>Five short blasts from bridge</w:t>
            </w:r>
          </w:p>
        </w:tc>
        <w:tc>
          <w:tcPr>
            <w:tcW w:w="4896" w:type="dxa"/>
          </w:tcPr>
          <w:p w14:paraId="1CAACEFE" w14:textId="77777777" w:rsidR="00E25F08" w:rsidRDefault="00E25F08" w:rsidP="001E6882">
            <w:pPr>
              <w:tabs>
                <w:tab w:val="left" w:pos="2160"/>
              </w:tabs>
            </w:pPr>
            <w:r>
              <w:t>Bridge will not open.</w:t>
            </w:r>
          </w:p>
        </w:tc>
      </w:tr>
      <w:tr w:rsidR="00E25F08" w14:paraId="62C975EA" w14:textId="77777777" w:rsidTr="001E6882">
        <w:trPr>
          <w:jc w:val="center"/>
        </w:trPr>
        <w:tc>
          <w:tcPr>
            <w:tcW w:w="3600" w:type="dxa"/>
            <w:vMerge w:val="restart"/>
            <w:vAlign w:val="center"/>
          </w:tcPr>
          <w:p w14:paraId="560B71E9" w14:textId="77777777" w:rsidR="00E25F08" w:rsidRDefault="00E25F08" w:rsidP="001E6882">
            <w:pPr>
              <w:tabs>
                <w:tab w:val="left" w:pos="2160"/>
              </w:tabs>
            </w:pPr>
            <w:r>
              <w:t>Siren from bridge</w:t>
            </w:r>
          </w:p>
        </w:tc>
        <w:tc>
          <w:tcPr>
            <w:tcW w:w="4896" w:type="dxa"/>
          </w:tcPr>
          <w:p w14:paraId="101DD037" w14:textId="77777777" w:rsidR="00E25F08" w:rsidRDefault="00E25F08" w:rsidP="001E6882">
            <w:pPr>
              <w:tabs>
                <w:tab w:val="left" w:pos="2160"/>
              </w:tabs>
            </w:pPr>
            <w:r>
              <w:t>When in closed position. Bridge will be opening.</w:t>
            </w:r>
          </w:p>
        </w:tc>
      </w:tr>
      <w:tr w:rsidR="00E25F08" w14:paraId="64C6EBA8" w14:textId="77777777" w:rsidTr="001E6882">
        <w:trPr>
          <w:jc w:val="center"/>
        </w:trPr>
        <w:tc>
          <w:tcPr>
            <w:tcW w:w="3600" w:type="dxa"/>
            <w:vMerge/>
          </w:tcPr>
          <w:p w14:paraId="65BD8B17" w14:textId="77777777" w:rsidR="00E25F08" w:rsidRDefault="00E25F08" w:rsidP="001E6882">
            <w:pPr>
              <w:tabs>
                <w:tab w:val="left" w:pos="2160"/>
              </w:tabs>
            </w:pPr>
          </w:p>
        </w:tc>
        <w:tc>
          <w:tcPr>
            <w:tcW w:w="4896" w:type="dxa"/>
          </w:tcPr>
          <w:p w14:paraId="338DDF93" w14:textId="77777777" w:rsidR="00E25F08" w:rsidRDefault="00E25F08" w:rsidP="001E6882">
            <w:pPr>
              <w:tabs>
                <w:tab w:val="left" w:pos="2160"/>
              </w:tabs>
            </w:pPr>
            <w:r>
              <w:t>When in open position. Bridge will be closing.</w:t>
            </w:r>
          </w:p>
        </w:tc>
      </w:tr>
      <w:tr w:rsidR="00E25F08" w14:paraId="7DFD24E2" w14:textId="77777777" w:rsidTr="001E6882">
        <w:trPr>
          <w:jc w:val="center"/>
        </w:trPr>
        <w:tc>
          <w:tcPr>
            <w:tcW w:w="3600" w:type="dxa"/>
          </w:tcPr>
          <w:p w14:paraId="3E4B8364" w14:textId="77777777" w:rsidR="00E25F08" w:rsidRDefault="00E25F08" w:rsidP="001E6882">
            <w:pPr>
              <w:tabs>
                <w:tab w:val="left" w:pos="2160"/>
              </w:tabs>
            </w:pPr>
            <w:r>
              <w:t>Fixed green light on bridge centerline and fendering system</w:t>
            </w:r>
          </w:p>
        </w:tc>
        <w:tc>
          <w:tcPr>
            <w:tcW w:w="4896" w:type="dxa"/>
          </w:tcPr>
          <w:p w14:paraId="71FC7ABA" w14:textId="77777777" w:rsidR="00E25F08" w:rsidRDefault="00E25F08" w:rsidP="001E6882">
            <w:pPr>
              <w:tabs>
                <w:tab w:val="left" w:pos="2160"/>
              </w:tabs>
            </w:pPr>
            <w:r>
              <w:t>Bridge in fully open or closed position. Vessel transit permitted.</w:t>
            </w:r>
          </w:p>
        </w:tc>
      </w:tr>
      <w:tr w:rsidR="00E25F08" w14:paraId="20374B6E" w14:textId="77777777" w:rsidTr="001E6882">
        <w:trPr>
          <w:jc w:val="center"/>
        </w:trPr>
        <w:tc>
          <w:tcPr>
            <w:tcW w:w="3600" w:type="dxa"/>
          </w:tcPr>
          <w:p w14:paraId="737CE0EB" w14:textId="77777777" w:rsidR="00E25F08" w:rsidRDefault="00E25F08" w:rsidP="001E6882">
            <w:pPr>
              <w:tabs>
                <w:tab w:val="left" w:pos="2160"/>
              </w:tabs>
            </w:pPr>
            <w:r>
              <w:t>Flashing red light on bridge centerline and fendering system</w:t>
            </w:r>
          </w:p>
        </w:tc>
        <w:tc>
          <w:tcPr>
            <w:tcW w:w="4896" w:type="dxa"/>
          </w:tcPr>
          <w:p w14:paraId="18CD8A17" w14:textId="77777777" w:rsidR="00E25F08" w:rsidRDefault="00E25F08" w:rsidP="001E6882">
            <w:pPr>
              <w:tabs>
                <w:tab w:val="left" w:pos="2160"/>
              </w:tabs>
            </w:pPr>
            <w:r>
              <w:t>Bridge in opening or closing process. Vessel transit prohibited.</w:t>
            </w:r>
          </w:p>
        </w:tc>
      </w:tr>
    </w:tbl>
    <w:p w14:paraId="3AC720D7" w14:textId="7EEF3E37" w:rsidR="001B3C24" w:rsidRDefault="001B3C24" w:rsidP="0099243E">
      <w:pPr>
        <w:pStyle w:val="NoSpacing"/>
        <w:tabs>
          <w:tab w:val="left" w:pos="21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CA00B5" w14:paraId="5970C6F5" w14:textId="77777777" w:rsidTr="004F4192">
        <w:trPr>
          <w:tblHeader/>
        </w:trPr>
        <w:tc>
          <w:tcPr>
            <w:tcW w:w="3116" w:type="dxa"/>
            <w:shd w:val="clear" w:color="auto" w:fill="FFFF00"/>
          </w:tcPr>
          <w:p w14:paraId="26AB44AB" w14:textId="77777777" w:rsidR="00CA00B5" w:rsidRDefault="00CA00B5" w:rsidP="004F4192">
            <w:pPr>
              <w:pStyle w:val="NoSpacing"/>
              <w:tabs>
                <w:tab w:val="left" w:pos="2520"/>
              </w:tabs>
              <w:jc w:val="center"/>
            </w:pPr>
            <w:r w:rsidRPr="006F1F01">
              <w:rPr>
                <w:b/>
                <w:bCs/>
              </w:rPr>
              <w:t>S-101 DCEG</w:t>
            </w:r>
          </w:p>
        </w:tc>
        <w:tc>
          <w:tcPr>
            <w:tcW w:w="3117" w:type="dxa"/>
            <w:gridSpan w:val="2"/>
            <w:shd w:val="clear" w:color="auto" w:fill="FFFF00"/>
          </w:tcPr>
          <w:p w14:paraId="13760A5F" w14:textId="77777777" w:rsidR="00CA00B5" w:rsidRDefault="00CA00B5" w:rsidP="004F4192">
            <w:pPr>
              <w:pStyle w:val="NoSpacing"/>
              <w:tabs>
                <w:tab w:val="left" w:pos="2520"/>
              </w:tabs>
              <w:jc w:val="center"/>
            </w:pPr>
            <w:r w:rsidRPr="006F1F01">
              <w:rPr>
                <w:b/>
                <w:bCs/>
              </w:rPr>
              <w:t>Inland ENC DCEG</w:t>
            </w:r>
          </w:p>
        </w:tc>
        <w:tc>
          <w:tcPr>
            <w:tcW w:w="3117" w:type="dxa"/>
            <w:shd w:val="clear" w:color="auto" w:fill="FFFF00"/>
          </w:tcPr>
          <w:p w14:paraId="3278A578" w14:textId="77777777" w:rsidR="00CA00B5" w:rsidRDefault="00CA00B5" w:rsidP="004F4192">
            <w:pPr>
              <w:pStyle w:val="NoSpacing"/>
              <w:tabs>
                <w:tab w:val="left" w:pos="2520"/>
              </w:tabs>
              <w:jc w:val="center"/>
            </w:pPr>
            <w:r w:rsidRPr="006F1F01">
              <w:rPr>
                <w:b/>
                <w:bCs/>
              </w:rPr>
              <w:t>S-127 DCEG</w:t>
            </w:r>
          </w:p>
        </w:tc>
      </w:tr>
      <w:tr w:rsidR="00CA00B5" w14:paraId="724CDA2A" w14:textId="77777777" w:rsidTr="00666C8B">
        <w:tc>
          <w:tcPr>
            <w:tcW w:w="9350" w:type="dxa"/>
            <w:gridSpan w:val="4"/>
          </w:tcPr>
          <w:p w14:paraId="77B9B672" w14:textId="205FB075" w:rsidR="00CA00B5" w:rsidRDefault="00CA00B5" w:rsidP="004F4192">
            <w:pPr>
              <w:pStyle w:val="NoSpacing"/>
              <w:tabs>
                <w:tab w:val="left" w:pos="2520"/>
              </w:tabs>
            </w:pPr>
            <w:r>
              <w:t>I could not easily</w:t>
            </w:r>
            <w:r w:rsidR="00542FD9">
              <w:t xml:space="preserve"> existing</w:t>
            </w:r>
            <w:r>
              <w:t xml:space="preserve"> Features/Attributes for </w:t>
            </w:r>
            <w:r w:rsidR="005D42CE">
              <w:t>S</w:t>
            </w:r>
            <w:r>
              <w:t>ound Signals. We may have to develop these in NIPWG.</w:t>
            </w:r>
          </w:p>
          <w:p w14:paraId="05BB021E" w14:textId="07B2A3F0" w:rsidR="00CA00B5" w:rsidRDefault="00CA00B5" w:rsidP="004F4192">
            <w:pPr>
              <w:pStyle w:val="NoSpacing"/>
              <w:tabs>
                <w:tab w:val="left" w:pos="2520"/>
              </w:tabs>
            </w:pPr>
            <w:r>
              <w:t>Here are my suggestions:</w:t>
            </w:r>
          </w:p>
        </w:tc>
      </w:tr>
      <w:tr w:rsidR="00CA00B5" w14:paraId="6AA02682" w14:textId="77777777" w:rsidTr="004F6A6A">
        <w:tc>
          <w:tcPr>
            <w:tcW w:w="4675" w:type="dxa"/>
            <w:gridSpan w:val="2"/>
          </w:tcPr>
          <w:p w14:paraId="7DC07530" w14:textId="77777777" w:rsidR="00CA00B5" w:rsidRDefault="00CA00B5" w:rsidP="004F4192">
            <w:pPr>
              <w:pStyle w:val="NoSpacing"/>
              <w:tabs>
                <w:tab w:val="left" w:pos="2520"/>
              </w:tabs>
            </w:pPr>
            <w:r>
              <w:t>Feature:     Sound Signal</w:t>
            </w:r>
          </w:p>
          <w:p w14:paraId="5B90C3AA" w14:textId="6B8BCF89" w:rsidR="00CA00B5" w:rsidRDefault="00CA00B5" w:rsidP="004F4192">
            <w:pPr>
              <w:pStyle w:val="NoSpacing"/>
              <w:tabs>
                <w:tab w:val="left" w:pos="2520"/>
              </w:tabs>
            </w:pPr>
            <w:r>
              <w:t xml:space="preserve">Attribute:   1 </w:t>
            </w:r>
            <w:r w:rsidR="00BA57DC">
              <w:t>–</w:t>
            </w:r>
            <w:r>
              <w:t xml:space="preserve"> </w:t>
            </w:r>
            <w:r w:rsidR="00BA57DC">
              <w:t>Short</w:t>
            </w:r>
          </w:p>
          <w:p w14:paraId="41A769AB" w14:textId="292C5FA5" w:rsidR="00BA57DC" w:rsidRDefault="00BA57DC" w:rsidP="004F4192">
            <w:pPr>
              <w:pStyle w:val="NoSpacing"/>
              <w:tabs>
                <w:tab w:val="left" w:pos="2520"/>
              </w:tabs>
            </w:pPr>
            <w:r>
              <w:t xml:space="preserve">                     2 – Long</w:t>
            </w:r>
          </w:p>
          <w:p w14:paraId="54DDB79B" w14:textId="2C69C115" w:rsidR="00BA57DC" w:rsidRDefault="00BA57DC" w:rsidP="004F4192">
            <w:pPr>
              <w:pStyle w:val="NoSpacing"/>
              <w:tabs>
                <w:tab w:val="left" w:pos="2520"/>
              </w:tabs>
            </w:pPr>
            <w:r>
              <w:t xml:space="preserve">                     3 – Prolonged</w:t>
            </w:r>
          </w:p>
          <w:p w14:paraId="2E3ABE2D" w14:textId="45B74E27" w:rsidR="00BA57DC" w:rsidRDefault="00BA57DC" w:rsidP="004F4192">
            <w:pPr>
              <w:pStyle w:val="NoSpacing"/>
              <w:tabs>
                <w:tab w:val="left" w:pos="2520"/>
              </w:tabs>
            </w:pPr>
            <w:r>
              <w:t xml:space="preserve">                     4 – Stroke</w:t>
            </w:r>
          </w:p>
          <w:p w14:paraId="39442E57" w14:textId="79AE9A53" w:rsidR="00BA57DC" w:rsidRDefault="00BA57DC" w:rsidP="004F4192">
            <w:pPr>
              <w:pStyle w:val="NoSpacing"/>
              <w:tabs>
                <w:tab w:val="left" w:pos="2520"/>
              </w:tabs>
            </w:pPr>
            <w:r>
              <w:t xml:space="preserve">                     5 – Ringing</w:t>
            </w:r>
          </w:p>
        </w:tc>
        <w:tc>
          <w:tcPr>
            <w:tcW w:w="4675" w:type="dxa"/>
            <w:gridSpan w:val="2"/>
          </w:tcPr>
          <w:p w14:paraId="7E5665FE" w14:textId="77777777" w:rsidR="00CA00B5" w:rsidRDefault="00BA57DC" w:rsidP="004F4192">
            <w:pPr>
              <w:pStyle w:val="NoSpacing"/>
              <w:tabs>
                <w:tab w:val="left" w:pos="2520"/>
              </w:tabs>
            </w:pPr>
            <w:r>
              <w:t>Feature:     Sound Device</w:t>
            </w:r>
          </w:p>
          <w:p w14:paraId="5C256805" w14:textId="06F28DAB" w:rsidR="00BA57DC" w:rsidRDefault="00BA57DC" w:rsidP="004F4192">
            <w:pPr>
              <w:pStyle w:val="NoSpacing"/>
              <w:tabs>
                <w:tab w:val="left" w:pos="2520"/>
              </w:tabs>
            </w:pPr>
            <w:r>
              <w:t>Attribute:   1 – Whistle</w:t>
            </w:r>
          </w:p>
          <w:p w14:paraId="292508F2" w14:textId="77777777" w:rsidR="00BA57DC" w:rsidRDefault="00BA57DC" w:rsidP="004F4192">
            <w:pPr>
              <w:pStyle w:val="NoSpacing"/>
              <w:tabs>
                <w:tab w:val="left" w:pos="2520"/>
              </w:tabs>
            </w:pPr>
            <w:r>
              <w:t xml:space="preserve">                     2 – Horn</w:t>
            </w:r>
          </w:p>
          <w:p w14:paraId="0EA9E4C0" w14:textId="77777777" w:rsidR="00BA57DC" w:rsidRDefault="00BA57DC" w:rsidP="004F4192">
            <w:pPr>
              <w:pStyle w:val="NoSpacing"/>
              <w:tabs>
                <w:tab w:val="left" w:pos="2520"/>
              </w:tabs>
            </w:pPr>
            <w:r>
              <w:t xml:space="preserve">                     3 – Siren</w:t>
            </w:r>
          </w:p>
          <w:p w14:paraId="0ED6A7C5" w14:textId="77777777" w:rsidR="00BA57DC" w:rsidRDefault="00BA57DC" w:rsidP="004F4192">
            <w:pPr>
              <w:pStyle w:val="NoSpacing"/>
              <w:tabs>
                <w:tab w:val="left" w:pos="2520"/>
              </w:tabs>
            </w:pPr>
            <w:r>
              <w:t xml:space="preserve">                     4 – Bell</w:t>
            </w:r>
          </w:p>
          <w:p w14:paraId="2DD8A0DE" w14:textId="16659D28" w:rsidR="00BA57DC" w:rsidRDefault="00BA57DC" w:rsidP="004F4192">
            <w:pPr>
              <w:pStyle w:val="NoSpacing"/>
              <w:tabs>
                <w:tab w:val="left" w:pos="2520"/>
              </w:tabs>
            </w:pPr>
            <w:r>
              <w:t xml:space="preserve">                     5 – Gong</w:t>
            </w:r>
          </w:p>
        </w:tc>
      </w:tr>
    </w:tbl>
    <w:p w14:paraId="3B32CB3A" w14:textId="77777777" w:rsidR="00CA00B5" w:rsidRDefault="00CA00B5" w:rsidP="0099243E">
      <w:pPr>
        <w:pStyle w:val="NoSpacing"/>
        <w:tabs>
          <w:tab w:val="left" w:pos="2160"/>
        </w:tabs>
      </w:pPr>
    </w:p>
    <w:p w14:paraId="79CFB0CB" w14:textId="0443B53F" w:rsidR="00E25F08" w:rsidRDefault="00E25F08" w:rsidP="0099243E">
      <w:pPr>
        <w:pStyle w:val="NoSpacing"/>
        <w:tabs>
          <w:tab w:val="left" w:pos="2160"/>
        </w:tabs>
      </w:pPr>
      <w:r>
        <w:br w:type="page"/>
      </w:r>
    </w:p>
    <w:p w14:paraId="348CDCE6" w14:textId="6138A4B6" w:rsidR="001B3C24" w:rsidRPr="004E3918" w:rsidRDefault="002269D0" w:rsidP="0099243E">
      <w:pPr>
        <w:pStyle w:val="NoSpacing"/>
        <w:tabs>
          <w:tab w:val="left" w:pos="216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.1</w:t>
      </w:r>
      <w:r w:rsidR="004E3918" w:rsidRPr="004E3918">
        <w:rPr>
          <w:b/>
          <w:bCs/>
          <w:sz w:val="36"/>
          <w:szCs w:val="36"/>
        </w:rPr>
        <w:t>.</w:t>
      </w:r>
      <w:r w:rsidR="00DC73F1">
        <w:rPr>
          <w:b/>
          <w:bCs/>
          <w:sz w:val="36"/>
          <w:szCs w:val="36"/>
        </w:rPr>
        <w:t>5</w:t>
      </w:r>
      <w:r w:rsidR="004E3918" w:rsidRPr="004E3918">
        <w:rPr>
          <w:b/>
          <w:bCs/>
          <w:sz w:val="36"/>
          <w:szCs w:val="36"/>
        </w:rPr>
        <w:t xml:space="preserve"> Madeleines Locks</w:t>
      </w:r>
    </w:p>
    <w:p w14:paraId="6F7BD21A" w14:textId="77777777" w:rsidR="004E3918" w:rsidRDefault="004E3918" w:rsidP="0099243E">
      <w:pPr>
        <w:pStyle w:val="NoSpacing"/>
        <w:tabs>
          <w:tab w:val="left" w:pos="2160"/>
        </w:tabs>
      </w:pPr>
    </w:p>
    <w:p w14:paraId="3265BA25" w14:textId="6282045B" w:rsidR="004E3918" w:rsidRDefault="004E3918" w:rsidP="004E3918">
      <w:pPr>
        <w:pStyle w:val="NoSpacing"/>
        <w:ind w:firstLine="180"/>
      </w:pPr>
      <w:r>
        <w:t>The Madeleines Locks</w:t>
      </w:r>
      <w:r w:rsidR="002269D0">
        <w:t xml:space="preserve">, operated by the </w:t>
      </w:r>
      <w:proofErr w:type="spellStart"/>
      <w:r w:rsidR="002269D0">
        <w:t>Jussland</w:t>
      </w:r>
      <w:proofErr w:type="spellEnd"/>
      <w:r w:rsidR="002269D0">
        <w:t xml:space="preserve"> Port Authority,</w:t>
      </w:r>
      <w:r>
        <w:t xml:space="preserve"> are located at the entrance to </w:t>
      </w:r>
      <w:proofErr w:type="spellStart"/>
      <w:r>
        <w:t>Baie</w:t>
      </w:r>
      <w:proofErr w:type="spellEnd"/>
      <w:r>
        <w:t xml:space="preserve"> de Madeleines</w:t>
      </w:r>
      <w:r w:rsidRPr="00795C4B">
        <w:t xml:space="preserve">, about </w:t>
      </w:r>
      <w:r w:rsidR="00795C4B" w:rsidRPr="00795C4B">
        <w:t>15</w:t>
      </w:r>
      <w:r w:rsidRPr="00795C4B">
        <w:t xml:space="preserve"> miles S</w:t>
      </w:r>
      <w:r w:rsidR="00795C4B" w:rsidRPr="00795C4B">
        <w:t>W</w:t>
      </w:r>
      <w:r w:rsidRPr="00795C4B">
        <w:t xml:space="preserve"> of </w:t>
      </w:r>
      <w:r w:rsidR="00795C4B" w:rsidRPr="00795C4B">
        <w:t>the S extremity of Ile de Croissant</w:t>
      </w:r>
      <w:r w:rsidRPr="00795C4B">
        <w:t>. The facility consists of an inbo</w:t>
      </w:r>
      <w:r>
        <w:t>und lock and an outbound lock, both with the following dimensions:</w:t>
      </w:r>
    </w:p>
    <w:p w14:paraId="03A2EBF8" w14:textId="77777777" w:rsidR="004E3918" w:rsidRDefault="004E3918" w:rsidP="004E3918">
      <w:pPr>
        <w:pStyle w:val="NoSpacing"/>
        <w:numPr>
          <w:ilvl w:val="0"/>
          <w:numId w:val="9"/>
        </w:numPr>
        <w:tabs>
          <w:tab w:val="right" w:pos="2430"/>
        </w:tabs>
      </w:pPr>
      <w:r>
        <w:t>Length:</w:t>
      </w:r>
      <w:r>
        <w:tab/>
        <w:t>91.5m</w:t>
      </w:r>
    </w:p>
    <w:p w14:paraId="1C434A5C" w14:textId="77777777" w:rsidR="004E3918" w:rsidRDefault="004E3918" w:rsidP="004E3918">
      <w:pPr>
        <w:pStyle w:val="NoSpacing"/>
        <w:numPr>
          <w:ilvl w:val="0"/>
          <w:numId w:val="9"/>
        </w:numPr>
        <w:tabs>
          <w:tab w:val="right" w:pos="2430"/>
        </w:tabs>
      </w:pPr>
      <w:r>
        <w:t>Width:</w:t>
      </w:r>
      <w:r>
        <w:tab/>
        <w:t>15.2m</w:t>
      </w:r>
    </w:p>
    <w:p w14:paraId="77E10163" w14:textId="57D14EA4" w:rsidR="004E3918" w:rsidRDefault="004E3918" w:rsidP="004E3918">
      <w:pPr>
        <w:pStyle w:val="NoSpacing"/>
        <w:numPr>
          <w:ilvl w:val="0"/>
          <w:numId w:val="9"/>
        </w:numPr>
        <w:tabs>
          <w:tab w:val="right" w:pos="2430"/>
        </w:tabs>
      </w:pPr>
      <w:r>
        <w:t>Depth:</w:t>
      </w:r>
      <w:r>
        <w:tab/>
        <w:t>5.0m</w:t>
      </w:r>
    </w:p>
    <w:p w14:paraId="13C2BE66" w14:textId="360F8D3B" w:rsidR="00C4367B" w:rsidRDefault="00C4367B" w:rsidP="00C4367B">
      <w:pPr>
        <w:pStyle w:val="NoSpacing"/>
        <w:tabs>
          <w:tab w:val="right" w:pos="24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367B" w14:paraId="3FC70092" w14:textId="77777777" w:rsidTr="003B3DA8">
        <w:tc>
          <w:tcPr>
            <w:tcW w:w="3116" w:type="dxa"/>
            <w:shd w:val="clear" w:color="auto" w:fill="FFFF00"/>
          </w:tcPr>
          <w:p w14:paraId="24CF0736" w14:textId="77777777" w:rsidR="00C4367B" w:rsidRDefault="00C4367B" w:rsidP="003B3DA8">
            <w:pPr>
              <w:pStyle w:val="NoSpacing"/>
              <w:tabs>
                <w:tab w:val="right" w:pos="2430"/>
              </w:tabs>
              <w:jc w:val="center"/>
            </w:pPr>
            <w:r w:rsidRPr="006F1F01">
              <w:rPr>
                <w:b/>
                <w:bCs/>
              </w:rPr>
              <w:t>S-101 DCEG</w:t>
            </w:r>
          </w:p>
        </w:tc>
        <w:tc>
          <w:tcPr>
            <w:tcW w:w="3117" w:type="dxa"/>
            <w:shd w:val="clear" w:color="auto" w:fill="FFFF00"/>
          </w:tcPr>
          <w:p w14:paraId="35546754" w14:textId="77777777" w:rsidR="00C4367B" w:rsidRDefault="00C4367B" w:rsidP="003B3DA8">
            <w:pPr>
              <w:pStyle w:val="NoSpacing"/>
              <w:tabs>
                <w:tab w:val="right" w:pos="2430"/>
              </w:tabs>
              <w:jc w:val="center"/>
            </w:pPr>
            <w:r w:rsidRPr="006F1F01">
              <w:rPr>
                <w:b/>
                <w:bCs/>
              </w:rPr>
              <w:t>Inland ENC DCEG</w:t>
            </w:r>
          </w:p>
        </w:tc>
        <w:tc>
          <w:tcPr>
            <w:tcW w:w="3117" w:type="dxa"/>
            <w:shd w:val="clear" w:color="auto" w:fill="FFFF00"/>
          </w:tcPr>
          <w:p w14:paraId="020CCAA6" w14:textId="77777777" w:rsidR="00C4367B" w:rsidRDefault="00C4367B" w:rsidP="003B3DA8">
            <w:pPr>
              <w:pStyle w:val="NoSpacing"/>
              <w:tabs>
                <w:tab w:val="right" w:pos="2430"/>
              </w:tabs>
              <w:jc w:val="center"/>
            </w:pPr>
            <w:r w:rsidRPr="006F1F01">
              <w:rPr>
                <w:b/>
                <w:bCs/>
              </w:rPr>
              <w:t>S-127 DCEG</w:t>
            </w:r>
          </w:p>
        </w:tc>
      </w:tr>
      <w:tr w:rsidR="00865748" w14:paraId="1490908D" w14:textId="77777777" w:rsidTr="00865748">
        <w:tc>
          <w:tcPr>
            <w:tcW w:w="3116" w:type="dxa"/>
          </w:tcPr>
          <w:p w14:paraId="506DB8B5" w14:textId="3A8BDBBD" w:rsidR="00865748" w:rsidRDefault="00865748" w:rsidP="003B3DA8">
            <w:pPr>
              <w:pStyle w:val="NoSpacing"/>
              <w:tabs>
                <w:tab w:val="right" w:pos="2430"/>
              </w:tabs>
            </w:pPr>
            <w:r>
              <w:t>S-101 (27.104) Horizontal clearance length</w:t>
            </w:r>
          </w:p>
        </w:tc>
        <w:tc>
          <w:tcPr>
            <w:tcW w:w="3117" w:type="dxa"/>
          </w:tcPr>
          <w:p w14:paraId="21E4B5BD" w14:textId="77777777" w:rsidR="00865748" w:rsidRDefault="00865748" w:rsidP="003B3DA8">
            <w:pPr>
              <w:pStyle w:val="NoSpacing"/>
              <w:tabs>
                <w:tab w:val="right" w:pos="2430"/>
              </w:tabs>
            </w:pPr>
            <w:r>
              <w:t>IENC (G.4.3)</w:t>
            </w:r>
          </w:p>
          <w:p w14:paraId="1C53D62B" w14:textId="6DADEC05" w:rsidR="00865748" w:rsidRDefault="00865748" w:rsidP="003B3DA8">
            <w:pPr>
              <w:pStyle w:val="NoSpacing"/>
              <w:tabs>
                <w:tab w:val="right" w:pos="2430"/>
              </w:tabs>
            </w:pPr>
            <w:r>
              <w:t>HORLEN</w:t>
            </w:r>
          </w:p>
        </w:tc>
        <w:tc>
          <w:tcPr>
            <w:tcW w:w="3117" w:type="dxa"/>
            <w:vMerge w:val="restart"/>
            <w:vAlign w:val="center"/>
          </w:tcPr>
          <w:p w14:paraId="574BDE00" w14:textId="28BFC22D" w:rsidR="00865748" w:rsidRDefault="00865748" w:rsidP="00865748">
            <w:pPr>
              <w:pStyle w:val="NoSpacing"/>
              <w:tabs>
                <w:tab w:val="right" w:pos="2430"/>
              </w:tabs>
              <w:jc w:val="center"/>
            </w:pPr>
            <w:r>
              <w:t>I could not find any references to any type of clearance in the S-127 DCEG</w:t>
            </w:r>
          </w:p>
        </w:tc>
      </w:tr>
      <w:tr w:rsidR="00865748" w14:paraId="6237C982" w14:textId="77777777" w:rsidTr="00D809CD">
        <w:tc>
          <w:tcPr>
            <w:tcW w:w="3116" w:type="dxa"/>
          </w:tcPr>
          <w:p w14:paraId="68893A1D" w14:textId="77777777" w:rsidR="00865748" w:rsidRDefault="00865748" w:rsidP="005305EF">
            <w:pPr>
              <w:pStyle w:val="NoSpacing"/>
              <w:tabs>
                <w:tab w:val="right" w:pos="2430"/>
              </w:tabs>
            </w:pPr>
            <w:r>
              <w:t>S-101 (27.105) Horizontal clearance value</w:t>
            </w:r>
          </w:p>
          <w:p w14:paraId="09062FF1" w14:textId="338974D0" w:rsidR="00865748" w:rsidRDefault="00865748" w:rsidP="005305EF">
            <w:pPr>
              <w:pStyle w:val="NoSpacing"/>
              <w:tabs>
                <w:tab w:val="right" w:pos="2430"/>
              </w:tabs>
            </w:pPr>
            <w:r>
              <w:t>S-57 HORCLR</w:t>
            </w:r>
          </w:p>
        </w:tc>
        <w:tc>
          <w:tcPr>
            <w:tcW w:w="3117" w:type="dxa"/>
            <w:vAlign w:val="center"/>
          </w:tcPr>
          <w:p w14:paraId="4D69E54D" w14:textId="326D8A14" w:rsidR="00865748" w:rsidRDefault="00865748" w:rsidP="005305EF">
            <w:pPr>
              <w:pStyle w:val="NoSpacing"/>
              <w:tabs>
                <w:tab w:val="right" w:pos="2430"/>
              </w:tabs>
              <w:jc w:val="center"/>
            </w:pPr>
            <w:r>
              <w:t>--</w:t>
            </w:r>
          </w:p>
        </w:tc>
        <w:tc>
          <w:tcPr>
            <w:tcW w:w="3117" w:type="dxa"/>
            <w:vMerge/>
          </w:tcPr>
          <w:p w14:paraId="728E9003" w14:textId="77777777" w:rsidR="00865748" w:rsidRDefault="00865748" w:rsidP="005305EF">
            <w:pPr>
              <w:pStyle w:val="NoSpacing"/>
              <w:tabs>
                <w:tab w:val="right" w:pos="2430"/>
              </w:tabs>
            </w:pPr>
          </w:p>
        </w:tc>
      </w:tr>
      <w:tr w:rsidR="00865748" w14:paraId="3D891DD4" w14:textId="77777777" w:rsidTr="003B3DA8">
        <w:tc>
          <w:tcPr>
            <w:tcW w:w="3116" w:type="dxa"/>
          </w:tcPr>
          <w:p w14:paraId="024BECD9" w14:textId="53075917" w:rsidR="00865748" w:rsidRDefault="00865748" w:rsidP="005305EF">
            <w:pPr>
              <w:pStyle w:val="NoSpacing"/>
              <w:tabs>
                <w:tab w:val="right" w:pos="2430"/>
              </w:tabs>
            </w:pPr>
            <w:r>
              <w:t>S-101 (27.106) Horizontal clearance width</w:t>
            </w:r>
          </w:p>
        </w:tc>
        <w:tc>
          <w:tcPr>
            <w:tcW w:w="3117" w:type="dxa"/>
          </w:tcPr>
          <w:p w14:paraId="6ACD96DB" w14:textId="77777777" w:rsidR="00865748" w:rsidRDefault="00865748" w:rsidP="005305EF">
            <w:pPr>
              <w:pStyle w:val="NoSpacing"/>
              <w:tabs>
                <w:tab w:val="right" w:pos="2430"/>
              </w:tabs>
            </w:pPr>
            <w:r>
              <w:t>IENC (G.4.3)</w:t>
            </w:r>
          </w:p>
          <w:p w14:paraId="35C9FA87" w14:textId="14C176EF" w:rsidR="00865748" w:rsidRDefault="00865748" w:rsidP="005305EF">
            <w:pPr>
              <w:pStyle w:val="NoSpacing"/>
              <w:tabs>
                <w:tab w:val="right" w:pos="2430"/>
              </w:tabs>
            </w:pPr>
            <w:r>
              <w:t>HORWID</w:t>
            </w:r>
          </w:p>
        </w:tc>
        <w:tc>
          <w:tcPr>
            <w:tcW w:w="3117" w:type="dxa"/>
            <w:vMerge/>
          </w:tcPr>
          <w:p w14:paraId="209CE1A4" w14:textId="77777777" w:rsidR="00865748" w:rsidRDefault="00865748" w:rsidP="005305EF">
            <w:pPr>
              <w:pStyle w:val="NoSpacing"/>
              <w:tabs>
                <w:tab w:val="right" w:pos="2430"/>
              </w:tabs>
            </w:pPr>
          </w:p>
        </w:tc>
      </w:tr>
      <w:tr w:rsidR="00865748" w14:paraId="030C5FF7" w14:textId="77777777" w:rsidTr="00DB14A9">
        <w:tc>
          <w:tcPr>
            <w:tcW w:w="3116" w:type="dxa"/>
          </w:tcPr>
          <w:p w14:paraId="0469928C" w14:textId="49775C41" w:rsidR="00865748" w:rsidRDefault="00865748" w:rsidP="005305EF">
            <w:pPr>
              <w:pStyle w:val="NoSpacing"/>
              <w:tabs>
                <w:tab w:val="right" w:pos="2430"/>
              </w:tabs>
            </w:pPr>
            <w:r>
              <w:t>S-101 (27.107) Horizontal length</w:t>
            </w:r>
          </w:p>
          <w:p w14:paraId="113A7B56" w14:textId="2AEF89C0" w:rsidR="00865748" w:rsidRDefault="00865748" w:rsidP="005305EF">
            <w:pPr>
              <w:pStyle w:val="NoSpacing"/>
              <w:tabs>
                <w:tab w:val="right" w:pos="2430"/>
              </w:tabs>
            </w:pPr>
            <w:r>
              <w:t>S-57 HORLEN</w:t>
            </w:r>
          </w:p>
        </w:tc>
        <w:tc>
          <w:tcPr>
            <w:tcW w:w="3117" w:type="dxa"/>
            <w:vAlign w:val="center"/>
          </w:tcPr>
          <w:p w14:paraId="0B9A566E" w14:textId="3D15854B" w:rsidR="00865748" w:rsidRDefault="00865748" w:rsidP="005305EF">
            <w:pPr>
              <w:pStyle w:val="NoSpacing"/>
              <w:tabs>
                <w:tab w:val="right" w:pos="2430"/>
              </w:tabs>
              <w:jc w:val="center"/>
            </w:pPr>
            <w:r>
              <w:t>--</w:t>
            </w:r>
          </w:p>
        </w:tc>
        <w:tc>
          <w:tcPr>
            <w:tcW w:w="3117" w:type="dxa"/>
            <w:vMerge/>
          </w:tcPr>
          <w:p w14:paraId="3AF278AD" w14:textId="77777777" w:rsidR="00865748" w:rsidRDefault="00865748" w:rsidP="005305EF">
            <w:pPr>
              <w:pStyle w:val="NoSpacing"/>
              <w:tabs>
                <w:tab w:val="right" w:pos="2430"/>
              </w:tabs>
            </w:pPr>
          </w:p>
        </w:tc>
      </w:tr>
      <w:tr w:rsidR="00865748" w14:paraId="42F1E58F" w14:textId="77777777" w:rsidTr="00290358">
        <w:tc>
          <w:tcPr>
            <w:tcW w:w="3116" w:type="dxa"/>
          </w:tcPr>
          <w:p w14:paraId="50CB25BB" w14:textId="77777777" w:rsidR="00865748" w:rsidRDefault="00865748" w:rsidP="005305EF">
            <w:pPr>
              <w:pStyle w:val="NoSpacing"/>
              <w:tabs>
                <w:tab w:val="right" w:pos="2430"/>
              </w:tabs>
            </w:pPr>
            <w:r>
              <w:t>S-101 (27.108) Horizontal width</w:t>
            </w:r>
          </w:p>
          <w:p w14:paraId="4C2FD526" w14:textId="49E9FD75" w:rsidR="00865748" w:rsidRDefault="00865748" w:rsidP="005305EF">
            <w:pPr>
              <w:pStyle w:val="NoSpacing"/>
              <w:tabs>
                <w:tab w:val="right" w:pos="2430"/>
              </w:tabs>
            </w:pPr>
            <w:r>
              <w:t>S-57 HORWID</w:t>
            </w:r>
          </w:p>
        </w:tc>
        <w:tc>
          <w:tcPr>
            <w:tcW w:w="3117" w:type="dxa"/>
            <w:vAlign w:val="center"/>
          </w:tcPr>
          <w:p w14:paraId="6210FBA1" w14:textId="0017695F" w:rsidR="00865748" w:rsidRDefault="00865748" w:rsidP="005305EF">
            <w:pPr>
              <w:pStyle w:val="NoSpacing"/>
              <w:tabs>
                <w:tab w:val="right" w:pos="2430"/>
              </w:tabs>
              <w:jc w:val="center"/>
            </w:pPr>
            <w:r>
              <w:t>--</w:t>
            </w:r>
          </w:p>
        </w:tc>
        <w:tc>
          <w:tcPr>
            <w:tcW w:w="3117" w:type="dxa"/>
            <w:vMerge/>
          </w:tcPr>
          <w:p w14:paraId="40922DC0" w14:textId="77777777" w:rsidR="00865748" w:rsidRDefault="00865748" w:rsidP="005305EF">
            <w:pPr>
              <w:pStyle w:val="NoSpacing"/>
              <w:tabs>
                <w:tab w:val="right" w:pos="2430"/>
              </w:tabs>
            </w:pPr>
          </w:p>
        </w:tc>
      </w:tr>
    </w:tbl>
    <w:p w14:paraId="0DBD8855" w14:textId="77777777" w:rsidR="00C4367B" w:rsidRDefault="00C4367B" w:rsidP="00C4367B">
      <w:pPr>
        <w:pStyle w:val="NoSpacing"/>
        <w:tabs>
          <w:tab w:val="right" w:pos="2430"/>
        </w:tabs>
      </w:pPr>
    </w:p>
    <w:p w14:paraId="7A825476" w14:textId="775F3A64" w:rsidR="00B73AB7" w:rsidRDefault="00B73AB7" w:rsidP="00633324">
      <w:pPr>
        <w:pStyle w:val="NoSpacing"/>
        <w:tabs>
          <w:tab w:val="left" w:pos="2160"/>
        </w:tabs>
        <w:ind w:firstLine="270"/>
      </w:pPr>
      <w:r>
        <w:t>Based on lock clearances and layout, the following vessel limitations are in effect:</w:t>
      </w:r>
    </w:p>
    <w:p w14:paraId="1B500158" w14:textId="227CBFBD" w:rsidR="00B73AB7" w:rsidRDefault="00B73AB7" w:rsidP="00B73AB7">
      <w:pPr>
        <w:pStyle w:val="NoSpacing"/>
        <w:numPr>
          <w:ilvl w:val="0"/>
          <w:numId w:val="10"/>
        </w:numPr>
        <w:tabs>
          <w:tab w:val="left" w:pos="2160"/>
          <w:tab w:val="left" w:pos="3600"/>
        </w:tabs>
      </w:pPr>
      <w:r>
        <w:t>Maximum vessel length:</w:t>
      </w:r>
      <w:r>
        <w:tab/>
        <w:t>80.0m</w:t>
      </w:r>
    </w:p>
    <w:p w14:paraId="70917E95" w14:textId="44C5E413" w:rsidR="00B73AB7" w:rsidRDefault="00B73AB7" w:rsidP="00B73AB7">
      <w:pPr>
        <w:pStyle w:val="NoSpacing"/>
        <w:numPr>
          <w:ilvl w:val="0"/>
          <w:numId w:val="10"/>
        </w:numPr>
        <w:tabs>
          <w:tab w:val="left" w:pos="2160"/>
          <w:tab w:val="left" w:pos="3600"/>
        </w:tabs>
      </w:pPr>
      <w:r>
        <w:t>Maximum vessel breadth:</w:t>
      </w:r>
      <w:r>
        <w:tab/>
        <w:t>13.5m</w:t>
      </w:r>
    </w:p>
    <w:p w14:paraId="3B95638F" w14:textId="0A7646A8" w:rsidR="00B73AB7" w:rsidRDefault="00B73AB7" w:rsidP="004E3918">
      <w:pPr>
        <w:pStyle w:val="NoSpacing"/>
        <w:tabs>
          <w:tab w:val="left" w:pos="21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367B" w14:paraId="33C438EA" w14:textId="77777777" w:rsidTr="00C4367B">
        <w:tc>
          <w:tcPr>
            <w:tcW w:w="3116" w:type="dxa"/>
            <w:shd w:val="clear" w:color="auto" w:fill="FFFF00"/>
          </w:tcPr>
          <w:p w14:paraId="26875923" w14:textId="69C77217" w:rsidR="00C4367B" w:rsidRDefault="00C4367B" w:rsidP="00C4367B">
            <w:pPr>
              <w:pStyle w:val="NoSpacing"/>
              <w:tabs>
                <w:tab w:val="right" w:pos="2430"/>
              </w:tabs>
              <w:jc w:val="center"/>
            </w:pPr>
            <w:r w:rsidRPr="006F1F01">
              <w:rPr>
                <w:b/>
                <w:bCs/>
              </w:rPr>
              <w:t>S-101 DCEG</w:t>
            </w:r>
          </w:p>
        </w:tc>
        <w:tc>
          <w:tcPr>
            <w:tcW w:w="3117" w:type="dxa"/>
            <w:shd w:val="clear" w:color="auto" w:fill="FFFF00"/>
          </w:tcPr>
          <w:p w14:paraId="31735115" w14:textId="2370B9CB" w:rsidR="00C4367B" w:rsidRDefault="00C4367B" w:rsidP="00C4367B">
            <w:pPr>
              <w:pStyle w:val="NoSpacing"/>
              <w:tabs>
                <w:tab w:val="right" w:pos="2430"/>
              </w:tabs>
              <w:jc w:val="center"/>
            </w:pPr>
            <w:r w:rsidRPr="006F1F01">
              <w:rPr>
                <w:b/>
                <w:bCs/>
              </w:rPr>
              <w:t>Inland ENC DCEG</w:t>
            </w:r>
          </w:p>
        </w:tc>
        <w:tc>
          <w:tcPr>
            <w:tcW w:w="3117" w:type="dxa"/>
            <w:shd w:val="clear" w:color="auto" w:fill="FFFF00"/>
          </w:tcPr>
          <w:p w14:paraId="2FFA6367" w14:textId="369467A1" w:rsidR="00C4367B" w:rsidRDefault="00C4367B" w:rsidP="00C4367B">
            <w:pPr>
              <w:pStyle w:val="NoSpacing"/>
              <w:tabs>
                <w:tab w:val="right" w:pos="2430"/>
              </w:tabs>
              <w:jc w:val="center"/>
            </w:pPr>
            <w:r w:rsidRPr="006F1F01">
              <w:rPr>
                <w:b/>
                <w:bCs/>
              </w:rPr>
              <w:t>S-127 DCEG</w:t>
            </w:r>
          </w:p>
        </w:tc>
      </w:tr>
      <w:tr w:rsidR="00C4367B" w14:paraId="2914E06C" w14:textId="77777777" w:rsidTr="003B3DA8">
        <w:tc>
          <w:tcPr>
            <w:tcW w:w="3116" w:type="dxa"/>
          </w:tcPr>
          <w:p w14:paraId="09C84253" w14:textId="77777777" w:rsidR="00C4367B" w:rsidRDefault="00C4367B" w:rsidP="003B3DA8">
            <w:pPr>
              <w:pStyle w:val="NoSpacing"/>
              <w:tabs>
                <w:tab w:val="right" w:pos="2430"/>
              </w:tabs>
            </w:pPr>
            <w:r>
              <w:t>S-101 (27.122) Maximum permitted draft</w:t>
            </w:r>
          </w:p>
        </w:tc>
        <w:tc>
          <w:tcPr>
            <w:tcW w:w="3117" w:type="dxa"/>
          </w:tcPr>
          <w:p w14:paraId="62A53168" w14:textId="4889F768" w:rsidR="00C4367B" w:rsidRDefault="009B38BF" w:rsidP="003B3DA8">
            <w:pPr>
              <w:pStyle w:val="NoSpacing"/>
              <w:tabs>
                <w:tab w:val="right" w:pos="2430"/>
              </w:tabs>
            </w:pPr>
            <w:r>
              <w:t>See U.1.1 (Maximum Permitted Ship Dimensions</w:t>
            </w:r>
          </w:p>
        </w:tc>
        <w:tc>
          <w:tcPr>
            <w:tcW w:w="3117" w:type="dxa"/>
          </w:tcPr>
          <w:p w14:paraId="76655904" w14:textId="7056C163" w:rsidR="00C4367B" w:rsidRDefault="00865748" w:rsidP="003B3DA8">
            <w:pPr>
              <w:pStyle w:val="NoSpacing"/>
              <w:tabs>
                <w:tab w:val="right" w:pos="2430"/>
              </w:tabs>
            </w:pPr>
            <w:r>
              <w:t>8.20 Vessel Measurements</w:t>
            </w:r>
          </w:p>
        </w:tc>
      </w:tr>
      <w:tr w:rsidR="00C4367B" w14:paraId="175D35F3" w14:textId="77777777" w:rsidTr="00865748">
        <w:tc>
          <w:tcPr>
            <w:tcW w:w="3116" w:type="dxa"/>
            <w:vAlign w:val="center"/>
          </w:tcPr>
          <w:p w14:paraId="20F24D5A" w14:textId="7B0E4748" w:rsidR="00C4367B" w:rsidRDefault="009B38BF" w:rsidP="009B38BF">
            <w:pPr>
              <w:pStyle w:val="NoSpacing"/>
              <w:tabs>
                <w:tab w:val="right" w:pos="2430"/>
              </w:tabs>
              <w:jc w:val="center"/>
            </w:pPr>
            <w:r>
              <w:t>--</w:t>
            </w:r>
          </w:p>
        </w:tc>
        <w:tc>
          <w:tcPr>
            <w:tcW w:w="3117" w:type="dxa"/>
          </w:tcPr>
          <w:p w14:paraId="0A8E3F6E" w14:textId="0409B43F" w:rsidR="00C4367B" w:rsidRDefault="009B38BF" w:rsidP="003B3DA8">
            <w:pPr>
              <w:pStyle w:val="NoSpacing"/>
              <w:tabs>
                <w:tab w:val="right" w:pos="2430"/>
              </w:tabs>
            </w:pPr>
            <w:r>
              <w:t>See U.1.2 (Maximum Permitted Ship Speed)</w:t>
            </w:r>
          </w:p>
        </w:tc>
        <w:tc>
          <w:tcPr>
            <w:tcW w:w="3117" w:type="dxa"/>
            <w:vAlign w:val="center"/>
          </w:tcPr>
          <w:p w14:paraId="0E240840" w14:textId="5235F0E8" w:rsidR="00C4367B" w:rsidRDefault="00865748" w:rsidP="00865748">
            <w:pPr>
              <w:pStyle w:val="NoSpacing"/>
              <w:tabs>
                <w:tab w:val="right" w:pos="2430"/>
              </w:tabs>
              <w:jc w:val="center"/>
            </w:pPr>
            <w:r>
              <w:t>--</w:t>
            </w:r>
          </w:p>
        </w:tc>
      </w:tr>
      <w:tr w:rsidR="009B38BF" w14:paraId="7417BB7D" w14:textId="77777777" w:rsidTr="00865748">
        <w:tc>
          <w:tcPr>
            <w:tcW w:w="6233" w:type="dxa"/>
            <w:gridSpan w:val="2"/>
          </w:tcPr>
          <w:p w14:paraId="7D0E7C35" w14:textId="287E3E47" w:rsidR="009B38BF" w:rsidRDefault="009B38BF" w:rsidP="009B38BF">
            <w:pPr>
              <w:pStyle w:val="NoSpacing"/>
              <w:tabs>
                <w:tab w:val="right" w:pos="2430"/>
              </w:tabs>
              <w:jc w:val="both"/>
            </w:pPr>
            <w:r>
              <w:t>Could not find any information on loa, beam, breadth, or vessel size (dwt, gross tons, etc.).</w:t>
            </w:r>
          </w:p>
        </w:tc>
        <w:tc>
          <w:tcPr>
            <w:tcW w:w="3117" w:type="dxa"/>
            <w:vAlign w:val="center"/>
          </w:tcPr>
          <w:p w14:paraId="2FC001F4" w14:textId="7C66A0E7" w:rsidR="009B38BF" w:rsidRDefault="00865748" w:rsidP="00865748">
            <w:pPr>
              <w:pStyle w:val="NoSpacing"/>
              <w:tabs>
                <w:tab w:val="right" w:pos="2430"/>
              </w:tabs>
              <w:jc w:val="center"/>
            </w:pPr>
            <w:r>
              <w:t>--</w:t>
            </w:r>
          </w:p>
        </w:tc>
      </w:tr>
    </w:tbl>
    <w:p w14:paraId="373CE44F" w14:textId="77777777" w:rsidR="00C4367B" w:rsidRDefault="00C4367B" w:rsidP="004E3918">
      <w:pPr>
        <w:pStyle w:val="NoSpacing"/>
        <w:tabs>
          <w:tab w:val="left" w:pos="2160"/>
        </w:tabs>
        <w:ind w:firstLine="180"/>
      </w:pPr>
    </w:p>
    <w:p w14:paraId="3B061D85" w14:textId="76585EE1" w:rsidR="00633324" w:rsidRDefault="004E3918" w:rsidP="004E3918">
      <w:pPr>
        <w:pStyle w:val="NoSpacing"/>
        <w:tabs>
          <w:tab w:val="left" w:pos="2160"/>
        </w:tabs>
        <w:ind w:firstLine="180"/>
      </w:pPr>
      <w:r>
        <w:t xml:space="preserve">The Madeleines Locks </w:t>
      </w:r>
      <w:r w:rsidR="00633324">
        <w:t>operate, as follows:</w:t>
      </w:r>
    </w:p>
    <w:p w14:paraId="1837127F" w14:textId="17576507" w:rsidR="00633324" w:rsidRDefault="00633324" w:rsidP="00633324">
      <w:pPr>
        <w:pStyle w:val="NoSpacing"/>
        <w:numPr>
          <w:ilvl w:val="0"/>
          <w:numId w:val="12"/>
        </w:numPr>
        <w:tabs>
          <w:tab w:val="left" w:pos="2160"/>
        </w:tabs>
      </w:pPr>
      <w:r>
        <w:t>From 0000, 15 December to 2400, 31 December—Locks are closed to vessel traffic for major maintenance and repairs.</w:t>
      </w:r>
    </w:p>
    <w:p w14:paraId="0ECB8853" w14:textId="1E6BD254" w:rsidR="00633324" w:rsidRDefault="00633324" w:rsidP="00633324">
      <w:pPr>
        <w:pStyle w:val="NoSpacing"/>
        <w:numPr>
          <w:ilvl w:val="0"/>
          <w:numId w:val="12"/>
        </w:numPr>
        <w:tabs>
          <w:tab w:val="left" w:pos="2160"/>
        </w:tabs>
      </w:pPr>
      <w:r>
        <w:t>From 0000, 1 January to 2400, 15 January—Locks are closed for major maintenance and repairs.</w:t>
      </w:r>
    </w:p>
    <w:p w14:paraId="2970AD65" w14:textId="11B51D06" w:rsidR="00633324" w:rsidRDefault="00633324" w:rsidP="00633324">
      <w:pPr>
        <w:pStyle w:val="NoSpacing"/>
        <w:numPr>
          <w:ilvl w:val="0"/>
          <w:numId w:val="12"/>
        </w:numPr>
        <w:tabs>
          <w:tab w:val="left" w:pos="2160"/>
        </w:tabs>
      </w:pPr>
      <w:r>
        <w:t>From 0000, 16 January to 2400, 14 December—Locks are open to vessel traffic except the locks are closed for maintenance, as follows:</w:t>
      </w:r>
    </w:p>
    <w:p w14:paraId="07EBCC4A" w14:textId="15722289" w:rsidR="00633324" w:rsidRDefault="00633324" w:rsidP="00633324">
      <w:pPr>
        <w:pStyle w:val="NoSpacing"/>
        <w:numPr>
          <w:ilvl w:val="0"/>
          <w:numId w:val="13"/>
        </w:numPr>
        <w:tabs>
          <w:tab w:val="left" w:pos="2160"/>
        </w:tabs>
        <w:ind w:left="1080"/>
      </w:pPr>
      <w:r>
        <w:t>From 0000 to 2400 on the first Sunday in April.</w:t>
      </w:r>
    </w:p>
    <w:p w14:paraId="56A392C6" w14:textId="31C51066" w:rsidR="00633324" w:rsidRDefault="00633324" w:rsidP="00633324">
      <w:pPr>
        <w:pStyle w:val="NoSpacing"/>
        <w:numPr>
          <w:ilvl w:val="0"/>
          <w:numId w:val="13"/>
        </w:numPr>
        <w:tabs>
          <w:tab w:val="left" w:pos="2160"/>
        </w:tabs>
        <w:ind w:left="1080"/>
      </w:pPr>
      <w:r>
        <w:t>From 0000 to 2400 on the first Sunday in July.</w:t>
      </w:r>
    </w:p>
    <w:p w14:paraId="7012EFBE" w14:textId="0AAA93CB" w:rsidR="00633324" w:rsidRDefault="00633324" w:rsidP="00633324">
      <w:pPr>
        <w:pStyle w:val="NoSpacing"/>
        <w:numPr>
          <w:ilvl w:val="0"/>
          <w:numId w:val="13"/>
        </w:numPr>
        <w:tabs>
          <w:tab w:val="left" w:pos="2160"/>
        </w:tabs>
        <w:ind w:left="1080"/>
      </w:pPr>
      <w:r>
        <w:t>From 0000 to 2400 on the first Sunday in October.</w:t>
      </w:r>
    </w:p>
    <w:p w14:paraId="4CF49C40" w14:textId="02C21977" w:rsidR="00633324" w:rsidRDefault="00633324" w:rsidP="00633324">
      <w:pPr>
        <w:pStyle w:val="NoSpacing"/>
        <w:tabs>
          <w:tab w:val="left" w:pos="2160"/>
        </w:tabs>
        <w:ind w:firstLine="180"/>
      </w:pPr>
      <w:proofErr w:type="gramStart"/>
      <w:r w:rsidRPr="00633324">
        <w:rPr>
          <w:b/>
          <w:bCs/>
        </w:rPr>
        <w:t>Note.—</w:t>
      </w:r>
      <w:proofErr w:type="gramEnd"/>
      <w:r>
        <w:t>All times are local time.</w:t>
      </w:r>
    </w:p>
    <w:p w14:paraId="457B83A1" w14:textId="2D46D366" w:rsidR="00633324" w:rsidRDefault="00633324" w:rsidP="009F1405">
      <w:pPr>
        <w:pStyle w:val="NoSpacing"/>
        <w:tabs>
          <w:tab w:val="left" w:pos="21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8133E" w14:paraId="655E1F1B" w14:textId="77777777" w:rsidTr="009D45D8">
        <w:trPr>
          <w:tblHeader/>
        </w:trPr>
        <w:tc>
          <w:tcPr>
            <w:tcW w:w="3116" w:type="dxa"/>
            <w:shd w:val="clear" w:color="auto" w:fill="FFFF00"/>
          </w:tcPr>
          <w:p w14:paraId="21D8B568" w14:textId="77777777" w:rsidR="00B8133E" w:rsidRDefault="00B8133E" w:rsidP="003B3DA8">
            <w:pPr>
              <w:pStyle w:val="NoSpacing"/>
              <w:tabs>
                <w:tab w:val="left" w:pos="2520"/>
              </w:tabs>
              <w:jc w:val="center"/>
            </w:pPr>
            <w:r w:rsidRPr="006F1F01">
              <w:rPr>
                <w:b/>
                <w:bCs/>
              </w:rPr>
              <w:lastRenderedPageBreak/>
              <w:t>S-101 DCEG</w:t>
            </w:r>
          </w:p>
        </w:tc>
        <w:tc>
          <w:tcPr>
            <w:tcW w:w="3117" w:type="dxa"/>
            <w:shd w:val="clear" w:color="auto" w:fill="FFFF00"/>
          </w:tcPr>
          <w:p w14:paraId="11B41BCB" w14:textId="77777777" w:rsidR="00B8133E" w:rsidRDefault="00B8133E" w:rsidP="003B3DA8">
            <w:pPr>
              <w:pStyle w:val="NoSpacing"/>
              <w:tabs>
                <w:tab w:val="left" w:pos="2520"/>
              </w:tabs>
              <w:jc w:val="center"/>
            </w:pPr>
            <w:r w:rsidRPr="006F1F01">
              <w:rPr>
                <w:b/>
                <w:bCs/>
              </w:rPr>
              <w:t>Inland ENC DCEG</w:t>
            </w:r>
          </w:p>
        </w:tc>
        <w:tc>
          <w:tcPr>
            <w:tcW w:w="3117" w:type="dxa"/>
            <w:shd w:val="clear" w:color="auto" w:fill="FFFF00"/>
          </w:tcPr>
          <w:p w14:paraId="459AF963" w14:textId="77777777" w:rsidR="00B8133E" w:rsidRDefault="00B8133E" w:rsidP="003B3DA8">
            <w:pPr>
              <w:pStyle w:val="NoSpacing"/>
              <w:tabs>
                <w:tab w:val="left" w:pos="2520"/>
              </w:tabs>
              <w:jc w:val="center"/>
            </w:pPr>
            <w:r w:rsidRPr="006F1F01">
              <w:rPr>
                <w:b/>
                <w:bCs/>
              </w:rPr>
              <w:t>S-127 DCEG</w:t>
            </w:r>
          </w:p>
        </w:tc>
      </w:tr>
      <w:tr w:rsidR="008C5A94" w14:paraId="545D6E26" w14:textId="77777777" w:rsidTr="003B3DA8">
        <w:tc>
          <w:tcPr>
            <w:tcW w:w="3116" w:type="dxa"/>
          </w:tcPr>
          <w:p w14:paraId="66DC4E56" w14:textId="77777777" w:rsidR="008C5A94" w:rsidRDefault="008C5A94" w:rsidP="003B3DA8">
            <w:pPr>
              <w:pStyle w:val="NoSpacing"/>
              <w:tabs>
                <w:tab w:val="left" w:pos="2520"/>
              </w:tabs>
            </w:pPr>
            <w:r>
              <w:t>S-101 (27.57) Category of schedule</w:t>
            </w:r>
          </w:p>
          <w:p w14:paraId="2CB618ED" w14:textId="77777777" w:rsidR="008C5A94" w:rsidRDefault="008C5A94" w:rsidP="003B3DA8">
            <w:pPr>
              <w:pStyle w:val="NoSpacing"/>
              <w:tabs>
                <w:tab w:val="left" w:pos="2520"/>
              </w:tabs>
              <w:ind w:firstLine="245"/>
            </w:pPr>
            <w:r>
              <w:t>1 – Normal operation</w:t>
            </w:r>
          </w:p>
          <w:p w14:paraId="60E71436" w14:textId="77777777" w:rsidR="008C5A94" w:rsidRDefault="008C5A94" w:rsidP="003B3DA8">
            <w:pPr>
              <w:pStyle w:val="NoSpacing"/>
              <w:tabs>
                <w:tab w:val="left" w:pos="2520"/>
              </w:tabs>
              <w:ind w:firstLine="245"/>
            </w:pPr>
            <w:r>
              <w:t>2 – Closure</w:t>
            </w:r>
          </w:p>
          <w:p w14:paraId="1BFF4CD6" w14:textId="77777777" w:rsidR="008C5A94" w:rsidRDefault="008C5A94" w:rsidP="003B3DA8">
            <w:pPr>
              <w:pStyle w:val="NoSpacing"/>
              <w:tabs>
                <w:tab w:val="left" w:pos="2520"/>
              </w:tabs>
              <w:ind w:firstLine="245"/>
            </w:pPr>
            <w:r>
              <w:t>3 – Unmanned operation</w:t>
            </w:r>
          </w:p>
        </w:tc>
        <w:tc>
          <w:tcPr>
            <w:tcW w:w="3117" w:type="dxa"/>
          </w:tcPr>
          <w:p w14:paraId="73A86CB8" w14:textId="77777777" w:rsidR="008C5A94" w:rsidRDefault="008C5A94" w:rsidP="003B3DA8">
            <w:pPr>
              <w:pStyle w:val="NoSpacing"/>
              <w:tabs>
                <w:tab w:val="left" w:pos="2520"/>
              </w:tabs>
            </w:pPr>
            <w:r>
              <w:t>IENC (T.1.1)</w:t>
            </w:r>
          </w:p>
          <w:p w14:paraId="05B884CD" w14:textId="77777777" w:rsidR="008C5A94" w:rsidRDefault="008C5A94" w:rsidP="003B3DA8">
            <w:pPr>
              <w:pStyle w:val="NoSpacing"/>
              <w:tabs>
                <w:tab w:val="left" w:pos="2520"/>
              </w:tabs>
            </w:pPr>
            <w:proofErr w:type="spellStart"/>
            <w:r>
              <w:t>Cattab</w:t>
            </w:r>
            <w:proofErr w:type="spellEnd"/>
          </w:p>
          <w:p w14:paraId="437F96C0" w14:textId="77777777" w:rsidR="008C5A94" w:rsidRDefault="008C5A94" w:rsidP="00B2623D">
            <w:pPr>
              <w:pStyle w:val="NoSpacing"/>
              <w:tabs>
                <w:tab w:val="left" w:pos="2520"/>
              </w:tabs>
              <w:ind w:firstLine="194"/>
            </w:pPr>
            <w:r>
              <w:t>1 – Operational period</w:t>
            </w:r>
          </w:p>
          <w:p w14:paraId="2C3372D4" w14:textId="70F30C59" w:rsidR="008C5A94" w:rsidRDefault="008C5A94" w:rsidP="00B2623D">
            <w:pPr>
              <w:pStyle w:val="NoSpacing"/>
              <w:tabs>
                <w:tab w:val="left" w:pos="2520"/>
              </w:tabs>
              <w:ind w:firstLine="194"/>
            </w:pPr>
            <w:r>
              <w:t>2 – Non-operational period</w:t>
            </w:r>
          </w:p>
        </w:tc>
        <w:tc>
          <w:tcPr>
            <w:tcW w:w="3117" w:type="dxa"/>
            <w:vMerge w:val="restart"/>
          </w:tcPr>
          <w:p w14:paraId="34A29803" w14:textId="77777777" w:rsidR="008C5A94" w:rsidRDefault="008C5A94" w:rsidP="008C5A94">
            <w:pPr>
              <w:pStyle w:val="NoSpacing"/>
              <w:tabs>
                <w:tab w:val="left" w:pos="2520"/>
              </w:tabs>
            </w:pPr>
            <w:r>
              <w:t>The following Features/Attributes concerning scheduling are located in the S-127 DCEG, as follows:</w:t>
            </w:r>
          </w:p>
          <w:p w14:paraId="5CAE6BE7" w14:textId="77777777" w:rsidR="008C5A94" w:rsidRDefault="008C5A94" w:rsidP="008C5A94">
            <w:pPr>
              <w:pStyle w:val="NoSpacing"/>
              <w:numPr>
                <w:ilvl w:val="0"/>
                <w:numId w:val="15"/>
              </w:numPr>
              <w:tabs>
                <w:tab w:val="left" w:pos="2520"/>
              </w:tabs>
              <w:ind w:left="399" w:hanging="270"/>
            </w:pPr>
            <w:r>
              <w:t xml:space="preserve">7.10 </w:t>
            </w:r>
            <w:proofErr w:type="gramStart"/>
            <w:r>
              <w:t>Non Standard</w:t>
            </w:r>
            <w:proofErr w:type="gramEnd"/>
            <w:r>
              <w:t xml:space="preserve"> Working Day</w:t>
            </w:r>
          </w:p>
          <w:p w14:paraId="2A6E5B54" w14:textId="77777777" w:rsidR="008C5A94" w:rsidRDefault="008C5A94" w:rsidP="008C5A94">
            <w:pPr>
              <w:pStyle w:val="NoSpacing"/>
              <w:numPr>
                <w:ilvl w:val="0"/>
                <w:numId w:val="15"/>
              </w:numPr>
              <w:tabs>
                <w:tab w:val="left" w:pos="2520"/>
              </w:tabs>
              <w:ind w:left="399" w:hanging="270"/>
            </w:pPr>
            <w:r>
              <w:t>7.11 Working Hours</w:t>
            </w:r>
          </w:p>
          <w:p w14:paraId="66B27A42" w14:textId="77777777" w:rsidR="008C5A94" w:rsidRDefault="008C5A94" w:rsidP="008C5A94">
            <w:pPr>
              <w:pStyle w:val="NoSpacing"/>
              <w:numPr>
                <w:ilvl w:val="0"/>
                <w:numId w:val="15"/>
              </w:numPr>
              <w:tabs>
                <w:tab w:val="left" w:pos="2520"/>
              </w:tabs>
              <w:ind w:left="399" w:hanging="270"/>
            </w:pPr>
            <w:r>
              <w:t>8.4 Fixed Date Range</w:t>
            </w:r>
          </w:p>
          <w:p w14:paraId="68092086" w14:textId="77777777" w:rsidR="008C5A94" w:rsidRDefault="008C5A94" w:rsidP="008C5A94">
            <w:pPr>
              <w:pStyle w:val="NoSpacing"/>
              <w:numPr>
                <w:ilvl w:val="0"/>
                <w:numId w:val="15"/>
              </w:numPr>
              <w:tabs>
                <w:tab w:val="left" w:pos="2520"/>
              </w:tabs>
              <w:ind w:left="399" w:hanging="270"/>
            </w:pPr>
            <w:r>
              <w:t>8.9 Notice Time</w:t>
            </w:r>
          </w:p>
          <w:p w14:paraId="413199C2" w14:textId="77777777" w:rsidR="008C5A94" w:rsidRDefault="008C5A94" w:rsidP="008C5A94">
            <w:pPr>
              <w:pStyle w:val="NoSpacing"/>
              <w:numPr>
                <w:ilvl w:val="0"/>
                <w:numId w:val="15"/>
              </w:numPr>
              <w:tabs>
                <w:tab w:val="left" w:pos="2520"/>
              </w:tabs>
              <w:ind w:left="399" w:hanging="270"/>
            </w:pPr>
            <w:r>
              <w:t>8.12 Periodic Date Range</w:t>
            </w:r>
          </w:p>
          <w:p w14:paraId="0F09F1E5" w14:textId="77777777" w:rsidR="008C5A94" w:rsidRDefault="008C5A94" w:rsidP="008C5A94">
            <w:pPr>
              <w:pStyle w:val="NoSpacing"/>
              <w:numPr>
                <w:ilvl w:val="0"/>
                <w:numId w:val="15"/>
              </w:numPr>
              <w:tabs>
                <w:tab w:val="left" w:pos="2520"/>
              </w:tabs>
              <w:ind w:left="399" w:hanging="270"/>
            </w:pPr>
            <w:r>
              <w:t>8.15 Schedule by Day of Week</w:t>
            </w:r>
          </w:p>
          <w:p w14:paraId="4CC8F4A0" w14:textId="4AF0B2D8" w:rsidR="008C5A94" w:rsidRDefault="008C5A94" w:rsidP="008C5A94">
            <w:pPr>
              <w:pStyle w:val="NoSpacing"/>
              <w:numPr>
                <w:ilvl w:val="0"/>
                <w:numId w:val="15"/>
              </w:numPr>
              <w:tabs>
                <w:tab w:val="left" w:pos="2520"/>
              </w:tabs>
              <w:ind w:left="399" w:hanging="270"/>
            </w:pPr>
            <w:r>
              <w:t>8.20 Time Interval by Day of Week</w:t>
            </w:r>
          </w:p>
        </w:tc>
      </w:tr>
      <w:tr w:rsidR="008C5A94" w14:paraId="74678505" w14:textId="77777777" w:rsidTr="00B2623D">
        <w:tc>
          <w:tcPr>
            <w:tcW w:w="3116" w:type="dxa"/>
          </w:tcPr>
          <w:p w14:paraId="1F578159" w14:textId="77777777" w:rsidR="008C5A94" w:rsidRDefault="008C5A94" w:rsidP="003B3DA8">
            <w:pPr>
              <w:pStyle w:val="NoSpacing"/>
              <w:tabs>
                <w:tab w:val="left" w:pos="2520"/>
              </w:tabs>
            </w:pPr>
            <w:r>
              <w:t>S-101 (27.78) Date end</w:t>
            </w:r>
          </w:p>
          <w:p w14:paraId="7B09E921" w14:textId="77777777" w:rsidR="008C5A94" w:rsidRDefault="008C5A94" w:rsidP="003B3DA8">
            <w:pPr>
              <w:pStyle w:val="NoSpacing"/>
              <w:tabs>
                <w:tab w:val="left" w:pos="2520"/>
              </w:tabs>
            </w:pPr>
            <w:r>
              <w:t>S-57 DATEND/PEREND</w:t>
            </w:r>
          </w:p>
          <w:p w14:paraId="464180DD" w14:textId="77777777" w:rsidR="008C5A94" w:rsidRDefault="008C5A94" w:rsidP="003B3DA8">
            <w:pPr>
              <w:pStyle w:val="NoSpacing"/>
              <w:tabs>
                <w:tab w:val="left" w:pos="2520"/>
              </w:tabs>
            </w:pPr>
            <w:r>
              <w:t>Conforms to ISO 8601:2004</w:t>
            </w:r>
          </w:p>
        </w:tc>
        <w:tc>
          <w:tcPr>
            <w:tcW w:w="3117" w:type="dxa"/>
            <w:vAlign w:val="center"/>
          </w:tcPr>
          <w:p w14:paraId="59F96B16" w14:textId="6B195247" w:rsidR="008C5A94" w:rsidRDefault="008C5A94" w:rsidP="00B2623D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  <w:tc>
          <w:tcPr>
            <w:tcW w:w="3117" w:type="dxa"/>
            <w:vMerge/>
          </w:tcPr>
          <w:p w14:paraId="508E0BCD" w14:textId="77777777" w:rsidR="008C5A94" w:rsidRDefault="008C5A94" w:rsidP="003B3DA8">
            <w:pPr>
              <w:pStyle w:val="NoSpacing"/>
              <w:tabs>
                <w:tab w:val="left" w:pos="2520"/>
              </w:tabs>
            </w:pPr>
          </w:p>
        </w:tc>
      </w:tr>
      <w:tr w:rsidR="008C5A94" w14:paraId="6969FFE4" w14:textId="77777777" w:rsidTr="00F86B01">
        <w:tc>
          <w:tcPr>
            <w:tcW w:w="3116" w:type="dxa"/>
          </w:tcPr>
          <w:p w14:paraId="426710F2" w14:textId="77777777" w:rsidR="008C5A94" w:rsidRDefault="008C5A94" w:rsidP="00B2623D">
            <w:pPr>
              <w:pStyle w:val="NoSpacing"/>
              <w:tabs>
                <w:tab w:val="left" w:pos="2520"/>
              </w:tabs>
            </w:pPr>
            <w:r>
              <w:t>S-101 (27.79) Date fixed</w:t>
            </w:r>
          </w:p>
          <w:p w14:paraId="0701DEC5" w14:textId="77777777" w:rsidR="008C5A94" w:rsidRDefault="008C5A94" w:rsidP="00B2623D">
            <w:pPr>
              <w:pStyle w:val="NoSpacing"/>
              <w:tabs>
                <w:tab w:val="left" w:pos="2520"/>
              </w:tabs>
            </w:pPr>
            <w:r>
              <w:t>Free text</w:t>
            </w:r>
          </w:p>
        </w:tc>
        <w:tc>
          <w:tcPr>
            <w:tcW w:w="3117" w:type="dxa"/>
            <w:vAlign w:val="center"/>
          </w:tcPr>
          <w:p w14:paraId="6DCBF0A6" w14:textId="659FFF9B" w:rsidR="008C5A94" w:rsidRDefault="008C5A94" w:rsidP="00B2623D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  <w:tc>
          <w:tcPr>
            <w:tcW w:w="3117" w:type="dxa"/>
            <w:vMerge/>
          </w:tcPr>
          <w:p w14:paraId="43DBFC47" w14:textId="77777777" w:rsidR="008C5A94" w:rsidRDefault="008C5A94" w:rsidP="00B2623D">
            <w:pPr>
              <w:pStyle w:val="NoSpacing"/>
              <w:tabs>
                <w:tab w:val="left" w:pos="2520"/>
              </w:tabs>
            </w:pPr>
          </w:p>
        </w:tc>
      </w:tr>
      <w:tr w:rsidR="008C5A94" w14:paraId="37A204FD" w14:textId="77777777" w:rsidTr="00B91BE5">
        <w:tc>
          <w:tcPr>
            <w:tcW w:w="3116" w:type="dxa"/>
          </w:tcPr>
          <w:p w14:paraId="228AAE56" w14:textId="77777777" w:rsidR="008C5A94" w:rsidRDefault="008C5A94" w:rsidP="00B2623D">
            <w:pPr>
              <w:pStyle w:val="NoSpacing"/>
              <w:tabs>
                <w:tab w:val="left" w:pos="2520"/>
              </w:tabs>
            </w:pPr>
            <w:r>
              <w:t>S-101 (28.80) Date start</w:t>
            </w:r>
          </w:p>
          <w:p w14:paraId="3D4EF149" w14:textId="77777777" w:rsidR="008C5A94" w:rsidRDefault="008C5A94" w:rsidP="00B2623D">
            <w:pPr>
              <w:pStyle w:val="NoSpacing"/>
              <w:tabs>
                <w:tab w:val="left" w:pos="2520"/>
              </w:tabs>
            </w:pPr>
            <w:r>
              <w:t>S-57 DATSTA/PERSTA</w:t>
            </w:r>
          </w:p>
          <w:p w14:paraId="188B4168" w14:textId="77777777" w:rsidR="008C5A94" w:rsidRDefault="008C5A94" w:rsidP="00B2623D">
            <w:pPr>
              <w:pStyle w:val="NoSpacing"/>
              <w:tabs>
                <w:tab w:val="left" w:pos="2520"/>
              </w:tabs>
            </w:pPr>
            <w:r>
              <w:t>Conforms to ISO 8601:2004</w:t>
            </w:r>
          </w:p>
        </w:tc>
        <w:tc>
          <w:tcPr>
            <w:tcW w:w="3117" w:type="dxa"/>
            <w:vAlign w:val="center"/>
          </w:tcPr>
          <w:p w14:paraId="3158FBFD" w14:textId="5E8954DC" w:rsidR="008C5A94" w:rsidRDefault="008C5A94" w:rsidP="00B2623D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  <w:tc>
          <w:tcPr>
            <w:tcW w:w="3117" w:type="dxa"/>
            <w:vMerge/>
          </w:tcPr>
          <w:p w14:paraId="3DC7DE25" w14:textId="77777777" w:rsidR="008C5A94" w:rsidRDefault="008C5A94" w:rsidP="00B2623D">
            <w:pPr>
              <w:pStyle w:val="NoSpacing"/>
              <w:tabs>
                <w:tab w:val="left" w:pos="2520"/>
              </w:tabs>
            </w:pPr>
          </w:p>
        </w:tc>
      </w:tr>
      <w:tr w:rsidR="008C5A94" w14:paraId="100B5286" w14:textId="77777777" w:rsidTr="00B33A18">
        <w:tc>
          <w:tcPr>
            <w:tcW w:w="3116" w:type="dxa"/>
          </w:tcPr>
          <w:p w14:paraId="5DA625B1" w14:textId="77777777" w:rsidR="008C5A94" w:rsidRDefault="008C5A94" w:rsidP="008C5A94">
            <w:pPr>
              <w:pStyle w:val="NoSpacing"/>
              <w:tabs>
                <w:tab w:val="left" w:pos="2520"/>
              </w:tabs>
            </w:pPr>
            <w:r>
              <w:t>S-101 (27.81) Date variable</w:t>
            </w:r>
          </w:p>
          <w:p w14:paraId="4A00D197" w14:textId="77777777" w:rsidR="008C5A94" w:rsidRDefault="008C5A94" w:rsidP="008C5A94">
            <w:pPr>
              <w:pStyle w:val="NoSpacing"/>
              <w:tabs>
                <w:tab w:val="left" w:pos="2520"/>
              </w:tabs>
            </w:pPr>
            <w:r>
              <w:t>Free text</w:t>
            </w:r>
          </w:p>
        </w:tc>
        <w:tc>
          <w:tcPr>
            <w:tcW w:w="3117" w:type="dxa"/>
            <w:vAlign w:val="center"/>
          </w:tcPr>
          <w:p w14:paraId="1C7562FA" w14:textId="14890017" w:rsidR="008C5A94" w:rsidRDefault="008C5A94" w:rsidP="008C5A94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  <w:tc>
          <w:tcPr>
            <w:tcW w:w="3117" w:type="dxa"/>
            <w:vAlign w:val="center"/>
          </w:tcPr>
          <w:p w14:paraId="5E62D17B" w14:textId="7B2321D9" w:rsidR="008C5A94" w:rsidRDefault="008C5A94" w:rsidP="008C5A94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</w:tr>
      <w:tr w:rsidR="008C5A94" w14:paraId="3BE87C80" w14:textId="77777777" w:rsidTr="005A22F5">
        <w:tc>
          <w:tcPr>
            <w:tcW w:w="3116" w:type="dxa"/>
          </w:tcPr>
          <w:p w14:paraId="1D69954E" w14:textId="77777777" w:rsidR="008C5A94" w:rsidRDefault="008C5A94" w:rsidP="008C5A94">
            <w:pPr>
              <w:pStyle w:val="NoSpacing"/>
              <w:tabs>
                <w:tab w:val="left" w:pos="2520"/>
              </w:tabs>
            </w:pPr>
            <w:r>
              <w:t>S-101 (27.82) Day of week</w:t>
            </w:r>
          </w:p>
          <w:p w14:paraId="769194C5" w14:textId="77777777" w:rsidR="008C5A94" w:rsidRDefault="008C5A94" w:rsidP="008C5A94">
            <w:pPr>
              <w:pStyle w:val="NoSpacing"/>
              <w:tabs>
                <w:tab w:val="left" w:pos="2520"/>
              </w:tabs>
              <w:ind w:firstLine="245"/>
            </w:pPr>
            <w:r>
              <w:t>1 – Monday</w:t>
            </w:r>
          </w:p>
          <w:p w14:paraId="4A0535B0" w14:textId="77777777" w:rsidR="008C5A94" w:rsidRDefault="008C5A94" w:rsidP="008C5A94">
            <w:pPr>
              <w:pStyle w:val="NoSpacing"/>
              <w:tabs>
                <w:tab w:val="left" w:pos="2520"/>
              </w:tabs>
              <w:ind w:firstLine="245"/>
            </w:pPr>
            <w:r>
              <w:t>2 – Tuesday</w:t>
            </w:r>
          </w:p>
          <w:p w14:paraId="44E97EF9" w14:textId="77777777" w:rsidR="008C5A94" w:rsidRDefault="008C5A94" w:rsidP="008C5A94">
            <w:pPr>
              <w:pStyle w:val="NoSpacing"/>
              <w:tabs>
                <w:tab w:val="left" w:pos="2520"/>
              </w:tabs>
              <w:ind w:firstLine="245"/>
            </w:pPr>
            <w:r>
              <w:t>3 – Wednesday</w:t>
            </w:r>
          </w:p>
          <w:p w14:paraId="4CB8EEB9" w14:textId="77777777" w:rsidR="008C5A94" w:rsidRDefault="008C5A94" w:rsidP="008C5A94">
            <w:pPr>
              <w:pStyle w:val="NoSpacing"/>
              <w:tabs>
                <w:tab w:val="left" w:pos="2520"/>
              </w:tabs>
              <w:ind w:firstLine="245"/>
            </w:pPr>
            <w:r>
              <w:t>4 – Thursday</w:t>
            </w:r>
          </w:p>
          <w:p w14:paraId="6DAB07FF" w14:textId="77777777" w:rsidR="008C5A94" w:rsidRDefault="008C5A94" w:rsidP="008C5A94">
            <w:pPr>
              <w:pStyle w:val="NoSpacing"/>
              <w:tabs>
                <w:tab w:val="left" w:pos="2520"/>
              </w:tabs>
              <w:ind w:firstLine="245"/>
            </w:pPr>
            <w:r>
              <w:t>5 – Friday</w:t>
            </w:r>
          </w:p>
          <w:p w14:paraId="555EA4D7" w14:textId="77777777" w:rsidR="008C5A94" w:rsidRDefault="008C5A94" w:rsidP="008C5A94">
            <w:pPr>
              <w:pStyle w:val="NoSpacing"/>
              <w:tabs>
                <w:tab w:val="left" w:pos="2520"/>
              </w:tabs>
              <w:ind w:firstLine="245"/>
            </w:pPr>
            <w:r>
              <w:t>6 – Saturday</w:t>
            </w:r>
          </w:p>
          <w:p w14:paraId="2AE6B8D4" w14:textId="77777777" w:rsidR="008C5A94" w:rsidRDefault="008C5A94" w:rsidP="008C5A94">
            <w:pPr>
              <w:pStyle w:val="NoSpacing"/>
              <w:tabs>
                <w:tab w:val="left" w:pos="2520"/>
              </w:tabs>
              <w:ind w:firstLine="245"/>
            </w:pPr>
            <w:r>
              <w:t>7 – Sunday</w:t>
            </w:r>
          </w:p>
        </w:tc>
        <w:tc>
          <w:tcPr>
            <w:tcW w:w="3117" w:type="dxa"/>
            <w:vAlign w:val="center"/>
          </w:tcPr>
          <w:p w14:paraId="704D65FE" w14:textId="7CFEBA1A" w:rsidR="008C5A94" w:rsidRDefault="008C5A94" w:rsidP="008C5A94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  <w:tc>
          <w:tcPr>
            <w:tcW w:w="3117" w:type="dxa"/>
            <w:vAlign w:val="center"/>
          </w:tcPr>
          <w:p w14:paraId="644EBE54" w14:textId="554826C9" w:rsidR="008C5A94" w:rsidRDefault="008C5A94" w:rsidP="008C5A94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</w:tr>
      <w:tr w:rsidR="008C5A94" w14:paraId="4817C9A7" w14:textId="77777777" w:rsidTr="008C5A94">
        <w:tc>
          <w:tcPr>
            <w:tcW w:w="3116" w:type="dxa"/>
          </w:tcPr>
          <w:p w14:paraId="60FD0820" w14:textId="77777777" w:rsidR="008C5A94" w:rsidRDefault="008C5A94" w:rsidP="008C5A94">
            <w:pPr>
              <w:pStyle w:val="NoSpacing"/>
              <w:tabs>
                <w:tab w:val="left" w:pos="2520"/>
              </w:tabs>
            </w:pPr>
            <w:r>
              <w:t>S-101 (27.174) Time of day start</w:t>
            </w:r>
          </w:p>
          <w:p w14:paraId="662D945B" w14:textId="77777777" w:rsidR="008C5A94" w:rsidRDefault="008C5A94" w:rsidP="008C5A94">
            <w:pPr>
              <w:pStyle w:val="NoSpacing"/>
              <w:tabs>
                <w:tab w:val="left" w:pos="2520"/>
              </w:tabs>
            </w:pPr>
            <w:r>
              <w:t>Conforms to ISO  8601</w:t>
            </w:r>
          </w:p>
        </w:tc>
        <w:tc>
          <w:tcPr>
            <w:tcW w:w="3117" w:type="dxa"/>
            <w:vAlign w:val="center"/>
          </w:tcPr>
          <w:p w14:paraId="7DA15400" w14:textId="1714D64C" w:rsidR="008C5A94" w:rsidRDefault="008C5A94" w:rsidP="008C5A94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  <w:tc>
          <w:tcPr>
            <w:tcW w:w="3117" w:type="dxa"/>
            <w:vAlign w:val="center"/>
          </w:tcPr>
          <w:p w14:paraId="31208840" w14:textId="41A31F19" w:rsidR="008C5A94" w:rsidRDefault="008C5A94" w:rsidP="008C5A94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</w:tr>
      <w:tr w:rsidR="008C5A94" w14:paraId="4134FC92" w14:textId="77777777" w:rsidTr="008347FC">
        <w:tc>
          <w:tcPr>
            <w:tcW w:w="3116" w:type="dxa"/>
          </w:tcPr>
          <w:p w14:paraId="539FF3AB" w14:textId="77777777" w:rsidR="008C5A94" w:rsidRDefault="008C5A94" w:rsidP="008C5A94">
            <w:pPr>
              <w:pStyle w:val="NoSpacing"/>
              <w:tabs>
                <w:tab w:val="left" w:pos="2520"/>
              </w:tabs>
            </w:pPr>
            <w:r>
              <w:t>S-101 (27.174) Time of day end</w:t>
            </w:r>
          </w:p>
          <w:p w14:paraId="3A53C575" w14:textId="77777777" w:rsidR="008C5A94" w:rsidRDefault="008C5A94" w:rsidP="008C5A94">
            <w:pPr>
              <w:pStyle w:val="NoSpacing"/>
              <w:tabs>
                <w:tab w:val="left" w:pos="2520"/>
              </w:tabs>
            </w:pPr>
            <w:r>
              <w:t>Conforms to ISO  8601</w:t>
            </w:r>
          </w:p>
        </w:tc>
        <w:tc>
          <w:tcPr>
            <w:tcW w:w="3117" w:type="dxa"/>
            <w:vAlign w:val="center"/>
          </w:tcPr>
          <w:p w14:paraId="3ACAE748" w14:textId="36CF1E14" w:rsidR="008C5A94" w:rsidRDefault="008C5A94" w:rsidP="008C5A94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  <w:tc>
          <w:tcPr>
            <w:tcW w:w="3117" w:type="dxa"/>
            <w:vAlign w:val="center"/>
          </w:tcPr>
          <w:p w14:paraId="15177D77" w14:textId="5F3E544E" w:rsidR="008C5A94" w:rsidRDefault="008C5A94" w:rsidP="008C5A94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</w:tr>
      <w:tr w:rsidR="008C5A94" w14:paraId="5CD56AE0" w14:textId="77777777" w:rsidTr="006879DD">
        <w:tc>
          <w:tcPr>
            <w:tcW w:w="3116" w:type="dxa"/>
          </w:tcPr>
          <w:p w14:paraId="28CA4BAD" w14:textId="77777777" w:rsidR="008C5A94" w:rsidRDefault="008C5A94" w:rsidP="008C5A94">
            <w:pPr>
              <w:pStyle w:val="NoSpacing"/>
              <w:tabs>
                <w:tab w:val="left" w:pos="2520"/>
              </w:tabs>
            </w:pPr>
            <w:r>
              <w:t>S-101 (29.15) Periodic date range</w:t>
            </w:r>
          </w:p>
          <w:p w14:paraId="73C5EF21" w14:textId="77777777" w:rsidR="008C5A94" w:rsidRDefault="008C5A94" w:rsidP="008C5A94">
            <w:pPr>
              <w:pStyle w:val="NoSpacing"/>
              <w:tabs>
                <w:tab w:val="left" w:pos="2520"/>
              </w:tabs>
            </w:pPr>
            <w:r>
              <w:t>Conforms to ISO 8601:2004</w:t>
            </w:r>
          </w:p>
        </w:tc>
        <w:tc>
          <w:tcPr>
            <w:tcW w:w="3117" w:type="dxa"/>
            <w:vAlign w:val="center"/>
          </w:tcPr>
          <w:p w14:paraId="0B73C98A" w14:textId="68755311" w:rsidR="008C5A94" w:rsidRDefault="008C5A94" w:rsidP="008C5A94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  <w:tc>
          <w:tcPr>
            <w:tcW w:w="3117" w:type="dxa"/>
            <w:vAlign w:val="center"/>
          </w:tcPr>
          <w:p w14:paraId="7407730B" w14:textId="54EE2CAD" w:rsidR="008C5A94" w:rsidRDefault="008C5A94" w:rsidP="008C5A94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</w:tr>
      <w:tr w:rsidR="008C5A94" w14:paraId="75DDDF6A" w14:textId="77777777" w:rsidTr="00453F07">
        <w:tc>
          <w:tcPr>
            <w:tcW w:w="3116" w:type="dxa"/>
          </w:tcPr>
          <w:p w14:paraId="0271F336" w14:textId="77777777" w:rsidR="008C5A94" w:rsidRDefault="008C5A94" w:rsidP="008C5A94">
            <w:pPr>
              <w:pStyle w:val="NoSpacing"/>
              <w:tabs>
                <w:tab w:val="left" w:pos="2520"/>
              </w:tabs>
            </w:pPr>
            <w:r>
              <w:t>S-101 (27.83) Day of week is range</w:t>
            </w:r>
          </w:p>
          <w:p w14:paraId="688C1E4E" w14:textId="77777777" w:rsidR="008C5A94" w:rsidRDefault="008C5A94" w:rsidP="008C5A94">
            <w:pPr>
              <w:pStyle w:val="NoSpacing"/>
              <w:tabs>
                <w:tab w:val="left" w:pos="2520"/>
              </w:tabs>
            </w:pPr>
            <w:r>
              <w:t>Boolean value (true/false)</w:t>
            </w:r>
          </w:p>
        </w:tc>
        <w:tc>
          <w:tcPr>
            <w:tcW w:w="3117" w:type="dxa"/>
            <w:vAlign w:val="center"/>
          </w:tcPr>
          <w:p w14:paraId="62737F50" w14:textId="032E683B" w:rsidR="008C5A94" w:rsidRDefault="008C5A94" w:rsidP="008C5A94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  <w:tc>
          <w:tcPr>
            <w:tcW w:w="3117" w:type="dxa"/>
            <w:vAlign w:val="center"/>
          </w:tcPr>
          <w:p w14:paraId="03E7FCE7" w14:textId="32363C3E" w:rsidR="008C5A94" w:rsidRDefault="008C5A94" w:rsidP="008C5A94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</w:tr>
      <w:tr w:rsidR="008C5A94" w14:paraId="16E6D203" w14:textId="77777777" w:rsidTr="008A38F9">
        <w:tc>
          <w:tcPr>
            <w:tcW w:w="3116" w:type="dxa"/>
          </w:tcPr>
          <w:p w14:paraId="5BD0D9DF" w14:textId="77777777" w:rsidR="008C5A94" w:rsidRDefault="008C5A94" w:rsidP="008C5A94">
            <w:pPr>
              <w:pStyle w:val="NoSpacing"/>
              <w:tabs>
                <w:tab w:val="left" w:pos="2520"/>
              </w:tabs>
            </w:pPr>
            <w:r>
              <w:t>S-101 (29.18) Schedule by day of week</w:t>
            </w:r>
          </w:p>
        </w:tc>
        <w:tc>
          <w:tcPr>
            <w:tcW w:w="3117" w:type="dxa"/>
            <w:vAlign w:val="center"/>
          </w:tcPr>
          <w:p w14:paraId="76431D4B" w14:textId="272674B1" w:rsidR="008C5A94" w:rsidRDefault="008C5A94" w:rsidP="008C5A94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  <w:tc>
          <w:tcPr>
            <w:tcW w:w="3117" w:type="dxa"/>
            <w:vAlign w:val="center"/>
          </w:tcPr>
          <w:p w14:paraId="07C7CBEC" w14:textId="613BAAE2" w:rsidR="008C5A94" w:rsidRDefault="008C5A94" w:rsidP="008C5A94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</w:tr>
      <w:tr w:rsidR="008C5A94" w14:paraId="015E35A5" w14:textId="77777777" w:rsidTr="00FF6626">
        <w:tc>
          <w:tcPr>
            <w:tcW w:w="3116" w:type="dxa"/>
          </w:tcPr>
          <w:p w14:paraId="30137630" w14:textId="77777777" w:rsidR="008C5A94" w:rsidRDefault="008C5A94" w:rsidP="008C5A94">
            <w:pPr>
              <w:pStyle w:val="NoSpacing"/>
              <w:tabs>
                <w:tab w:val="left" w:pos="2520"/>
              </w:tabs>
            </w:pPr>
            <w:r>
              <w:t>S-101 (29.32) Time interval by day of week</w:t>
            </w:r>
          </w:p>
        </w:tc>
        <w:tc>
          <w:tcPr>
            <w:tcW w:w="3117" w:type="dxa"/>
            <w:vAlign w:val="center"/>
          </w:tcPr>
          <w:p w14:paraId="75A9D2A5" w14:textId="1D6DC9A4" w:rsidR="008C5A94" w:rsidRDefault="008C5A94" w:rsidP="008C5A94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  <w:tc>
          <w:tcPr>
            <w:tcW w:w="3117" w:type="dxa"/>
            <w:vAlign w:val="center"/>
          </w:tcPr>
          <w:p w14:paraId="0F030186" w14:textId="1756060A" w:rsidR="008C5A94" w:rsidRDefault="008C5A94" w:rsidP="008C5A94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</w:tr>
      <w:tr w:rsidR="008C5A94" w14:paraId="026D2272" w14:textId="77777777" w:rsidTr="00770938">
        <w:tc>
          <w:tcPr>
            <w:tcW w:w="3116" w:type="dxa"/>
            <w:vAlign w:val="center"/>
          </w:tcPr>
          <w:p w14:paraId="59386005" w14:textId="55F50732" w:rsidR="008C5A94" w:rsidRDefault="008C5A94" w:rsidP="008C5A94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  <w:tc>
          <w:tcPr>
            <w:tcW w:w="3117" w:type="dxa"/>
            <w:vAlign w:val="center"/>
          </w:tcPr>
          <w:p w14:paraId="3D735FB8" w14:textId="77777777" w:rsidR="008C5A94" w:rsidRDefault="008C5A94" w:rsidP="008C5A94">
            <w:pPr>
              <w:pStyle w:val="NoSpacing"/>
              <w:tabs>
                <w:tab w:val="left" w:pos="2520"/>
              </w:tabs>
            </w:pPr>
            <w:r>
              <w:t>IENC (R.2.2) Direction of impact</w:t>
            </w:r>
          </w:p>
          <w:p w14:paraId="0E2BEBB7" w14:textId="77777777" w:rsidR="008C5A94" w:rsidRDefault="008C5A94" w:rsidP="008C5A94">
            <w:pPr>
              <w:pStyle w:val="NoSpacing"/>
              <w:tabs>
                <w:tab w:val="left" w:pos="2520"/>
              </w:tabs>
              <w:ind w:firstLine="194"/>
            </w:pPr>
            <w:r>
              <w:t>1 – Upstream</w:t>
            </w:r>
          </w:p>
          <w:p w14:paraId="62C88C89" w14:textId="45FE851A" w:rsidR="008C5A94" w:rsidRDefault="008C5A94" w:rsidP="008C5A94">
            <w:pPr>
              <w:pStyle w:val="NoSpacing"/>
              <w:tabs>
                <w:tab w:val="left" w:pos="2520"/>
              </w:tabs>
              <w:ind w:firstLine="194"/>
            </w:pPr>
            <w:r>
              <w:t>2 – Downstream</w:t>
            </w:r>
          </w:p>
        </w:tc>
        <w:tc>
          <w:tcPr>
            <w:tcW w:w="3117" w:type="dxa"/>
            <w:vAlign w:val="center"/>
          </w:tcPr>
          <w:p w14:paraId="42C45E94" w14:textId="4C55606B" w:rsidR="008C5A94" w:rsidRDefault="008C5A94" w:rsidP="008C5A94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</w:tr>
      <w:tr w:rsidR="008C5A94" w14:paraId="213A60DD" w14:textId="77777777" w:rsidTr="00931DBE">
        <w:tc>
          <w:tcPr>
            <w:tcW w:w="3116" w:type="dxa"/>
            <w:vAlign w:val="center"/>
          </w:tcPr>
          <w:p w14:paraId="3985058F" w14:textId="12D7D17F" w:rsidR="008C5A94" w:rsidRDefault="008C5A94" w:rsidP="008C5A94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  <w:tc>
          <w:tcPr>
            <w:tcW w:w="3117" w:type="dxa"/>
          </w:tcPr>
          <w:p w14:paraId="123514F0" w14:textId="77777777" w:rsidR="008C5A94" w:rsidRDefault="008C5A94" w:rsidP="008C5A94">
            <w:pPr>
              <w:pStyle w:val="NoSpacing"/>
              <w:tabs>
                <w:tab w:val="left" w:pos="2520"/>
              </w:tabs>
            </w:pPr>
            <w:r>
              <w:t>IENC (T.1.1) Ship type</w:t>
            </w:r>
          </w:p>
          <w:p w14:paraId="1970F14A" w14:textId="77777777" w:rsidR="008C5A94" w:rsidRDefault="008C5A94" w:rsidP="008C5A94">
            <w:pPr>
              <w:pStyle w:val="NoSpacing"/>
              <w:tabs>
                <w:tab w:val="left" w:pos="2520"/>
              </w:tabs>
              <w:ind w:firstLine="194"/>
            </w:pPr>
            <w:r>
              <w:t>1 – General cargo vessel</w:t>
            </w:r>
          </w:p>
          <w:p w14:paraId="1CE55CE8" w14:textId="77777777" w:rsidR="008C5A94" w:rsidRDefault="008C5A94" w:rsidP="008C5A94">
            <w:pPr>
              <w:pStyle w:val="NoSpacing"/>
              <w:tabs>
                <w:tab w:val="left" w:pos="2520"/>
              </w:tabs>
              <w:ind w:firstLine="194"/>
            </w:pPr>
            <w:r>
              <w:t>2 – Container vessel</w:t>
            </w:r>
          </w:p>
          <w:p w14:paraId="2629EC87" w14:textId="77777777" w:rsidR="008C5A94" w:rsidRDefault="008C5A94" w:rsidP="008C5A94">
            <w:pPr>
              <w:pStyle w:val="NoSpacing"/>
              <w:tabs>
                <w:tab w:val="left" w:pos="2520"/>
              </w:tabs>
              <w:ind w:firstLine="194"/>
            </w:pPr>
            <w:r>
              <w:t>3 – Tanker</w:t>
            </w:r>
          </w:p>
          <w:p w14:paraId="3163AC05" w14:textId="77777777" w:rsidR="008C5A94" w:rsidRDefault="008C5A94" w:rsidP="008C5A94">
            <w:pPr>
              <w:pStyle w:val="NoSpacing"/>
              <w:tabs>
                <w:tab w:val="left" w:pos="2520"/>
              </w:tabs>
              <w:ind w:firstLine="194"/>
            </w:pPr>
            <w:r>
              <w:t>4 – Sailing vessel</w:t>
            </w:r>
          </w:p>
          <w:p w14:paraId="3F330CE0" w14:textId="57CAFF67" w:rsidR="008C5A94" w:rsidRDefault="008C5A94" w:rsidP="008C5A94">
            <w:pPr>
              <w:pStyle w:val="NoSpacing"/>
              <w:tabs>
                <w:tab w:val="left" w:pos="2520"/>
              </w:tabs>
              <w:ind w:firstLine="194"/>
            </w:pPr>
            <w:r>
              <w:lastRenderedPageBreak/>
              <w:t>5 – Fishing vessel</w:t>
            </w:r>
          </w:p>
        </w:tc>
        <w:tc>
          <w:tcPr>
            <w:tcW w:w="3117" w:type="dxa"/>
            <w:vAlign w:val="center"/>
          </w:tcPr>
          <w:p w14:paraId="2481C39F" w14:textId="334DE629" w:rsidR="008C5A94" w:rsidRDefault="008C5A94" w:rsidP="008C5A94">
            <w:pPr>
              <w:pStyle w:val="NoSpacing"/>
              <w:tabs>
                <w:tab w:val="left" w:pos="2520"/>
              </w:tabs>
              <w:jc w:val="center"/>
            </w:pPr>
            <w:r>
              <w:lastRenderedPageBreak/>
              <w:t>--</w:t>
            </w:r>
          </w:p>
        </w:tc>
      </w:tr>
    </w:tbl>
    <w:p w14:paraId="44664102" w14:textId="77777777" w:rsidR="00B8133E" w:rsidRDefault="00B8133E" w:rsidP="009F1405">
      <w:pPr>
        <w:pStyle w:val="NoSpacing"/>
        <w:tabs>
          <w:tab w:val="left" w:pos="2160"/>
        </w:tabs>
      </w:pPr>
    </w:p>
    <w:p w14:paraId="0DFF1FC4" w14:textId="13CD4923" w:rsidR="004E3918" w:rsidRDefault="004E3918" w:rsidP="004E3918">
      <w:pPr>
        <w:pStyle w:val="NoSpacing"/>
        <w:tabs>
          <w:tab w:val="left" w:pos="2160"/>
        </w:tabs>
        <w:ind w:firstLine="180"/>
      </w:pPr>
      <w:r>
        <w:t xml:space="preserve">Vessels must </w:t>
      </w:r>
      <w:r w:rsidR="00A56FAC">
        <w:t>send their ETA to</w:t>
      </w:r>
      <w:r>
        <w:t xml:space="preserve"> the </w:t>
      </w:r>
      <w:r w:rsidR="00B72296">
        <w:t xml:space="preserve">Lockmaster </w:t>
      </w:r>
      <w:r>
        <w:t xml:space="preserve">24 hours prior </w:t>
      </w:r>
      <w:r w:rsidR="00A56FAC">
        <w:t>arrival</w:t>
      </w:r>
      <w:r>
        <w:t xml:space="preserve">. The </w:t>
      </w:r>
      <w:r w:rsidR="00B72296">
        <w:t>Lockmaster</w:t>
      </w:r>
      <w:r>
        <w:t xml:space="preserve"> can be contacted, as follows:</w:t>
      </w:r>
    </w:p>
    <w:p w14:paraId="0F724BCB" w14:textId="77777777" w:rsidR="004E3918" w:rsidRDefault="004E3918" w:rsidP="00EC071F">
      <w:pPr>
        <w:pStyle w:val="NoSpacing"/>
        <w:numPr>
          <w:ilvl w:val="0"/>
          <w:numId w:val="11"/>
        </w:numPr>
        <w:tabs>
          <w:tab w:val="left" w:pos="2160"/>
        </w:tabs>
      </w:pPr>
      <w:r>
        <w:t>Call sign:</w:t>
      </w:r>
      <w:r>
        <w:tab/>
        <w:t>Madeleines Locks</w:t>
      </w:r>
    </w:p>
    <w:p w14:paraId="2ED256F5" w14:textId="319C6CA2" w:rsidR="004E3918" w:rsidRDefault="004E3918" w:rsidP="00EC071F">
      <w:pPr>
        <w:pStyle w:val="NoSpacing"/>
        <w:numPr>
          <w:ilvl w:val="0"/>
          <w:numId w:val="11"/>
        </w:numPr>
        <w:tabs>
          <w:tab w:val="left" w:pos="2160"/>
        </w:tabs>
      </w:pPr>
      <w:r>
        <w:t>VHF</w:t>
      </w:r>
      <w:r w:rsidR="00EC071F">
        <w:t>:</w:t>
      </w:r>
      <w:r>
        <w:tab/>
        <w:t>VHF channel 10</w:t>
      </w:r>
    </w:p>
    <w:p w14:paraId="565EAEEC" w14:textId="77777777" w:rsidR="004E3918" w:rsidRDefault="004E3918" w:rsidP="00EC071F">
      <w:pPr>
        <w:pStyle w:val="NoSpacing"/>
        <w:numPr>
          <w:ilvl w:val="0"/>
          <w:numId w:val="11"/>
        </w:numPr>
        <w:tabs>
          <w:tab w:val="left" w:pos="2160"/>
        </w:tabs>
      </w:pPr>
      <w:r>
        <w:t>Telephone:</w:t>
      </w:r>
      <w:r>
        <w:tab/>
      </w:r>
      <w:r w:rsidRPr="000012FC">
        <w:t>1-999-2345</w:t>
      </w:r>
      <w:r>
        <w:t>6543</w:t>
      </w:r>
    </w:p>
    <w:p w14:paraId="09697D3D" w14:textId="77777777" w:rsidR="004E3918" w:rsidRDefault="004E3918" w:rsidP="00EC071F">
      <w:pPr>
        <w:pStyle w:val="NoSpacing"/>
        <w:numPr>
          <w:ilvl w:val="0"/>
          <w:numId w:val="11"/>
        </w:numPr>
        <w:tabs>
          <w:tab w:val="left" w:pos="2160"/>
        </w:tabs>
      </w:pPr>
      <w:r>
        <w:t>Facsimile:</w:t>
      </w:r>
      <w:r w:rsidRPr="0099243E">
        <w:t xml:space="preserve"> </w:t>
      </w:r>
      <w:r>
        <w:tab/>
      </w:r>
      <w:r w:rsidRPr="000012FC">
        <w:t>1-999-2345</w:t>
      </w:r>
      <w:r>
        <w:t>6544</w:t>
      </w:r>
      <w:r>
        <w:tab/>
      </w:r>
      <w:r>
        <w:tab/>
      </w:r>
    </w:p>
    <w:p w14:paraId="2EF6370C" w14:textId="77777777" w:rsidR="004E3918" w:rsidRDefault="004E3918" w:rsidP="00EC071F">
      <w:pPr>
        <w:pStyle w:val="NoSpacing"/>
        <w:numPr>
          <w:ilvl w:val="0"/>
          <w:numId w:val="11"/>
        </w:numPr>
        <w:tabs>
          <w:tab w:val="left" w:pos="2160"/>
        </w:tabs>
      </w:pPr>
      <w:r>
        <w:t>E-mail:</w:t>
      </w:r>
      <w:r>
        <w:tab/>
      </w:r>
      <w:hyperlink r:id="rId7" w:history="1">
        <w:r w:rsidRPr="00A81BA8">
          <w:rPr>
            <w:rStyle w:val="Hyperlink"/>
          </w:rPr>
          <w:t>madeleineslocks@jussland.net</w:t>
        </w:r>
      </w:hyperlink>
      <w:r>
        <w:t xml:space="preserve"> </w:t>
      </w:r>
    </w:p>
    <w:p w14:paraId="36AA8F71" w14:textId="4AB3C8A5" w:rsidR="004E3918" w:rsidRDefault="004E3918" w:rsidP="004E3918">
      <w:pPr>
        <w:pStyle w:val="NoSpacing"/>
        <w:tabs>
          <w:tab w:val="left" w:pos="2160"/>
        </w:tabs>
      </w:pPr>
    </w:p>
    <w:tbl>
      <w:tblPr>
        <w:tblStyle w:val="TableGrid"/>
        <w:tblW w:w="0" w:type="auto"/>
        <w:tblLook w:val="04C0" w:firstRow="0" w:lastRow="1" w:firstColumn="1" w:lastColumn="0" w:noHBand="0" w:noVBand="1"/>
      </w:tblPr>
      <w:tblGrid>
        <w:gridCol w:w="3116"/>
        <w:gridCol w:w="3117"/>
        <w:gridCol w:w="3117"/>
      </w:tblGrid>
      <w:tr w:rsidR="00961C7A" w14:paraId="3A6BD82B" w14:textId="77777777" w:rsidTr="009D45D8">
        <w:trPr>
          <w:tblHeader/>
        </w:trPr>
        <w:tc>
          <w:tcPr>
            <w:tcW w:w="3116" w:type="dxa"/>
            <w:shd w:val="clear" w:color="auto" w:fill="FFFF00"/>
          </w:tcPr>
          <w:p w14:paraId="473A4057" w14:textId="77777777" w:rsidR="00961C7A" w:rsidRDefault="00961C7A" w:rsidP="003B3DA8">
            <w:pPr>
              <w:pStyle w:val="NoSpacing"/>
              <w:tabs>
                <w:tab w:val="left" w:pos="2520"/>
              </w:tabs>
              <w:jc w:val="center"/>
            </w:pPr>
            <w:r w:rsidRPr="006F1F01">
              <w:rPr>
                <w:b/>
                <w:bCs/>
              </w:rPr>
              <w:t>S-101 DCEG</w:t>
            </w:r>
          </w:p>
        </w:tc>
        <w:tc>
          <w:tcPr>
            <w:tcW w:w="3117" w:type="dxa"/>
            <w:shd w:val="clear" w:color="auto" w:fill="FFFF00"/>
          </w:tcPr>
          <w:p w14:paraId="20C32864" w14:textId="77777777" w:rsidR="00961C7A" w:rsidRDefault="00961C7A" w:rsidP="003B3DA8">
            <w:pPr>
              <w:pStyle w:val="NoSpacing"/>
              <w:tabs>
                <w:tab w:val="left" w:pos="2520"/>
              </w:tabs>
              <w:jc w:val="center"/>
            </w:pPr>
            <w:r w:rsidRPr="006F1F01">
              <w:rPr>
                <w:b/>
                <w:bCs/>
              </w:rPr>
              <w:t>Inland ENC DCEG</w:t>
            </w:r>
          </w:p>
        </w:tc>
        <w:tc>
          <w:tcPr>
            <w:tcW w:w="3117" w:type="dxa"/>
            <w:shd w:val="clear" w:color="auto" w:fill="FFFF00"/>
          </w:tcPr>
          <w:p w14:paraId="79F1558C" w14:textId="77777777" w:rsidR="00961C7A" w:rsidRDefault="00961C7A" w:rsidP="003B3DA8">
            <w:pPr>
              <w:pStyle w:val="NoSpacing"/>
              <w:tabs>
                <w:tab w:val="left" w:pos="2520"/>
              </w:tabs>
              <w:jc w:val="center"/>
            </w:pPr>
            <w:r w:rsidRPr="006F1F01">
              <w:rPr>
                <w:b/>
                <w:bCs/>
              </w:rPr>
              <w:t>S-127 DCEG</w:t>
            </w:r>
          </w:p>
        </w:tc>
      </w:tr>
      <w:tr w:rsidR="00B2623D" w14:paraId="4DEE2A93" w14:textId="77777777" w:rsidTr="0029715A">
        <w:tc>
          <w:tcPr>
            <w:tcW w:w="3116" w:type="dxa"/>
          </w:tcPr>
          <w:p w14:paraId="7238CB77" w14:textId="77777777" w:rsidR="00B2623D" w:rsidRDefault="00B2623D" w:rsidP="00B2623D">
            <w:pPr>
              <w:pStyle w:val="NoSpacing"/>
              <w:tabs>
                <w:tab w:val="left" w:pos="2520"/>
              </w:tabs>
            </w:pPr>
            <w:r>
              <w:t>S-101 (27.5) Call sign</w:t>
            </w:r>
          </w:p>
          <w:p w14:paraId="07E2760E" w14:textId="77777777" w:rsidR="00B2623D" w:rsidRDefault="00B2623D" w:rsidP="00B2623D">
            <w:pPr>
              <w:pStyle w:val="NoSpacing"/>
              <w:tabs>
                <w:tab w:val="left" w:pos="2520"/>
              </w:tabs>
            </w:pPr>
            <w:r>
              <w:t>S-57 CALSGN</w:t>
            </w:r>
          </w:p>
          <w:p w14:paraId="222B2743" w14:textId="15D79C7A" w:rsidR="00B2623D" w:rsidRDefault="00B2623D" w:rsidP="00B2623D">
            <w:pPr>
              <w:pStyle w:val="NoSpacing"/>
              <w:tabs>
                <w:tab w:val="left" w:pos="2520"/>
              </w:tabs>
            </w:pPr>
            <w:r>
              <w:t>Free text</w:t>
            </w:r>
          </w:p>
        </w:tc>
        <w:tc>
          <w:tcPr>
            <w:tcW w:w="3117" w:type="dxa"/>
            <w:vAlign w:val="center"/>
          </w:tcPr>
          <w:p w14:paraId="6C8DF8D9" w14:textId="663313E0" w:rsidR="00B2623D" w:rsidRDefault="00B2623D" w:rsidP="00B2623D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  <w:tc>
          <w:tcPr>
            <w:tcW w:w="3117" w:type="dxa"/>
          </w:tcPr>
          <w:p w14:paraId="1D908FED" w14:textId="77777777" w:rsidR="00B2623D" w:rsidRDefault="00B2623D" w:rsidP="00B2623D">
            <w:pPr>
              <w:pStyle w:val="NoSpacing"/>
              <w:tabs>
                <w:tab w:val="left" w:pos="2520"/>
              </w:tabs>
            </w:pPr>
          </w:p>
        </w:tc>
      </w:tr>
      <w:tr w:rsidR="00B2623D" w14:paraId="504F2995" w14:textId="77777777" w:rsidTr="004E717B">
        <w:tc>
          <w:tcPr>
            <w:tcW w:w="3116" w:type="dxa"/>
          </w:tcPr>
          <w:p w14:paraId="4A0D79E8" w14:textId="77777777" w:rsidR="00B2623D" w:rsidRDefault="00B2623D" w:rsidP="00B2623D">
            <w:pPr>
              <w:pStyle w:val="NoSpacing"/>
              <w:tabs>
                <w:tab w:val="left" w:pos="2520"/>
              </w:tabs>
            </w:pPr>
            <w:r>
              <w:t>S-101 (27.124) MMSI code</w:t>
            </w:r>
          </w:p>
          <w:p w14:paraId="3F95E8E2" w14:textId="020A936D" w:rsidR="00B2623D" w:rsidRDefault="00B2623D" w:rsidP="00B2623D">
            <w:pPr>
              <w:pStyle w:val="NoSpacing"/>
              <w:tabs>
                <w:tab w:val="left" w:pos="2520"/>
              </w:tabs>
            </w:pPr>
            <w:r>
              <w:t>Free text</w:t>
            </w:r>
          </w:p>
        </w:tc>
        <w:tc>
          <w:tcPr>
            <w:tcW w:w="3117" w:type="dxa"/>
            <w:vAlign w:val="center"/>
          </w:tcPr>
          <w:p w14:paraId="7513EBC8" w14:textId="516F5C1C" w:rsidR="00B2623D" w:rsidRDefault="00B2623D" w:rsidP="00B2623D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  <w:tc>
          <w:tcPr>
            <w:tcW w:w="3117" w:type="dxa"/>
          </w:tcPr>
          <w:p w14:paraId="18495504" w14:textId="77777777" w:rsidR="00B2623D" w:rsidRDefault="00B2623D" w:rsidP="00B2623D">
            <w:pPr>
              <w:pStyle w:val="NoSpacing"/>
              <w:tabs>
                <w:tab w:val="left" w:pos="2520"/>
              </w:tabs>
            </w:pPr>
          </w:p>
        </w:tc>
      </w:tr>
      <w:tr w:rsidR="00B2623D" w14:paraId="7D5A4B67" w14:textId="77777777" w:rsidTr="0070610F">
        <w:tc>
          <w:tcPr>
            <w:tcW w:w="3116" w:type="dxa"/>
          </w:tcPr>
          <w:p w14:paraId="062E5670" w14:textId="77777777" w:rsidR="00B2623D" w:rsidRDefault="00B2623D" w:rsidP="00B2623D">
            <w:pPr>
              <w:pStyle w:val="NoSpacing"/>
              <w:tabs>
                <w:tab w:val="left" w:pos="2520"/>
              </w:tabs>
            </w:pPr>
            <w:r>
              <w:t>S-101 Communications channel</w:t>
            </w:r>
          </w:p>
          <w:p w14:paraId="52BCAE2E" w14:textId="457835B7" w:rsidR="00B2623D" w:rsidRDefault="00B2623D" w:rsidP="00B2623D">
            <w:pPr>
              <w:pStyle w:val="NoSpacing"/>
              <w:tabs>
                <w:tab w:val="left" w:pos="2520"/>
              </w:tabs>
            </w:pPr>
            <w:r>
              <w:t xml:space="preserve">S-57 </w:t>
            </w:r>
          </w:p>
        </w:tc>
        <w:tc>
          <w:tcPr>
            <w:tcW w:w="3117" w:type="dxa"/>
            <w:vAlign w:val="center"/>
          </w:tcPr>
          <w:p w14:paraId="2B730E07" w14:textId="0BC7A3FA" w:rsidR="00B2623D" w:rsidRDefault="00B2623D" w:rsidP="00B2623D">
            <w:pPr>
              <w:pStyle w:val="NoSpacing"/>
              <w:tabs>
                <w:tab w:val="left" w:pos="2016"/>
              </w:tabs>
              <w:jc w:val="center"/>
            </w:pPr>
            <w:r>
              <w:t>--</w:t>
            </w:r>
          </w:p>
        </w:tc>
        <w:tc>
          <w:tcPr>
            <w:tcW w:w="3117" w:type="dxa"/>
          </w:tcPr>
          <w:p w14:paraId="77EDEAEC" w14:textId="77777777" w:rsidR="00B2623D" w:rsidRDefault="00B2623D" w:rsidP="00B2623D">
            <w:pPr>
              <w:pStyle w:val="NoSpacing"/>
              <w:tabs>
                <w:tab w:val="left" w:pos="2520"/>
              </w:tabs>
            </w:pPr>
          </w:p>
        </w:tc>
      </w:tr>
      <w:tr w:rsidR="00B2623D" w14:paraId="7868B95B" w14:textId="77777777" w:rsidTr="005421D0">
        <w:tc>
          <w:tcPr>
            <w:tcW w:w="3116" w:type="dxa"/>
          </w:tcPr>
          <w:p w14:paraId="2D8DF380" w14:textId="2FC8838B" w:rsidR="00B2623D" w:rsidRDefault="00B2623D" w:rsidP="00B2623D">
            <w:pPr>
              <w:pStyle w:val="NoSpacing"/>
              <w:tabs>
                <w:tab w:val="left" w:pos="2520"/>
              </w:tabs>
            </w:pPr>
            <w:r>
              <w:t>S-101 (27.76) Contact instructions</w:t>
            </w:r>
          </w:p>
          <w:p w14:paraId="0453E279" w14:textId="2FD0A225" w:rsidR="00B2623D" w:rsidRDefault="00B2623D" w:rsidP="00B2623D">
            <w:pPr>
              <w:pStyle w:val="NoSpacing"/>
              <w:tabs>
                <w:tab w:val="left" w:pos="2520"/>
              </w:tabs>
            </w:pPr>
            <w:r>
              <w:t>Free text</w:t>
            </w:r>
          </w:p>
        </w:tc>
        <w:tc>
          <w:tcPr>
            <w:tcW w:w="3117" w:type="dxa"/>
            <w:vAlign w:val="center"/>
          </w:tcPr>
          <w:p w14:paraId="2123F401" w14:textId="4EB3E19A" w:rsidR="00B2623D" w:rsidRDefault="00B2623D" w:rsidP="00B2623D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  <w:tc>
          <w:tcPr>
            <w:tcW w:w="3117" w:type="dxa"/>
          </w:tcPr>
          <w:p w14:paraId="7B549F1B" w14:textId="043D7332" w:rsidR="00B2623D" w:rsidRDefault="00382DA6" w:rsidP="00B2623D">
            <w:pPr>
              <w:pStyle w:val="NoSpacing"/>
              <w:tabs>
                <w:tab w:val="left" w:pos="2520"/>
              </w:tabs>
            </w:pPr>
            <w:r>
              <w:t>S-127 (7.8) Contact Details</w:t>
            </w:r>
          </w:p>
        </w:tc>
      </w:tr>
      <w:tr w:rsidR="00B2623D" w14:paraId="2D075319" w14:textId="77777777" w:rsidTr="00ED5B90">
        <w:tc>
          <w:tcPr>
            <w:tcW w:w="3116" w:type="dxa"/>
          </w:tcPr>
          <w:p w14:paraId="44E41B13" w14:textId="3CE665B6" w:rsidR="00B2623D" w:rsidRDefault="00B2623D" w:rsidP="00B2623D">
            <w:pPr>
              <w:pStyle w:val="NoSpacing"/>
              <w:tabs>
                <w:tab w:val="left" w:pos="2520"/>
              </w:tabs>
            </w:pPr>
            <w:r>
              <w:t>S-101 (27.168) Telecommunication identifier</w:t>
            </w:r>
          </w:p>
          <w:p w14:paraId="7DEF814A" w14:textId="77777777" w:rsidR="00B2623D" w:rsidRDefault="00B2623D" w:rsidP="00B2623D">
            <w:pPr>
              <w:pStyle w:val="NoSpacing"/>
              <w:tabs>
                <w:tab w:val="left" w:pos="2520"/>
              </w:tabs>
            </w:pPr>
            <w:r>
              <w:t>Free text</w:t>
            </w:r>
          </w:p>
        </w:tc>
        <w:tc>
          <w:tcPr>
            <w:tcW w:w="3117" w:type="dxa"/>
            <w:vAlign w:val="center"/>
          </w:tcPr>
          <w:p w14:paraId="683FE878" w14:textId="5EF79113" w:rsidR="00B2623D" w:rsidRDefault="00B2623D" w:rsidP="00B2623D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  <w:tc>
          <w:tcPr>
            <w:tcW w:w="3117" w:type="dxa"/>
          </w:tcPr>
          <w:p w14:paraId="76C635B5" w14:textId="77777777" w:rsidR="00B2623D" w:rsidRDefault="00B2623D" w:rsidP="00B2623D">
            <w:pPr>
              <w:pStyle w:val="NoSpacing"/>
              <w:tabs>
                <w:tab w:val="left" w:pos="2520"/>
              </w:tabs>
            </w:pPr>
          </w:p>
        </w:tc>
      </w:tr>
      <w:tr w:rsidR="00B2623D" w14:paraId="1779308E" w14:textId="77777777" w:rsidTr="007540EA">
        <w:tc>
          <w:tcPr>
            <w:tcW w:w="3116" w:type="dxa"/>
          </w:tcPr>
          <w:p w14:paraId="0D0BA0C1" w14:textId="538D3CBB" w:rsidR="00B2623D" w:rsidRDefault="00B2623D" w:rsidP="00B2623D">
            <w:pPr>
              <w:pStyle w:val="NoSpacing"/>
              <w:tabs>
                <w:tab w:val="left" w:pos="2520"/>
              </w:tabs>
            </w:pPr>
            <w:r>
              <w:t>S-101 (27.189) Telecommunication service</w:t>
            </w:r>
          </w:p>
          <w:p w14:paraId="1222C835" w14:textId="77777777" w:rsidR="00B2623D" w:rsidRDefault="00B2623D" w:rsidP="00B2623D">
            <w:pPr>
              <w:pStyle w:val="NoSpacing"/>
              <w:tabs>
                <w:tab w:val="left" w:pos="2520"/>
              </w:tabs>
              <w:ind w:firstLine="245"/>
            </w:pPr>
            <w:r>
              <w:t>1 – Voice</w:t>
            </w:r>
          </w:p>
          <w:p w14:paraId="5B6766A7" w14:textId="77777777" w:rsidR="00B2623D" w:rsidRDefault="00B2623D" w:rsidP="00B2623D">
            <w:pPr>
              <w:pStyle w:val="NoSpacing"/>
              <w:tabs>
                <w:tab w:val="left" w:pos="2520"/>
              </w:tabs>
              <w:ind w:firstLine="245"/>
            </w:pPr>
            <w:r>
              <w:t>2 – Facsimile</w:t>
            </w:r>
          </w:p>
          <w:p w14:paraId="28DA06DC" w14:textId="77777777" w:rsidR="00B2623D" w:rsidRDefault="00B2623D" w:rsidP="00B2623D">
            <w:pPr>
              <w:pStyle w:val="NoSpacing"/>
              <w:tabs>
                <w:tab w:val="left" w:pos="2520"/>
              </w:tabs>
              <w:ind w:firstLine="245"/>
            </w:pPr>
            <w:r>
              <w:t>3 – SMS</w:t>
            </w:r>
          </w:p>
          <w:p w14:paraId="4F45F8DE" w14:textId="77777777" w:rsidR="00B2623D" w:rsidRDefault="00B2623D" w:rsidP="00B2623D">
            <w:pPr>
              <w:pStyle w:val="NoSpacing"/>
              <w:tabs>
                <w:tab w:val="left" w:pos="2520"/>
              </w:tabs>
              <w:ind w:firstLine="245"/>
            </w:pPr>
            <w:r>
              <w:t>4 – Data</w:t>
            </w:r>
          </w:p>
          <w:p w14:paraId="4A693969" w14:textId="77777777" w:rsidR="00B2623D" w:rsidRDefault="00B2623D" w:rsidP="00B2623D">
            <w:pPr>
              <w:pStyle w:val="NoSpacing"/>
              <w:tabs>
                <w:tab w:val="left" w:pos="2520"/>
              </w:tabs>
              <w:ind w:firstLine="245"/>
            </w:pPr>
            <w:r>
              <w:t>5 – Streamed data</w:t>
            </w:r>
          </w:p>
          <w:p w14:paraId="41CC460A" w14:textId="77777777" w:rsidR="00B2623D" w:rsidRDefault="00B2623D" w:rsidP="00B2623D">
            <w:pPr>
              <w:pStyle w:val="NoSpacing"/>
              <w:tabs>
                <w:tab w:val="left" w:pos="2520"/>
              </w:tabs>
              <w:ind w:firstLine="245"/>
            </w:pPr>
            <w:r>
              <w:t>6 – Telex</w:t>
            </w:r>
          </w:p>
          <w:p w14:paraId="54A7BFC1" w14:textId="77777777" w:rsidR="00B2623D" w:rsidRDefault="00B2623D" w:rsidP="00B2623D">
            <w:pPr>
              <w:pStyle w:val="NoSpacing"/>
              <w:tabs>
                <w:tab w:val="left" w:pos="2520"/>
              </w:tabs>
              <w:ind w:firstLine="245"/>
            </w:pPr>
            <w:r>
              <w:t>7 – Telegraph</w:t>
            </w:r>
          </w:p>
          <w:p w14:paraId="42742BF3" w14:textId="77777777" w:rsidR="00B2623D" w:rsidRDefault="00B2623D" w:rsidP="00B2623D">
            <w:pPr>
              <w:pStyle w:val="NoSpacing"/>
              <w:tabs>
                <w:tab w:val="left" w:pos="2520"/>
              </w:tabs>
              <w:ind w:firstLine="245"/>
            </w:pPr>
            <w:r>
              <w:t>8 – E-mail</w:t>
            </w:r>
          </w:p>
        </w:tc>
        <w:tc>
          <w:tcPr>
            <w:tcW w:w="3117" w:type="dxa"/>
            <w:vAlign w:val="center"/>
          </w:tcPr>
          <w:p w14:paraId="7DC6E523" w14:textId="0746EBCF" w:rsidR="00B2623D" w:rsidRDefault="00B2623D" w:rsidP="00B2623D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  <w:tc>
          <w:tcPr>
            <w:tcW w:w="3117" w:type="dxa"/>
          </w:tcPr>
          <w:p w14:paraId="52516414" w14:textId="77777777" w:rsidR="00B2623D" w:rsidRDefault="00B2623D" w:rsidP="00B2623D">
            <w:pPr>
              <w:pStyle w:val="NoSpacing"/>
              <w:tabs>
                <w:tab w:val="left" w:pos="2520"/>
              </w:tabs>
            </w:pPr>
          </w:p>
        </w:tc>
      </w:tr>
    </w:tbl>
    <w:p w14:paraId="191B4BDE" w14:textId="77777777" w:rsidR="00961C7A" w:rsidRDefault="00961C7A" w:rsidP="004E3918">
      <w:pPr>
        <w:pStyle w:val="NoSpacing"/>
        <w:tabs>
          <w:tab w:val="left" w:pos="2160"/>
        </w:tabs>
      </w:pPr>
    </w:p>
    <w:p w14:paraId="484DB1D9" w14:textId="590044CA" w:rsidR="004E3918" w:rsidRDefault="004E3918" w:rsidP="004E3918">
      <w:pPr>
        <w:pStyle w:val="NoSpacing"/>
        <w:tabs>
          <w:tab w:val="left" w:pos="2160"/>
        </w:tabs>
        <w:ind w:firstLine="180"/>
      </w:pPr>
      <w:r>
        <w:t xml:space="preserve">Locks signals are displayed on the NE wall of the inbound lock and on the SW wall of the outbound lock. See the table titled </w:t>
      </w:r>
      <w:r w:rsidRPr="0099243E">
        <w:rPr>
          <w:b/>
          <w:bCs/>
        </w:rPr>
        <w:t>Madeleines Locks—Signal</w:t>
      </w:r>
      <w:r>
        <w:rPr>
          <w:b/>
          <w:bCs/>
        </w:rPr>
        <w:t>s</w:t>
      </w:r>
      <w:r>
        <w:t xml:space="preserve">. </w:t>
      </w:r>
    </w:p>
    <w:p w14:paraId="67ACBCD4" w14:textId="77777777" w:rsidR="004E3918" w:rsidRDefault="004E3918" w:rsidP="004E3918">
      <w:pPr>
        <w:pStyle w:val="NoSpacing"/>
        <w:tabs>
          <w:tab w:val="left" w:pos="2160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3"/>
        <w:gridCol w:w="1440"/>
        <w:gridCol w:w="3205"/>
      </w:tblGrid>
      <w:tr w:rsidR="004E76E3" w14:paraId="3ABD5E0B" w14:textId="77777777" w:rsidTr="006E3AEF">
        <w:trPr>
          <w:trHeight w:val="288"/>
          <w:tblHeader/>
          <w:jc w:val="center"/>
        </w:trPr>
        <w:tc>
          <w:tcPr>
            <w:tcW w:w="7768" w:type="dxa"/>
            <w:gridSpan w:val="3"/>
            <w:shd w:val="clear" w:color="auto" w:fill="A8D08D" w:themeFill="accent6" w:themeFillTint="99"/>
            <w:vAlign w:val="center"/>
          </w:tcPr>
          <w:p w14:paraId="127F5A71" w14:textId="3E3F71AA" w:rsidR="004E76E3" w:rsidRPr="00DB195E" w:rsidRDefault="004E76E3" w:rsidP="004E76E3">
            <w:pPr>
              <w:tabs>
                <w:tab w:val="left" w:pos="2160"/>
              </w:tabs>
              <w:jc w:val="center"/>
            </w:pPr>
            <w:r w:rsidRPr="00DB195E">
              <w:rPr>
                <w:b/>
                <w:bCs/>
              </w:rPr>
              <w:t>Madeleines Locks—Signals</w:t>
            </w:r>
          </w:p>
        </w:tc>
      </w:tr>
      <w:tr w:rsidR="004E76E3" w14:paraId="5813D80C" w14:textId="77777777" w:rsidTr="006E3AEF">
        <w:trPr>
          <w:trHeight w:val="288"/>
          <w:tblHeader/>
          <w:jc w:val="center"/>
        </w:trPr>
        <w:tc>
          <w:tcPr>
            <w:tcW w:w="4563" w:type="dxa"/>
            <w:gridSpan w:val="2"/>
            <w:shd w:val="clear" w:color="auto" w:fill="A8D08D" w:themeFill="accent6" w:themeFillTint="99"/>
            <w:vAlign w:val="center"/>
          </w:tcPr>
          <w:p w14:paraId="5BE68B56" w14:textId="0F8A50A5" w:rsidR="004E76E3" w:rsidRPr="00DB195E" w:rsidRDefault="004E76E3" w:rsidP="004E76E3">
            <w:pPr>
              <w:tabs>
                <w:tab w:val="left" w:pos="2160"/>
              </w:tabs>
              <w:jc w:val="center"/>
              <w:rPr>
                <w:noProof/>
              </w:rPr>
            </w:pPr>
            <w:r w:rsidRPr="00DB195E">
              <w:rPr>
                <w:b/>
                <w:bCs/>
              </w:rPr>
              <w:t>Signal</w:t>
            </w:r>
          </w:p>
        </w:tc>
        <w:tc>
          <w:tcPr>
            <w:tcW w:w="3205" w:type="dxa"/>
            <w:shd w:val="clear" w:color="auto" w:fill="A8D08D" w:themeFill="accent6" w:themeFillTint="99"/>
            <w:vAlign w:val="center"/>
          </w:tcPr>
          <w:p w14:paraId="367C429A" w14:textId="604E626A" w:rsidR="004E76E3" w:rsidRPr="00DB195E" w:rsidRDefault="004E76E3" w:rsidP="004E76E3">
            <w:pPr>
              <w:tabs>
                <w:tab w:val="left" w:pos="2160"/>
              </w:tabs>
              <w:jc w:val="center"/>
            </w:pPr>
            <w:r w:rsidRPr="00DB195E">
              <w:rPr>
                <w:b/>
                <w:bCs/>
              </w:rPr>
              <w:t>Meaning</w:t>
            </w:r>
          </w:p>
        </w:tc>
      </w:tr>
      <w:tr w:rsidR="00EC071F" w14:paraId="20616B60" w14:textId="77777777" w:rsidTr="00EC0396">
        <w:trPr>
          <w:trHeight w:val="576"/>
          <w:jc w:val="center"/>
        </w:trPr>
        <w:tc>
          <w:tcPr>
            <w:tcW w:w="3123" w:type="dxa"/>
            <w:vAlign w:val="center"/>
          </w:tcPr>
          <w:p w14:paraId="71176F69" w14:textId="77777777" w:rsidR="00EC071F" w:rsidRDefault="00EC071F" w:rsidP="00EC071F">
            <w:pPr>
              <w:tabs>
                <w:tab w:val="left" w:pos="2160"/>
              </w:tabs>
            </w:pPr>
            <w:r>
              <w:t>Three fixed red lights, horizontally disposed.</w:t>
            </w:r>
          </w:p>
        </w:tc>
        <w:tc>
          <w:tcPr>
            <w:tcW w:w="1440" w:type="dxa"/>
            <w:vAlign w:val="center"/>
          </w:tcPr>
          <w:p w14:paraId="6281DD2F" w14:textId="55BBE95D" w:rsidR="00EC071F" w:rsidRDefault="000A0813" w:rsidP="00EC0396">
            <w:pPr>
              <w:tabs>
                <w:tab w:val="left" w:pos="216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21B4003" wp14:editId="5D7467B8">
                  <wp:extent cx="457200" cy="228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5" w:type="dxa"/>
            <w:vAlign w:val="center"/>
          </w:tcPr>
          <w:p w14:paraId="2B1A05E8" w14:textId="794EB1F7" w:rsidR="00EC071F" w:rsidRDefault="00EC071F" w:rsidP="00EC071F">
            <w:pPr>
              <w:tabs>
                <w:tab w:val="left" w:pos="2160"/>
              </w:tabs>
            </w:pPr>
            <w:r>
              <w:t xml:space="preserve">Lock </w:t>
            </w:r>
            <w:r w:rsidR="000B4DD5">
              <w:t xml:space="preserve">gate </w:t>
            </w:r>
            <w:r>
              <w:t>closed. Vessels may not approach.</w:t>
            </w:r>
          </w:p>
        </w:tc>
      </w:tr>
      <w:tr w:rsidR="00EC071F" w14:paraId="7C89F510" w14:textId="77777777" w:rsidTr="000A0813">
        <w:trPr>
          <w:trHeight w:val="576"/>
          <w:jc w:val="center"/>
        </w:trPr>
        <w:tc>
          <w:tcPr>
            <w:tcW w:w="3123" w:type="dxa"/>
            <w:vAlign w:val="center"/>
          </w:tcPr>
          <w:p w14:paraId="54611066" w14:textId="77777777" w:rsidR="00EC071F" w:rsidRDefault="00EC071F" w:rsidP="00EC071F">
            <w:pPr>
              <w:tabs>
                <w:tab w:val="left" w:pos="2160"/>
              </w:tabs>
            </w:pPr>
            <w:r>
              <w:t>Three fixed yellow lights, horizontally disposed.</w:t>
            </w:r>
          </w:p>
        </w:tc>
        <w:tc>
          <w:tcPr>
            <w:tcW w:w="1440" w:type="dxa"/>
            <w:vAlign w:val="center"/>
          </w:tcPr>
          <w:p w14:paraId="01051450" w14:textId="4F284310" w:rsidR="00EC071F" w:rsidRDefault="000A0813" w:rsidP="000A0813">
            <w:pPr>
              <w:tabs>
                <w:tab w:val="left" w:pos="216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6A19706" wp14:editId="102BB5B2">
                  <wp:extent cx="457200" cy="228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5" w:type="dxa"/>
            <w:vAlign w:val="center"/>
          </w:tcPr>
          <w:p w14:paraId="2ABF00AF" w14:textId="2B0F3230" w:rsidR="00EC071F" w:rsidRDefault="00EC071F" w:rsidP="00EC071F">
            <w:pPr>
              <w:tabs>
                <w:tab w:val="left" w:pos="2160"/>
              </w:tabs>
            </w:pPr>
            <w:r>
              <w:t>Lock filling.</w:t>
            </w:r>
          </w:p>
        </w:tc>
      </w:tr>
      <w:tr w:rsidR="00EC071F" w14:paraId="64B06A6B" w14:textId="77777777" w:rsidTr="004E76E3">
        <w:trPr>
          <w:trHeight w:val="864"/>
          <w:jc w:val="center"/>
        </w:trPr>
        <w:tc>
          <w:tcPr>
            <w:tcW w:w="3123" w:type="dxa"/>
            <w:vAlign w:val="center"/>
          </w:tcPr>
          <w:p w14:paraId="538B6F8E" w14:textId="77777777" w:rsidR="00EC071F" w:rsidRDefault="00EC071F" w:rsidP="00EC071F">
            <w:pPr>
              <w:tabs>
                <w:tab w:val="left" w:pos="2160"/>
              </w:tabs>
            </w:pPr>
            <w:r>
              <w:lastRenderedPageBreak/>
              <w:t>Three flashing yellow lights, vertically disposed.</w:t>
            </w:r>
          </w:p>
        </w:tc>
        <w:tc>
          <w:tcPr>
            <w:tcW w:w="1440" w:type="dxa"/>
            <w:vAlign w:val="center"/>
          </w:tcPr>
          <w:p w14:paraId="1533CCBB" w14:textId="6C75A1E7" w:rsidR="00EC071F" w:rsidRDefault="004E76E3" w:rsidP="004E76E3">
            <w:pPr>
              <w:tabs>
                <w:tab w:val="left" w:pos="216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3656BF2" wp14:editId="67A97EE2">
                  <wp:extent cx="266700" cy="45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5" w:type="dxa"/>
            <w:vAlign w:val="center"/>
          </w:tcPr>
          <w:p w14:paraId="27438775" w14:textId="3AE8EF5E" w:rsidR="00EC071F" w:rsidRDefault="00EC071F" w:rsidP="00EC071F">
            <w:pPr>
              <w:tabs>
                <w:tab w:val="left" w:pos="2160"/>
              </w:tabs>
            </w:pPr>
            <w:r>
              <w:t>Lock gate opening.</w:t>
            </w:r>
          </w:p>
        </w:tc>
      </w:tr>
      <w:tr w:rsidR="00EC071F" w14:paraId="61F3E669" w14:textId="77777777" w:rsidTr="004E76E3">
        <w:trPr>
          <w:trHeight w:val="864"/>
          <w:jc w:val="center"/>
        </w:trPr>
        <w:tc>
          <w:tcPr>
            <w:tcW w:w="3123" w:type="dxa"/>
            <w:vAlign w:val="center"/>
          </w:tcPr>
          <w:p w14:paraId="5EEF7FAF" w14:textId="77777777" w:rsidR="00EC071F" w:rsidRDefault="00EC071F" w:rsidP="00EC071F">
            <w:pPr>
              <w:tabs>
                <w:tab w:val="left" w:pos="2160"/>
              </w:tabs>
            </w:pPr>
            <w:r>
              <w:t>Three fixed green lights, vertically disposed.</w:t>
            </w:r>
          </w:p>
        </w:tc>
        <w:tc>
          <w:tcPr>
            <w:tcW w:w="1440" w:type="dxa"/>
            <w:vAlign w:val="center"/>
          </w:tcPr>
          <w:p w14:paraId="1FAA0085" w14:textId="69881126" w:rsidR="00EC071F" w:rsidRDefault="004E76E3" w:rsidP="004E76E3">
            <w:pPr>
              <w:tabs>
                <w:tab w:val="left" w:pos="216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AAF9C3A" wp14:editId="3AB2698D">
                  <wp:extent cx="266700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5" w:type="dxa"/>
            <w:vAlign w:val="center"/>
          </w:tcPr>
          <w:p w14:paraId="25023D3C" w14:textId="22FD6D88" w:rsidR="00EC071F" w:rsidRDefault="00EC071F" w:rsidP="00EC071F">
            <w:pPr>
              <w:tabs>
                <w:tab w:val="left" w:pos="2160"/>
              </w:tabs>
            </w:pPr>
            <w:r>
              <w:t xml:space="preserve">Lock </w:t>
            </w:r>
            <w:r w:rsidR="000B4DD5">
              <w:t xml:space="preserve">gate </w:t>
            </w:r>
            <w:r>
              <w:t>open. Vessels may approach.</w:t>
            </w:r>
          </w:p>
        </w:tc>
      </w:tr>
      <w:tr w:rsidR="00EC071F" w14:paraId="0873EFD2" w14:textId="77777777" w:rsidTr="000A0813">
        <w:trPr>
          <w:trHeight w:val="576"/>
          <w:jc w:val="center"/>
        </w:trPr>
        <w:tc>
          <w:tcPr>
            <w:tcW w:w="3123" w:type="dxa"/>
            <w:vAlign w:val="center"/>
          </w:tcPr>
          <w:p w14:paraId="64DB2C26" w14:textId="77777777" w:rsidR="00EC071F" w:rsidRDefault="00EC071F" w:rsidP="00EC071F">
            <w:pPr>
              <w:tabs>
                <w:tab w:val="left" w:pos="2160"/>
              </w:tabs>
            </w:pPr>
            <w:r>
              <w:t>Three flashing red lights, horizontally disposed</w:t>
            </w:r>
          </w:p>
        </w:tc>
        <w:tc>
          <w:tcPr>
            <w:tcW w:w="1440" w:type="dxa"/>
            <w:vAlign w:val="center"/>
          </w:tcPr>
          <w:p w14:paraId="2F73973E" w14:textId="23F43C58" w:rsidR="00EC071F" w:rsidRDefault="000A0813" w:rsidP="000A0813">
            <w:pPr>
              <w:tabs>
                <w:tab w:val="left" w:pos="216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41D58A8" wp14:editId="0E927737">
                  <wp:extent cx="457200" cy="266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5" w:type="dxa"/>
            <w:vAlign w:val="center"/>
          </w:tcPr>
          <w:p w14:paraId="47399E1F" w14:textId="57E2B62C" w:rsidR="00EC071F" w:rsidRDefault="00EC071F" w:rsidP="00EC071F">
            <w:pPr>
              <w:tabs>
                <w:tab w:val="left" w:pos="2160"/>
              </w:tabs>
            </w:pPr>
            <w:r>
              <w:t>Lock gate closing.</w:t>
            </w:r>
          </w:p>
        </w:tc>
      </w:tr>
    </w:tbl>
    <w:p w14:paraId="28E3F0E6" w14:textId="77777777" w:rsidR="00DC73F1" w:rsidRDefault="00DC73F1" w:rsidP="004E3918">
      <w:pPr>
        <w:pStyle w:val="NoSpacing"/>
        <w:tabs>
          <w:tab w:val="left" w:pos="21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C73F1" w14:paraId="57BDD8E3" w14:textId="77777777" w:rsidTr="009D45D8">
        <w:trPr>
          <w:tblHeader/>
        </w:trPr>
        <w:tc>
          <w:tcPr>
            <w:tcW w:w="3116" w:type="dxa"/>
            <w:shd w:val="clear" w:color="auto" w:fill="FFFF00"/>
          </w:tcPr>
          <w:p w14:paraId="72929921" w14:textId="77777777" w:rsidR="00DC73F1" w:rsidRDefault="00DC73F1" w:rsidP="003B3DA8">
            <w:pPr>
              <w:pStyle w:val="NoSpacing"/>
              <w:tabs>
                <w:tab w:val="left" w:pos="2520"/>
              </w:tabs>
              <w:jc w:val="center"/>
            </w:pPr>
            <w:r w:rsidRPr="006F1F01">
              <w:rPr>
                <w:b/>
                <w:bCs/>
              </w:rPr>
              <w:t>S-101 DCEG</w:t>
            </w:r>
          </w:p>
        </w:tc>
        <w:tc>
          <w:tcPr>
            <w:tcW w:w="3117" w:type="dxa"/>
            <w:shd w:val="clear" w:color="auto" w:fill="FFFF00"/>
          </w:tcPr>
          <w:p w14:paraId="7D0988D6" w14:textId="77777777" w:rsidR="00DC73F1" w:rsidRDefault="00DC73F1" w:rsidP="003B3DA8">
            <w:pPr>
              <w:pStyle w:val="NoSpacing"/>
              <w:tabs>
                <w:tab w:val="left" w:pos="2520"/>
              </w:tabs>
              <w:jc w:val="center"/>
            </w:pPr>
            <w:r w:rsidRPr="006F1F01">
              <w:rPr>
                <w:b/>
                <w:bCs/>
              </w:rPr>
              <w:t>Inland ENC DCEG</w:t>
            </w:r>
          </w:p>
        </w:tc>
        <w:tc>
          <w:tcPr>
            <w:tcW w:w="3117" w:type="dxa"/>
            <w:shd w:val="clear" w:color="auto" w:fill="FFFF00"/>
          </w:tcPr>
          <w:p w14:paraId="71D371B3" w14:textId="77777777" w:rsidR="00DC73F1" w:rsidRDefault="00DC73F1" w:rsidP="003B3DA8">
            <w:pPr>
              <w:pStyle w:val="NoSpacing"/>
              <w:tabs>
                <w:tab w:val="left" w:pos="2520"/>
              </w:tabs>
              <w:jc w:val="center"/>
            </w:pPr>
            <w:r w:rsidRPr="006F1F01">
              <w:rPr>
                <w:b/>
                <w:bCs/>
              </w:rPr>
              <w:t>S-127 DCEG</w:t>
            </w:r>
          </w:p>
        </w:tc>
      </w:tr>
      <w:tr w:rsidR="002250C8" w14:paraId="4240239A" w14:textId="77777777" w:rsidTr="009D22E5">
        <w:tc>
          <w:tcPr>
            <w:tcW w:w="9350" w:type="dxa"/>
            <w:gridSpan w:val="3"/>
          </w:tcPr>
          <w:p w14:paraId="16291CBC" w14:textId="1D86981A" w:rsidR="002250C8" w:rsidRDefault="002250C8" w:rsidP="00B2623D">
            <w:pPr>
              <w:pStyle w:val="NoSpacing"/>
              <w:tabs>
                <w:tab w:val="left" w:pos="2520"/>
              </w:tabs>
            </w:pPr>
            <w:proofErr w:type="gramStart"/>
            <w:r w:rsidRPr="002250C8">
              <w:rPr>
                <w:b/>
                <w:bCs/>
              </w:rPr>
              <w:t>Note.—</w:t>
            </w:r>
            <w:proofErr w:type="gramEnd"/>
            <w:r>
              <w:t>NIPWG should consider the table may be easier to add as an image (PIC???) instead of modeling as individual Features and Attributes.</w:t>
            </w:r>
          </w:p>
        </w:tc>
      </w:tr>
      <w:tr w:rsidR="00B2623D" w14:paraId="30A991C7" w14:textId="77777777" w:rsidTr="00FD23B2">
        <w:tc>
          <w:tcPr>
            <w:tcW w:w="3116" w:type="dxa"/>
          </w:tcPr>
          <w:p w14:paraId="293655DB" w14:textId="5B9A12CF" w:rsidR="00B2623D" w:rsidRDefault="00B2623D" w:rsidP="00B2623D">
            <w:pPr>
              <w:pStyle w:val="NoSpacing"/>
              <w:tabs>
                <w:tab w:val="left" w:pos="2520"/>
              </w:tabs>
            </w:pPr>
            <w:r>
              <w:t>S-101 (27.60) Category of traffic signal station</w:t>
            </w:r>
          </w:p>
          <w:p w14:paraId="248880C9" w14:textId="7A2F298D" w:rsidR="00B2623D" w:rsidRDefault="00B2623D" w:rsidP="00B2623D">
            <w:pPr>
              <w:pStyle w:val="NoSpacing"/>
              <w:tabs>
                <w:tab w:val="left" w:pos="2520"/>
              </w:tabs>
            </w:pPr>
            <w:r>
              <w:t>S-57 CATSIT</w:t>
            </w:r>
          </w:p>
          <w:p w14:paraId="4A8EE093" w14:textId="511A62DA" w:rsidR="00B2623D" w:rsidRDefault="00B2623D" w:rsidP="00B2623D">
            <w:pPr>
              <w:pStyle w:val="NoSpacing"/>
              <w:tabs>
                <w:tab w:val="left" w:pos="2520"/>
              </w:tabs>
              <w:ind w:firstLine="245"/>
            </w:pPr>
            <w:r>
              <w:t>1 – Port control</w:t>
            </w:r>
          </w:p>
          <w:p w14:paraId="664A3DDE" w14:textId="3E6D7EB3" w:rsidR="00B2623D" w:rsidRDefault="00B2623D" w:rsidP="00B2623D">
            <w:pPr>
              <w:pStyle w:val="NoSpacing"/>
              <w:tabs>
                <w:tab w:val="left" w:pos="2520"/>
              </w:tabs>
              <w:ind w:firstLine="245"/>
            </w:pPr>
            <w:r>
              <w:t>2 – Port entry and departure</w:t>
            </w:r>
          </w:p>
          <w:p w14:paraId="49345F04" w14:textId="074E987F" w:rsidR="00B2623D" w:rsidRDefault="00B2623D" w:rsidP="00B2623D">
            <w:pPr>
              <w:pStyle w:val="NoSpacing"/>
              <w:tabs>
                <w:tab w:val="left" w:pos="2520"/>
              </w:tabs>
              <w:ind w:firstLine="245"/>
            </w:pPr>
            <w:r>
              <w:t>3 – International port traffic</w:t>
            </w:r>
          </w:p>
          <w:p w14:paraId="792DEF78" w14:textId="5673E9DD" w:rsidR="00B2623D" w:rsidRDefault="00B2623D" w:rsidP="00B2623D">
            <w:pPr>
              <w:pStyle w:val="NoSpacing"/>
              <w:tabs>
                <w:tab w:val="left" w:pos="2520"/>
              </w:tabs>
              <w:ind w:firstLine="245"/>
            </w:pPr>
            <w:r>
              <w:t>4 – Berthing</w:t>
            </w:r>
          </w:p>
          <w:p w14:paraId="7248D8AF" w14:textId="331ABC90" w:rsidR="00B2623D" w:rsidRDefault="00B2623D" w:rsidP="00B2623D">
            <w:pPr>
              <w:pStyle w:val="NoSpacing"/>
              <w:tabs>
                <w:tab w:val="left" w:pos="2520"/>
              </w:tabs>
              <w:ind w:firstLine="245"/>
            </w:pPr>
            <w:r>
              <w:t>5 – Dock</w:t>
            </w:r>
          </w:p>
          <w:p w14:paraId="6FADA8C8" w14:textId="0F597BFB" w:rsidR="00B2623D" w:rsidRDefault="00B2623D" w:rsidP="00B2623D">
            <w:pPr>
              <w:pStyle w:val="NoSpacing"/>
              <w:tabs>
                <w:tab w:val="left" w:pos="2520"/>
              </w:tabs>
              <w:ind w:firstLine="245"/>
            </w:pPr>
            <w:r>
              <w:t>6 – Lock</w:t>
            </w:r>
          </w:p>
          <w:p w14:paraId="7431008E" w14:textId="066007D8" w:rsidR="00B2623D" w:rsidRDefault="00B2623D" w:rsidP="00B2623D">
            <w:pPr>
              <w:pStyle w:val="NoSpacing"/>
              <w:tabs>
                <w:tab w:val="left" w:pos="2520"/>
              </w:tabs>
              <w:ind w:firstLine="245"/>
            </w:pPr>
            <w:r>
              <w:t>7 – Flood barrage</w:t>
            </w:r>
          </w:p>
          <w:p w14:paraId="41FCD122" w14:textId="77777777" w:rsidR="00B2623D" w:rsidRDefault="00B2623D" w:rsidP="00B2623D">
            <w:pPr>
              <w:pStyle w:val="NoSpacing"/>
              <w:tabs>
                <w:tab w:val="left" w:pos="2520"/>
              </w:tabs>
              <w:ind w:firstLine="245"/>
            </w:pPr>
            <w:r>
              <w:t>8 – Bridge passage</w:t>
            </w:r>
          </w:p>
          <w:p w14:paraId="58ADA6C9" w14:textId="090371A6" w:rsidR="00B2623D" w:rsidRDefault="00B2623D" w:rsidP="00B2623D">
            <w:pPr>
              <w:pStyle w:val="NoSpacing"/>
              <w:tabs>
                <w:tab w:val="left" w:pos="2520"/>
              </w:tabs>
              <w:ind w:firstLine="245"/>
            </w:pPr>
            <w:r>
              <w:t>9 – Dredging</w:t>
            </w:r>
          </w:p>
          <w:p w14:paraId="23C16AC6" w14:textId="43840EC0" w:rsidR="00B2623D" w:rsidRDefault="00B2623D" w:rsidP="00B2623D">
            <w:pPr>
              <w:pStyle w:val="NoSpacing"/>
              <w:tabs>
                <w:tab w:val="left" w:pos="2520"/>
              </w:tabs>
              <w:ind w:firstLine="245"/>
            </w:pPr>
            <w:r>
              <w:t>10 – Traffic control light</w:t>
            </w:r>
          </w:p>
        </w:tc>
        <w:tc>
          <w:tcPr>
            <w:tcW w:w="3117" w:type="dxa"/>
          </w:tcPr>
          <w:p w14:paraId="1C4C0B42" w14:textId="77777777" w:rsidR="0036338D" w:rsidRDefault="0036338D" w:rsidP="00FD23B2">
            <w:pPr>
              <w:pStyle w:val="NoSpacing"/>
              <w:tabs>
                <w:tab w:val="left" w:pos="2520"/>
              </w:tabs>
            </w:pPr>
            <w:r>
              <w:t>S-57 CATSIT</w:t>
            </w:r>
          </w:p>
          <w:p w14:paraId="2C58982D" w14:textId="77777777" w:rsidR="0036338D" w:rsidRDefault="0036338D" w:rsidP="00FD23B2">
            <w:pPr>
              <w:pStyle w:val="NoSpacing"/>
              <w:tabs>
                <w:tab w:val="left" w:pos="2520"/>
              </w:tabs>
              <w:ind w:firstLine="245"/>
            </w:pPr>
            <w:r>
              <w:t>1 – Port control</w:t>
            </w:r>
          </w:p>
          <w:p w14:paraId="5DD2CED6" w14:textId="77777777" w:rsidR="0036338D" w:rsidRDefault="0036338D" w:rsidP="00FD23B2">
            <w:pPr>
              <w:pStyle w:val="NoSpacing"/>
              <w:tabs>
                <w:tab w:val="left" w:pos="2520"/>
              </w:tabs>
              <w:ind w:firstLine="245"/>
            </w:pPr>
            <w:r>
              <w:t>2 – Port entry and departure</w:t>
            </w:r>
          </w:p>
          <w:p w14:paraId="7B55D56F" w14:textId="77777777" w:rsidR="0036338D" w:rsidRDefault="0036338D" w:rsidP="00FD23B2">
            <w:pPr>
              <w:pStyle w:val="NoSpacing"/>
              <w:tabs>
                <w:tab w:val="left" w:pos="2520"/>
              </w:tabs>
              <w:ind w:firstLine="245"/>
            </w:pPr>
            <w:r>
              <w:t>3 – International port traffic</w:t>
            </w:r>
          </w:p>
          <w:p w14:paraId="26EA0088" w14:textId="77777777" w:rsidR="0036338D" w:rsidRDefault="0036338D" w:rsidP="00FD23B2">
            <w:pPr>
              <w:pStyle w:val="NoSpacing"/>
              <w:tabs>
                <w:tab w:val="left" w:pos="2520"/>
              </w:tabs>
              <w:ind w:firstLine="245"/>
            </w:pPr>
            <w:r>
              <w:t>4 – Berthing</w:t>
            </w:r>
          </w:p>
          <w:p w14:paraId="7A2328F6" w14:textId="77777777" w:rsidR="0036338D" w:rsidRDefault="0036338D" w:rsidP="00FD23B2">
            <w:pPr>
              <w:pStyle w:val="NoSpacing"/>
              <w:tabs>
                <w:tab w:val="left" w:pos="2520"/>
              </w:tabs>
              <w:ind w:firstLine="245"/>
            </w:pPr>
            <w:r>
              <w:t>5 – Dock</w:t>
            </w:r>
          </w:p>
          <w:p w14:paraId="31E7511E" w14:textId="77777777" w:rsidR="0036338D" w:rsidRDefault="0036338D" w:rsidP="00FD23B2">
            <w:pPr>
              <w:pStyle w:val="NoSpacing"/>
              <w:tabs>
                <w:tab w:val="left" w:pos="2520"/>
              </w:tabs>
              <w:ind w:firstLine="245"/>
            </w:pPr>
            <w:r>
              <w:t>6 – Lock</w:t>
            </w:r>
          </w:p>
          <w:p w14:paraId="121FA72B" w14:textId="77777777" w:rsidR="0036338D" w:rsidRDefault="0036338D" w:rsidP="00FD23B2">
            <w:pPr>
              <w:pStyle w:val="NoSpacing"/>
              <w:tabs>
                <w:tab w:val="left" w:pos="2520"/>
              </w:tabs>
              <w:ind w:firstLine="245"/>
            </w:pPr>
            <w:r>
              <w:t>7 – Flood barrage</w:t>
            </w:r>
          </w:p>
          <w:p w14:paraId="635CEA18" w14:textId="77777777" w:rsidR="0036338D" w:rsidRDefault="0036338D" w:rsidP="00FD23B2">
            <w:pPr>
              <w:pStyle w:val="NoSpacing"/>
              <w:tabs>
                <w:tab w:val="left" w:pos="2520"/>
              </w:tabs>
              <w:ind w:firstLine="245"/>
            </w:pPr>
            <w:r>
              <w:t>8 – Bridge passage</w:t>
            </w:r>
          </w:p>
          <w:p w14:paraId="7E8D93E0" w14:textId="77777777" w:rsidR="0036338D" w:rsidRDefault="0036338D" w:rsidP="00FD23B2">
            <w:pPr>
              <w:pStyle w:val="NoSpacing"/>
              <w:tabs>
                <w:tab w:val="left" w:pos="2520"/>
              </w:tabs>
              <w:ind w:firstLine="245"/>
            </w:pPr>
            <w:r>
              <w:t>9 – Dredging</w:t>
            </w:r>
          </w:p>
          <w:p w14:paraId="4E29F9E8" w14:textId="186EED91" w:rsidR="00B2623D" w:rsidRDefault="0036338D" w:rsidP="00FD23B2">
            <w:pPr>
              <w:pStyle w:val="NoSpacing"/>
              <w:tabs>
                <w:tab w:val="left" w:pos="2520"/>
              </w:tabs>
              <w:ind w:firstLine="194"/>
            </w:pPr>
            <w:r>
              <w:t>10 – Traffic control light</w:t>
            </w:r>
          </w:p>
        </w:tc>
        <w:tc>
          <w:tcPr>
            <w:tcW w:w="3117" w:type="dxa"/>
          </w:tcPr>
          <w:p w14:paraId="1B5A91C9" w14:textId="77777777" w:rsidR="00B2623D" w:rsidRDefault="00382DA6" w:rsidP="00B2623D">
            <w:pPr>
              <w:pStyle w:val="NoSpacing"/>
              <w:tabs>
                <w:tab w:val="left" w:pos="2520"/>
              </w:tabs>
            </w:pPr>
            <w:r>
              <w:t>5.7 Warning Signal Station</w:t>
            </w:r>
          </w:p>
          <w:p w14:paraId="3B651A2A" w14:textId="1ACC798F" w:rsidR="00382DA6" w:rsidRDefault="00382DA6" w:rsidP="00B2623D">
            <w:pPr>
              <w:pStyle w:val="NoSpacing"/>
              <w:tabs>
                <w:tab w:val="left" w:pos="2520"/>
              </w:tabs>
            </w:pPr>
            <w:r>
              <w:t>5.8 Signal Station Traffic</w:t>
            </w:r>
          </w:p>
        </w:tc>
      </w:tr>
      <w:tr w:rsidR="00B2623D" w14:paraId="6DA6D1FA" w14:textId="77777777" w:rsidTr="003B3DA8">
        <w:tc>
          <w:tcPr>
            <w:tcW w:w="3116" w:type="dxa"/>
          </w:tcPr>
          <w:p w14:paraId="356BC399" w14:textId="7579B922" w:rsidR="00B2623D" w:rsidRDefault="00B2623D" w:rsidP="00B2623D">
            <w:pPr>
              <w:pStyle w:val="NoSpacing"/>
              <w:tabs>
                <w:tab w:val="left" w:pos="2520"/>
              </w:tabs>
            </w:pPr>
            <w:r>
              <w:t xml:space="preserve">S-101 (27.72) </w:t>
            </w:r>
            <w:proofErr w:type="spellStart"/>
            <w:r>
              <w:t>Colour</w:t>
            </w:r>
            <w:proofErr w:type="spellEnd"/>
          </w:p>
          <w:p w14:paraId="2583E2CF" w14:textId="77777777" w:rsidR="00B2623D" w:rsidRDefault="00B2623D" w:rsidP="00B2623D">
            <w:pPr>
              <w:pStyle w:val="NoSpacing"/>
              <w:tabs>
                <w:tab w:val="left" w:pos="2520"/>
              </w:tabs>
            </w:pPr>
            <w:r>
              <w:t>S-57 COLOUR</w:t>
            </w:r>
          </w:p>
          <w:p w14:paraId="4FA0D6CC" w14:textId="7E7D2EC5" w:rsidR="00B2623D" w:rsidRDefault="00B2623D" w:rsidP="00B2623D">
            <w:pPr>
              <w:pStyle w:val="NoSpacing"/>
              <w:tabs>
                <w:tab w:val="left" w:pos="2520"/>
              </w:tabs>
              <w:ind w:firstLine="245"/>
            </w:pPr>
            <w:r>
              <w:t>1 – White</w:t>
            </w:r>
          </w:p>
          <w:p w14:paraId="685D2168" w14:textId="259ADFC7" w:rsidR="00B2623D" w:rsidRDefault="00B2623D" w:rsidP="00B2623D">
            <w:pPr>
              <w:pStyle w:val="NoSpacing"/>
              <w:tabs>
                <w:tab w:val="left" w:pos="2520"/>
              </w:tabs>
              <w:ind w:firstLine="245"/>
            </w:pPr>
            <w:r>
              <w:t>2 – Black</w:t>
            </w:r>
          </w:p>
          <w:p w14:paraId="57D76FB1" w14:textId="442773ED" w:rsidR="00B2623D" w:rsidRDefault="00B2623D" w:rsidP="00B2623D">
            <w:pPr>
              <w:pStyle w:val="NoSpacing"/>
              <w:tabs>
                <w:tab w:val="left" w:pos="2520"/>
              </w:tabs>
              <w:ind w:firstLine="245"/>
            </w:pPr>
            <w:r>
              <w:t>3 – Red</w:t>
            </w:r>
          </w:p>
          <w:p w14:paraId="7EE4BC21" w14:textId="1D6FC0E3" w:rsidR="00B2623D" w:rsidRDefault="00B2623D" w:rsidP="00B2623D">
            <w:pPr>
              <w:pStyle w:val="NoSpacing"/>
              <w:tabs>
                <w:tab w:val="left" w:pos="2520"/>
              </w:tabs>
              <w:ind w:firstLine="245"/>
            </w:pPr>
            <w:r>
              <w:t>4 – Green</w:t>
            </w:r>
          </w:p>
          <w:p w14:paraId="28122E3C" w14:textId="5D4C9369" w:rsidR="00B2623D" w:rsidRDefault="00B2623D" w:rsidP="00B2623D">
            <w:pPr>
              <w:pStyle w:val="NoSpacing"/>
              <w:tabs>
                <w:tab w:val="left" w:pos="2520"/>
              </w:tabs>
              <w:ind w:firstLine="245"/>
            </w:pPr>
            <w:r>
              <w:t>5 – Blue</w:t>
            </w:r>
          </w:p>
          <w:p w14:paraId="5C846B2B" w14:textId="5EDAFE66" w:rsidR="00B2623D" w:rsidRDefault="00B2623D" w:rsidP="00B2623D">
            <w:pPr>
              <w:pStyle w:val="NoSpacing"/>
              <w:tabs>
                <w:tab w:val="left" w:pos="2520"/>
              </w:tabs>
              <w:ind w:firstLine="245"/>
            </w:pPr>
            <w:r>
              <w:t>6 – Yellow</w:t>
            </w:r>
          </w:p>
          <w:p w14:paraId="5F103360" w14:textId="3C1104F2" w:rsidR="00B2623D" w:rsidRDefault="00B2623D" w:rsidP="00B2623D">
            <w:pPr>
              <w:pStyle w:val="NoSpacing"/>
              <w:tabs>
                <w:tab w:val="left" w:pos="2520"/>
              </w:tabs>
              <w:ind w:firstLine="245"/>
            </w:pPr>
            <w:r>
              <w:t>7 – Grey</w:t>
            </w:r>
          </w:p>
          <w:p w14:paraId="0B8FD327" w14:textId="4C7293BA" w:rsidR="00B2623D" w:rsidRDefault="00B2623D" w:rsidP="00B2623D">
            <w:pPr>
              <w:pStyle w:val="NoSpacing"/>
              <w:tabs>
                <w:tab w:val="left" w:pos="2520"/>
              </w:tabs>
              <w:ind w:firstLine="245"/>
            </w:pPr>
            <w:r>
              <w:t>8 – Brown</w:t>
            </w:r>
          </w:p>
          <w:p w14:paraId="27A43A83" w14:textId="53692FD6" w:rsidR="00B2623D" w:rsidRDefault="00B2623D" w:rsidP="00B2623D">
            <w:pPr>
              <w:pStyle w:val="NoSpacing"/>
              <w:tabs>
                <w:tab w:val="left" w:pos="2520"/>
              </w:tabs>
              <w:ind w:firstLine="245"/>
            </w:pPr>
            <w:r>
              <w:t>9 – Amber</w:t>
            </w:r>
          </w:p>
          <w:p w14:paraId="7D054435" w14:textId="77777777" w:rsidR="00B2623D" w:rsidRDefault="00B2623D" w:rsidP="00B2623D">
            <w:pPr>
              <w:pStyle w:val="NoSpacing"/>
              <w:tabs>
                <w:tab w:val="left" w:pos="2520"/>
              </w:tabs>
              <w:ind w:firstLine="245"/>
            </w:pPr>
            <w:r>
              <w:t>10 – Violet</w:t>
            </w:r>
          </w:p>
          <w:p w14:paraId="33FEE572" w14:textId="4397AFCD" w:rsidR="00B2623D" w:rsidRDefault="00B2623D" w:rsidP="00B2623D">
            <w:pPr>
              <w:pStyle w:val="NoSpacing"/>
              <w:tabs>
                <w:tab w:val="left" w:pos="2520"/>
              </w:tabs>
              <w:ind w:firstLine="245"/>
            </w:pPr>
            <w:r>
              <w:t>11 – Orange</w:t>
            </w:r>
          </w:p>
          <w:p w14:paraId="192825FE" w14:textId="069E81B1" w:rsidR="00B2623D" w:rsidRDefault="00B2623D" w:rsidP="00B2623D">
            <w:pPr>
              <w:pStyle w:val="NoSpacing"/>
              <w:tabs>
                <w:tab w:val="left" w:pos="2520"/>
              </w:tabs>
              <w:ind w:firstLine="245"/>
            </w:pPr>
            <w:r>
              <w:t>12 – Magenta</w:t>
            </w:r>
          </w:p>
          <w:p w14:paraId="39B9D373" w14:textId="5A753A33" w:rsidR="00B2623D" w:rsidRDefault="00B2623D" w:rsidP="00B2623D">
            <w:pPr>
              <w:pStyle w:val="NoSpacing"/>
              <w:tabs>
                <w:tab w:val="left" w:pos="2520"/>
              </w:tabs>
              <w:ind w:firstLine="245"/>
            </w:pPr>
            <w:r>
              <w:t>13 – Pink</w:t>
            </w:r>
          </w:p>
        </w:tc>
        <w:tc>
          <w:tcPr>
            <w:tcW w:w="3117" w:type="dxa"/>
          </w:tcPr>
          <w:p w14:paraId="1FF5FFB4" w14:textId="77777777" w:rsidR="0036338D" w:rsidRDefault="0036338D" w:rsidP="0036338D">
            <w:pPr>
              <w:pStyle w:val="NoSpacing"/>
              <w:tabs>
                <w:tab w:val="left" w:pos="2520"/>
              </w:tabs>
            </w:pPr>
            <w:r>
              <w:t xml:space="preserve">S-101 (27.72) </w:t>
            </w:r>
            <w:proofErr w:type="spellStart"/>
            <w:r>
              <w:t>Colour</w:t>
            </w:r>
            <w:proofErr w:type="spellEnd"/>
          </w:p>
          <w:p w14:paraId="3B5F5184" w14:textId="77777777" w:rsidR="0036338D" w:rsidRDefault="0036338D" w:rsidP="0036338D">
            <w:pPr>
              <w:pStyle w:val="NoSpacing"/>
              <w:tabs>
                <w:tab w:val="left" w:pos="2520"/>
              </w:tabs>
            </w:pPr>
            <w:r>
              <w:t>S-57 COLOUR</w:t>
            </w:r>
          </w:p>
          <w:p w14:paraId="385041C6" w14:textId="5F472D9A" w:rsidR="0036338D" w:rsidRDefault="0036338D" w:rsidP="0036338D">
            <w:pPr>
              <w:pStyle w:val="NoSpacing"/>
              <w:tabs>
                <w:tab w:val="left" w:pos="2520"/>
              </w:tabs>
              <w:ind w:firstLine="245"/>
            </w:pPr>
            <w:r>
              <w:t>1 – White</w:t>
            </w:r>
          </w:p>
          <w:p w14:paraId="79F81F65" w14:textId="77777777" w:rsidR="0036338D" w:rsidRDefault="0036338D" w:rsidP="0036338D">
            <w:pPr>
              <w:pStyle w:val="NoSpacing"/>
              <w:tabs>
                <w:tab w:val="left" w:pos="2520"/>
              </w:tabs>
              <w:ind w:firstLine="245"/>
            </w:pPr>
            <w:r>
              <w:t>3 – Red</w:t>
            </w:r>
          </w:p>
          <w:p w14:paraId="32EDAD8C" w14:textId="22FD35CA" w:rsidR="0036338D" w:rsidRDefault="0036338D" w:rsidP="0036338D">
            <w:pPr>
              <w:pStyle w:val="NoSpacing"/>
              <w:tabs>
                <w:tab w:val="left" w:pos="2520"/>
              </w:tabs>
              <w:ind w:firstLine="245"/>
            </w:pPr>
            <w:r>
              <w:t>4 – Green</w:t>
            </w:r>
          </w:p>
          <w:p w14:paraId="010682D2" w14:textId="393E7FD8" w:rsidR="0036338D" w:rsidRDefault="0036338D" w:rsidP="0036338D">
            <w:pPr>
              <w:pStyle w:val="NoSpacing"/>
              <w:tabs>
                <w:tab w:val="left" w:pos="2520"/>
              </w:tabs>
              <w:ind w:firstLine="245"/>
            </w:pPr>
            <w:r>
              <w:t>6 – Yellow</w:t>
            </w:r>
          </w:p>
          <w:p w14:paraId="28F1A757" w14:textId="67054B04" w:rsidR="00B2623D" w:rsidRDefault="00B2623D" w:rsidP="0036338D">
            <w:pPr>
              <w:pStyle w:val="NoSpacing"/>
              <w:tabs>
                <w:tab w:val="left" w:pos="2520"/>
              </w:tabs>
            </w:pPr>
          </w:p>
        </w:tc>
        <w:tc>
          <w:tcPr>
            <w:tcW w:w="3117" w:type="dxa"/>
          </w:tcPr>
          <w:p w14:paraId="59AD6FCC" w14:textId="77777777" w:rsidR="00B2623D" w:rsidRDefault="00B2623D" w:rsidP="00B2623D">
            <w:pPr>
              <w:pStyle w:val="NoSpacing"/>
              <w:tabs>
                <w:tab w:val="left" w:pos="2520"/>
              </w:tabs>
            </w:pPr>
          </w:p>
        </w:tc>
      </w:tr>
      <w:tr w:rsidR="00B2623D" w14:paraId="325258A6" w14:textId="77777777" w:rsidTr="003B3DA8">
        <w:tc>
          <w:tcPr>
            <w:tcW w:w="3116" w:type="dxa"/>
          </w:tcPr>
          <w:p w14:paraId="7BA420CC" w14:textId="0EE571F5" w:rsidR="00B2623D" w:rsidRDefault="00B2623D" w:rsidP="00B2623D">
            <w:pPr>
              <w:pStyle w:val="NoSpacing"/>
              <w:tabs>
                <w:tab w:val="left" w:pos="2520"/>
              </w:tabs>
            </w:pPr>
            <w:r>
              <w:t>S-101 Light characteristic</w:t>
            </w:r>
          </w:p>
          <w:p w14:paraId="68447879" w14:textId="77777777" w:rsidR="00B2623D" w:rsidRDefault="00B2623D" w:rsidP="00B2623D">
            <w:pPr>
              <w:pStyle w:val="NoSpacing"/>
              <w:tabs>
                <w:tab w:val="left" w:pos="2520"/>
              </w:tabs>
            </w:pPr>
            <w:r>
              <w:t>S-57 LITCHR</w:t>
            </w:r>
          </w:p>
          <w:p w14:paraId="1E10F449" w14:textId="23E42B7A" w:rsidR="00B2623D" w:rsidRDefault="00B2623D" w:rsidP="00B2623D">
            <w:pPr>
              <w:pStyle w:val="NoSpacing"/>
              <w:tabs>
                <w:tab w:val="left" w:pos="2520"/>
              </w:tabs>
              <w:ind w:firstLine="245"/>
            </w:pPr>
            <w:r>
              <w:t>1 – Fixed</w:t>
            </w:r>
          </w:p>
          <w:p w14:paraId="7B1FF214" w14:textId="3F1CAD2D" w:rsidR="00B2623D" w:rsidRDefault="00B2623D" w:rsidP="00B2623D">
            <w:pPr>
              <w:pStyle w:val="NoSpacing"/>
              <w:tabs>
                <w:tab w:val="left" w:pos="2520"/>
              </w:tabs>
              <w:ind w:firstLine="245"/>
            </w:pPr>
            <w:r>
              <w:t>2 -- Flashing</w:t>
            </w:r>
          </w:p>
        </w:tc>
        <w:tc>
          <w:tcPr>
            <w:tcW w:w="3117" w:type="dxa"/>
          </w:tcPr>
          <w:p w14:paraId="41A6037C" w14:textId="4286E9CF" w:rsidR="0036338D" w:rsidRDefault="0036338D" w:rsidP="0036338D">
            <w:pPr>
              <w:pStyle w:val="NoSpacing"/>
              <w:tabs>
                <w:tab w:val="left" w:pos="2520"/>
              </w:tabs>
            </w:pPr>
            <w:r>
              <w:t>IENC (N.1.1) S-101 Light characteristic</w:t>
            </w:r>
          </w:p>
          <w:p w14:paraId="18E08331" w14:textId="77777777" w:rsidR="0036338D" w:rsidRDefault="0036338D" w:rsidP="0036338D">
            <w:pPr>
              <w:pStyle w:val="NoSpacing"/>
              <w:tabs>
                <w:tab w:val="left" w:pos="2520"/>
              </w:tabs>
            </w:pPr>
            <w:r>
              <w:t>S-57 LITCHR</w:t>
            </w:r>
          </w:p>
          <w:p w14:paraId="7815ABCA" w14:textId="77777777" w:rsidR="0036338D" w:rsidRDefault="0036338D" w:rsidP="00F96685">
            <w:pPr>
              <w:pStyle w:val="NoSpacing"/>
              <w:tabs>
                <w:tab w:val="left" w:pos="2520"/>
              </w:tabs>
              <w:ind w:firstLine="194"/>
            </w:pPr>
            <w:r>
              <w:t>1 – Fixed</w:t>
            </w:r>
          </w:p>
          <w:p w14:paraId="1396E0C7" w14:textId="784A1BA4" w:rsidR="0036338D" w:rsidRDefault="0036338D" w:rsidP="00B04BAD">
            <w:pPr>
              <w:pStyle w:val="NoSpacing"/>
              <w:tabs>
                <w:tab w:val="left" w:pos="2520"/>
              </w:tabs>
              <w:ind w:firstLine="194"/>
            </w:pPr>
            <w:r>
              <w:t>2 -- Flashing</w:t>
            </w:r>
          </w:p>
        </w:tc>
        <w:tc>
          <w:tcPr>
            <w:tcW w:w="3117" w:type="dxa"/>
          </w:tcPr>
          <w:p w14:paraId="1E3A0158" w14:textId="77777777" w:rsidR="00B2623D" w:rsidRDefault="00B2623D" w:rsidP="00B2623D">
            <w:pPr>
              <w:pStyle w:val="NoSpacing"/>
              <w:tabs>
                <w:tab w:val="left" w:pos="2520"/>
              </w:tabs>
            </w:pPr>
          </w:p>
        </w:tc>
      </w:tr>
      <w:tr w:rsidR="00B2623D" w14:paraId="603B515A" w14:textId="77777777" w:rsidTr="003B3DA8">
        <w:tc>
          <w:tcPr>
            <w:tcW w:w="3116" w:type="dxa"/>
          </w:tcPr>
          <w:p w14:paraId="3D993817" w14:textId="5487264A" w:rsidR="00B2623D" w:rsidRDefault="00B2623D" w:rsidP="00B2623D">
            <w:pPr>
              <w:pStyle w:val="NoSpacing"/>
              <w:tabs>
                <w:tab w:val="left" w:pos="2520"/>
              </w:tabs>
            </w:pPr>
            <w:r>
              <w:lastRenderedPageBreak/>
              <w:t>S-101 (27.34) Category of light</w:t>
            </w:r>
          </w:p>
          <w:p w14:paraId="17BB8760" w14:textId="77777777" w:rsidR="00B2623D" w:rsidRDefault="00B2623D" w:rsidP="00B2623D">
            <w:pPr>
              <w:pStyle w:val="NoSpacing"/>
              <w:tabs>
                <w:tab w:val="left" w:pos="2520"/>
              </w:tabs>
            </w:pPr>
            <w:r>
              <w:t>S-57 CATLIT</w:t>
            </w:r>
          </w:p>
          <w:p w14:paraId="06784164" w14:textId="77777777" w:rsidR="00B2623D" w:rsidRDefault="00B2623D" w:rsidP="00B2623D">
            <w:pPr>
              <w:pStyle w:val="NoSpacing"/>
              <w:tabs>
                <w:tab w:val="left" w:pos="2520"/>
              </w:tabs>
              <w:ind w:firstLine="245"/>
            </w:pPr>
            <w:r>
              <w:t>19 – Horizontally disposed</w:t>
            </w:r>
          </w:p>
          <w:p w14:paraId="7D66BB8E" w14:textId="77777777" w:rsidR="00B2623D" w:rsidRDefault="00B2623D" w:rsidP="00B2623D">
            <w:pPr>
              <w:pStyle w:val="NoSpacing"/>
              <w:tabs>
                <w:tab w:val="left" w:pos="2520"/>
              </w:tabs>
              <w:ind w:firstLine="245"/>
            </w:pPr>
            <w:r>
              <w:t>20 – Vertically disposed</w:t>
            </w:r>
          </w:p>
          <w:p w14:paraId="37481D37" w14:textId="6C32A34E" w:rsidR="00B2623D" w:rsidRDefault="00B2623D" w:rsidP="00D73211">
            <w:pPr>
              <w:pStyle w:val="NoSpacing"/>
              <w:tabs>
                <w:tab w:val="left" w:pos="2520"/>
              </w:tabs>
              <w:ind w:hanging="25"/>
            </w:pPr>
            <w:proofErr w:type="gramStart"/>
            <w:r w:rsidRPr="003B5EB2">
              <w:rPr>
                <w:b/>
                <w:bCs/>
              </w:rPr>
              <w:t>Note.—</w:t>
            </w:r>
            <w:proofErr w:type="gramEnd"/>
            <w:r>
              <w:t>Other attributes are listed in the S-101 DCEG Section 27.34</w:t>
            </w:r>
          </w:p>
        </w:tc>
        <w:tc>
          <w:tcPr>
            <w:tcW w:w="3117" w:type="dxa"/>
          </w:tcPr>
          <w:p w14:paraId="64958B2A" w14:textId="77777777" w:rsidR="00B2623D" w:rsidRDefault="00B2623D" w:rsidP="00B2623D">
            <w:pPr>
              <w:pStyle w:val="NoSpacing"/>
              <w:tabs>
                <w:tab w:val="left" w:pos="2520"/>
              </w:tabs>
            </w:pPr>
          </w:p>
        </w:tc>
        <w:tc>
          <w:tcPr>
            <w:tcW w:w="3117" w:type="dxa"/>
          </w:tcPr>
          <w:p w14:paraId="5808AF56" w14:textId="77777777" w:rsidR="00B2623D" w:rsidRDefault="00B2623D" w:rsidP="00B2623D">
            <w:pPr>
              <w:pStyle w:val="NoSpacing"/>
              <w:tabs>
                <w:tab w:val="left" w:pos="2520"/>
              </w:tabs>
            </w:pPr>
          </w:p>
        </w:tc>
      </w:tr>
      <w:tr w:rsidR="00B2623D" w14:paraId="1731D9B2" w14:textId="77777777" w:rsidTr="00542FD9">
        <w:tc>
          <w:tcPr>
            <w:tcW w:w="3116" w:type="dxa"/>
            <w:vAlign w:val="center"/>
          </w:tcPr>
          <w:p w14:paraId="2F8A123C" w14:textId="2BD9EC4A" w:rsidR="00B2623D" w:rsidRDefault="00542FD9" w:rsidP="00542FD9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  <w:tc>
          <w:tcPr>
            <w:tcW w:w="3117" w:type="dxa"/>
          </w:tcPr>
          <w:p w14:paraId="77E04144" w14:textId="77777777" w:rsidR="00B2623D" w:rsidRDefault="00B2623D" w:rsidP="00B2623D">
            <w:pPr>
              <w:pStyle w:val="NoSpacing"/>
              <w:tabs>
                <w:tab w:val="left" w:pos="2520"/>
              </w:tabs>
            </w:pPr>
            <w:r>
              <w:t>IENC (R.2.2) Direction of impact</w:t>
            </w:r>
          </w:p>
          <w:p w14:paraId="25676670" w14:textId="249FB411" w:rsidR="00B2623D" w:rsidRDefault="00B2623D" w:rsidP="00B2623D">
            <w:pPr>
              <w:pStyle w:val="NoSpacing"/>
              <w:tabs>
                <w:tab w:val="left" w:pos="2520"/>
              </w:tabs>
              <w:ind w:firstLine="194"/>
            </w:pPr>
            <w:r>
              <w:t>1 – Upstream</w:t>
            </w:r>
          </w:p>
          <w:p w14:paraId="561B02EC" w14:textId="307EE38C" w:rsidR="00B2623D" w:rsidRDefault="00B2623D" w:rsidP="00B2623D">
            <w:pPr>
              <w:pStyle w:val="NoSpacing"/>
              <w:tabs>
                <w:tab w:val="left" w:pos="2520"/>
              </w:tabs>
              <w:ind w:firstLine="194"/>
            </w:pPr>
            <w:r>
              <w:t xml:space="preserve">2 </w:t>
            </w:r>
            <w:r w:rsidR="00B04BAD">
              <w:t>–</w:t>
            </w:r>
            <w:r>
              <w:t xml:space="preserve"> Downstream</w:t>
            </w:r>
          </w:p>
          <w:p w14:paraId="1FA62BCE" w14:textId="75097ECA" w:rsidR="00B04BAD" w:rsidRDefault="00B04BAD" w:rsidP="00B2623D">
            <w:pPr>
              <w:pStyle w:val="NoSpacing"/>
              <w:tabs>
                <w:tab w:val="left" w:pos="2520"/>
              </w:tabs>
              <w:ind w:firstLine="194"/>
            </w:pPr>
            <w:r>
              <w:t>3 – Left bank</w:t>
            </w:r>
          </w:p>
          <w:p w14:paraId="5EEA5618" w14:textId="55F67927" w:rsidR="00B04BAD" w:rsidRDefault="00B04BAD" w:rsidP="00B2623D">
            <w:pPr>
              <w:pStyle w:val="NoSpacing"/>
              <w:tabs>
                <w:tab w:val="left" w:pos="2520"/>
              </w:tabs>
              <w:ind w:firstLine="194"/>
            </w:pPr>
            <w:r>
              <w:t>4 – Right bank</w:t>
            </w:r>
          </w:p>
        </w:tc>
        <w:tc>
          <w:tcPr>
            <w:tcW w:w="3117" w:type="dxa"/>
          </w:tcPr>
          <w:p w14:paraId="5EF5CFCD" w14:textId="77777777" w:rsidR="00B2623D" w:rsidRDefault="00B2623D" w:rsidP="00B2623D">
            <w:pPr>
              <w:pStyle w:val="NoSpacing"/>
              <w:tabs>
                <w:tab w:val="left" w:pos="2520"/>
              </w:tabs>
            </w:pPr>
          </w:p>
        </w:tc>
      </w:tr>
      <w:tr w:rsidR="00B04BAD" w14:paraId="36095B03" w14:textId="77777777" w:rsidTr="00542FD9">
        <w:tc>
          <w:tcPr>
            <w:tcW w:w="3116" w:type="dxa"/>
            <w:vAlign w:val="center"/>
          </w:tcPr>
          <w:p w14:paraId="4B29E213" w14:textId="624A95DE" w:rsidR="00B04BAD" w:rsidRDefault="00542FD9" w:rsidP="00542FD9">
            <w:pPr>
              <w:pStyle w:val="NoSpacing"/>
              <w:tabs>
                <w:tab w:val="left" w:pos="2520"/>
              </w:tabs>
              <w:jc w:val="center"/>
            </w:pPr>
            <w:r>
              <w:t>--</w:t>
            </w:r>
          </w:p>
        </w:tc>
        <w:tc>
          <w:tcPr>
            <w:tcW w:w="3117" w:type="dxa"/>
          </w:tcPr>
          <w:p w14:paraId="709DC25A" w14:textId="5F4D718C" w:rsidR="00B04BAD" w:rsidRDefault="00B04BAD" w:rsidP="00B04BAD">
            <w:pPr>
              <w:pStyle w:val="NoSpacing"/>
              <w:tabs>
                <w:tab w:val="left" w:pos="2520"/>
              </w:tabs>
            </w:pPr>
            <w:r>
              <w:t>IENC (T.1.1) Ship type</w:t>
            </w:r>
          </w:p>
          <w:p w14:paraId="6F35F6AC" w14:textId="5CBF9CAF" w:rsidR="00B04BAD" w:rsidRDefault="00B04BAD" w:rsidP="00B04BAD">
            <w:pPr>
              <w:pStyle w:val="NoSpacing"/>
              <w:tabs>
                <w:tab w:val="left" w:pos="2520"/>
              </w:tabs>
              <w:ind w:firstLine="194"/>
            </w:pPr>
            <w:r>
              <w:t>1 – General cargo vessel</w:t>
            </w:r>
          </w:p>
          <w:p w14:paraId="0445079E" w14:textId="0832C320" w:rsidR="00B04BAD" w:rsidRDefault="00B04BAD" w:rsidP="00B04BAD">
            <w:pPr>
              <w:pStyle w:val="NoSpacing"/>
              <w:tabs>
                <w:tab w:val="left" w:pos="2520"/>
              </w:tabs>
              <w:ind w:firstLine="194"/>
            </w:pPr>
            <w:r>
              <w:t>2 – Container vessel</w:t>
            </w:r>
          </w:p>
          <w:p w14:paraId="6741F7DC" w14:textId="7AB9B6E3" w:rsidR="00B04BAD" w:rsidRDefault="00B04BAD" w:rsidP="00B04BAD">
            <w:pPr>
              <w:pStyle w:val="NoSpacing"/>
              <w:tabs>
                <w:tab w:val="left" w:pos="2520"/>
              </w:tabs>
              <w:ind w:firstLine="194"/>
            </w:pPr>
            <w:r>
              <w:t>3 – Tanker</w:t>
            </w:r>
          </w:p>
          <w:p w14:paraId="30B2B0AC" w14:textId="77777777" w:rsidR="00B04BAD" w:rsidRDefault="00B04BAD" w:rsidP="00B04BAD">
            <w:pPr>
              <w:pStyle w:val="NoSpacing"/>
              <w:tabs>
                <w:tab w:val="left" w:pos="2520"/>
              </w:tabs>
              <w:ind w:firstLine="194"/>
            </w:pPr>
            <w:r>
              <w:t>4 – Sailing vessel</w:t>
            </w:r>
          </w:p>
          <w:p w14:paraId="20D2D450" w14:textId="2A3362D6" w:rsidR="00B04BAD" w:rsidRDefault="00B04BAD" w:rsidP="00B04BAD">
            <w:pPr>
              <w:pStyle w:val="NoSpacing"/>
              <w:tabs>
                <w:tab w:val="left" w:pos="2520"/>
              </w:tabs>
              <w:ind w:firstLine="194"/>
            </w:pPr>
            <w:r>
              <w:t>5 – Fishing vessel</w:t>
            </w:r>
          </w:p>
        </w:tc>
        <w:tc>
          <w:tcPr>
            <w:tcW w:w="3117" w:type="dxa"/>
          </w:tcPr>
          <w:p w14:paraId="5327B9A2" w14:textId="77777777" w:rsidR="00B04BAD" w:rsidRDefault="00B04BAD" w:rsidP="00B2623D">
            <w:pPr>
              <w:pStyle w:val="NoSpacing"/>
              <w:tabs>
                <w:tab w:val="left" w:pos="2520"/>
              </w:tabs>
            </w:pPr>
          </w:p>
        </w:tc>
      </w:tr>
    </w:tbl>
    <w:p w14:paraId="62188E3F" w14:textId="77777777" w:rsidR="001B3C24" w:rsidRDefault="001B3C24" w:rsidP="0099243E">
      <w:pPr>
        <w:pStyle w:val="NoSpacing"/>
        <w:tabs>
          <w:tab w:val="left" w:pos="2160"/>
        </w:tabs>
      </w:pPr>
    </w:p>
    <w:sectPr w:rsidR="001B3C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526D"/>
    <w:multiLevelType w:val="hybridMultilevel"/>
    <w:tmpl w:val="DFAA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351E"/>
    <w:multiLevelType w:val="hybridMultilevel"/>
    <w:tmpl w:val="D7E0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3B0D"/>
    <w:multiLevelType w:val="hybridMultilevel"/>
    <w:tmpl w:val="D1483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B3D1F"/>
    <w:multiLevelType w:val="hybridMultilevel"/>
    <w:tmpl w:val="10DAF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67800"/>
    <w:multiLevelType w:val="hybridMultilevel"/>
    <w:tmpl w:val="DE7A788C"/>
    <w:lvl w:ilvl="0" w:tplc="4A449E2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402B"/>
    <w:multiLevelType w:val="hybridMultilevel"/>
    <w:tmpl w:val="00181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10958"/>
    <w:multiLevelType w:val="hybridMultilevel"/>
    <w:tmpl w:val="BC7C8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072D5"/>
    <w:multiLevelType w:val="hybridMultilevel"/>
    <w:tmpl w:val="4B48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7070A"/>
    <w:multiLevelType w:val="hybridMultilevel"/>
    <w:tmpl w:val="90189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21268"/>
    <w:multiLevelType w:val="hybridMultilevel"/>
    <w:tmpl w:val="846A3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D1214"/>
    <w:multiLevelType w:val="hybridMultilevel"/>
    <w:tmpl w:val="52BC85CA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" w15:restartNumberingAfterBreak="0">
    <w:nsid w:val="6B56198C"/>
    <w:multiLevelType w:val="hybridMultilevel"/>
    <w:tmpl w:val="76ECB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E175F"/>
    <w:multiLevelType w:val="hybridMultilevel"/>
    <w:tmpl w:val="B0AE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40B83"/>
    <w:multiLevelType w:val="hybridMultilevel"/>
    <w:tmpl w:val="96D605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47AA4"/>
    <w:multiLevelType w:val="hybridMultilevel"/>
    <w:tmpl w:val="77821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37889"/>
    <w:multiLevelType w:val="hybridMultilevel"/>
    <w:tmpl w:val="63764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15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14"/>
  </w:num>
  <w:num w:numId="12">
    <w:abstractNumId w:val="11"/>
  </w:num>
  <w:num w:numId="13">
    <w:abstractNumId w:val="13"/>
  </w:num>
  <w:num w:numId="14">
    <w:abstractNumId w:val="9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C4"/>
    <w:rsid w:val="000012FC"/>
    <w:rsid w:val="00083089"/>
    <w:rsid w:val="000A0813"/>
    <w:rsid w:val="000B4DD5"/>
    <w:rsid w:val="000F057D"/>
    <w:rsid w:val="00124BBD"/>
    <w:rsid w:val="00197054"/>
    <w:rsid w:val="001B3C24"/>
    <w:rsid w:val="001B4A00"/>
    <w:rsid w:val="002250C8"/>
    <w:rsid w:val="002269D0"/>
    <w:rsid w:val="002467CE"/>
    <w:rsid w:val="002748AF"/>
    <w:rsid w:val="002A46E0"/>
    <w:rsid w:val="002F713A"/>
    <w:rsid w:val="00311911"/>
    <w:rsid w:val="00311DFC"/>
    <w:rsid w:val="00336933"/>
    <w:rsid w:val="00346E36"/>
    <w:rsid w:val="0036338D"/>
    <w:rsid w:val="00382DA6"/>
    <w:rsid w:val="003B5EB2"/>
    <w:rsid w:val="00432346"/>
    <w:rsid w:val="004471EB"/>
    <w:rsid w:val="00467A36"/>
    <w:rsid w:val="00487394"/>
    <w:rsid w:val="004D30C7"/>
    <w:rsid w:val="004E3918"/>
    <w:rsid w:val="004E76E3"/>
    <w:rsid w:val="005078C7"/>
    <w:rsid w:val="005161AD"/>
    <w:rsid w:val="005305EF"/>
    <w:rsid w:val="00542FD9"/>
    <w:rsid w:val="005609C4"/>
    <w:rsid w:val="00583F04"/>
    <w:rsid w:val="005C3031"/>
    <w:rsid w:val="005D42CE"/>
    <w:rsid w:val="005E169C"/>
    <w:rsid w:val="005F7731"/>
    <w:rsid w:val="00602198"/>
    <w:rsid w:val="00602375"/>
    <w:rsid w:val="00633324"/>
    <w:rsid w:val="006534F5"/>
    <w:rsid w:val="006A3080"/>
    <w:rsid w:val="006A6218"/>
    <w:rsid w:val="006B131D"/>
    <w:rsid w:val="006E3AEF"/>
    <w:rsid w:val="006F1F01"/>
    <w:rsid w:val="006F7745"/>
    <w:rsid w:val="00704EC2"/>
    <w:rsid w:val="007056F6"/>
    <w:rsid w:val="00706CEA"/>
    <w:rsid w:val="00712638"/>
    <w:rsid w:val="00794BEB"/>
    <w:rsid w:val="00795C4B"/>
    <w:rsid w:val="007A521D"/>
    <w:rsid w:val="007C462A"/>
    <w:rsid w:val="00840807"/>
    <w:rsid w:val="00865748"/>
    <w:rsid w:val="008659A3"/>
    <w:rsid w:val="00881008"/>
    <w:rsid w:val="00886245"/>
    <w:rsid w:val="008A6615"/>
    <w:rsid w:val="008B7879"/>
    <w:rsid w:val="008C5A94"/>
    <w:rsid w:val="00961C7A"/>
    <w:rsid w:val="00970081"/>
    <w:rsid w:val="0099243E"/>
    <w:rsid w:val="00995B45"/>
    <w:rsid w:val="009A089D"/>
    <w:rsid w:val="009A7A3B"/>
    <w:rsid w:val="009B38BF"/>
    <w:rsid w:val="009C3F0E"/>
    <w:rsid w:val="009C4800"/>
    <w:rsid w:val="009D45D8"/>
    <w:rsid w:val="009F1405"/>
    <w:rsid w:val="009F37D8"/>
    <w:rsid w:val="00A03874"/>
    <w:rsid w:val="00A120B9"/>
    <w:rsid w:val="00A30BCC"/>
    <w:rsid w:val="00A56FAC"/>
    <w:rsid w:val="00AF2E8B"/>
    <w:rsid w:val="00B04BAD"/>
    <w:rsid w:val="00B179EC"/>
    <w:rsid w:val="00B25CA5"/>
    <w:rsid w:val="00B2623D"/>
    <w:rsid w:val="00B26563"/>
    <w:rsid w:val="00B351D3"/>
    <w:rsid w:val="00B72296"/>
    <w:rsid w:val="00B73AB7"/>
    <w:rsid w:val="00B8133E"/>
    <w:rsid w:val="00B833FB"/>
    <w:rsid w:val="00BA57DC"/>
    <w:rsid w:val="00BE17E4"/>
    <w:rsid w:val="00BF1EB5"/>
    <w:rsid w:val="00BF25DB"/>
    <w:rsid w:val="00BF4E83"/>
    <w:rsid w:val="00C41F31"/>
    <w:rsid w:val="00C4367B"/>
    <w:rsid w:val="00C44E4D"/>
    <w:rsid w:val="00C76494"/>
    <w:rsid w:val="00C9203B"/>
    <w:rsid w:val="00C93CE4"/>
    <w:rsid w:val="00C965B4"/>
    <w:rsid w:val="00CA00B5"/>
    <w:rsid w:val="00CD1A73"/>
    <w:rsid w:val="00CE224E"/>
    <w:rsid w:val="00D05EC7"/>
    <w:rsid w:val="00D43E96"/>
    <w:rsid w:val="00D73211"/>
    <w:rsid w:val="00D9641E"/>
    <w:rsid w:val="00DB195E"/>
    <w:rsid w:val="00DC73F1"/>
    <w:rsid w:val="00DE2A81"/>
    <w:rsid w:val="00E25F08"/>
    <w:rsid w:val="00E85D5D"/>
    <w:rsid w:val="00EB1A5D"/>
    <w:rsid w:val="00EC0396"/>
    <w:rsid w:val="00EC071F"/>
    <w:rsid w:val="00EC3A3B"/>
    <w:rsid w:val="00ED127E"/>
    <w:rsid w:val="00EE67BA"/>
    <w:rsid w:val="00EE7E33"/>
    <w:rsid w:val="00F10AAB"/>
    <w:rsid w:val="00F549E6"/>
    <w:rsid w:val="00F64386"/>
    <w:rsid w:val="00F7072D"/>
    <w:rsid w:val="00F96685"/>
    <w:rsid w:val="00FB234D"/>
    <w:rsid w:val="00FD056D"/>
    <w:rsid w:val="00FD23B2"/>
    <w:rsid w:val="00FD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7D4C0"/>
  <w15:chartTrackingRefBased/>
  <w15:docId w15:val="{8F7B26EB-3D5D-40F5-A01D-D8B8BA2F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9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1D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D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6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deleineslocks@jussland.net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pbridge@jussland.net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56D6-5023-49FE-A8E1-C810F568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0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2</cp:revision>
  <cp:lastPrinted>2022-01-03T21:17:00Z</cp:lastPrinted>
  <dcterms:created xsi:type="dcterms:W3CDTF">2022-01-01T17:54:00Z</dcterms:created>
  <dcterms:modified xsi:type="dcterms:W3CDTF">2022-02-01T16:13:00Z</dcterms:modified>
</cp:coreProperties>
</file>